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4825" w:rsidRDefault="00F14825" w:rsidP="00322AFF">
      <w:pPr>
        <w:jc w:val="center"/>
      </w:pPr>
    </w:p>
    <w:p w:rsidR="00322AFF" w:rsidRDefault="00322AFF" w:rsidP="00322AFF">
      <w:pPr>
        <w:jc w:val="center"/>
      </w:pPr>
    </w:p>
    <w:p w:rsidR="00322AFF" w:rsidRDefault="00322AFF" w:rsidP="00322AFF">
      <w:pPr>
        <w:jc w:val="center"/>
      </w:pPr>
    </w:p>
    <w:p w:rsidR="00322AFF" w:rsidRDefault="00322AFF" w:rsidP="00322AFF">
      <w:pPr>
        <w:jc w:val="center"/>
      </w:pPr>
    </w:p>
    <w:p w:rsidR="00322AFF" w:rsidRDefault="00322AFF" w:rsidP="00322AFF">
      <w:pPr>
        <w:jc w:val="center"/>
      </w:pPr>
    </w:p>
    <w:p w:rsidR="00322AFF" w:rsidRDefault="00322AFF" w:rsidP="00322AFF">
      <w:pPr>
        <w:jc w:val="center"/>
      </w:pPr>
    </w:p>
    <w:p w:rsidR="00322AFF" w:rsidRDefault="00322AFF" w:rsidP="00322AFF">
      <w:pPr>
        <w:jc w:val="center"/>
      </w:pPr>
    </w:p>
    <w:p w:rsidR="00322AFF" w:rsidRDefault="00322AFF" w:rsidP="00322AFF">
      <w:pPr>
        <w:jc w:val="center"/>
      </w:pPr>
    </w:p>
    <w:p w:rsidR="00322AFF" w:rsidRDefault="00322AFF" w:rsidP="00322AFF">
      <w:pPr>
        <w:jc w:val="center"/>
      </w:pPr>
    </w:p>
    <w:p w:rsidR="00322AFF" w:rsidRDefault="00322AFF" w:rsidP="00322AFF">
      <w:pPr>
        <w:jc w:val="center"/>
      </w:pPr>
    </w:p>
    <w:p w:rsidR="00322AFF" w:rsidRDefault="00322AFF" w:rsidP="00322AFF">
      <w:pPr>
        <w:jc w:val="center"/>
      </w:pPr>
    </w:p>
    <w:p w:rsidR="00322AFF" w:rsidRDefault="00322AFF" w:rsidP="00322AFF">
      <w:pPr>
        <w:jc w:val="center"/>
      </w:pPr>
      <w:r>
        <w:t>ИНСТРУКЦИЯ</w:t>
      </w:r>
    </w:p>
    <w:p w:rsidR="00322AFF" w:rsidRDefault="00322AFF" w:rsidP="00322AFF">
      <w:pPr>
        <w:jc w:val="center"/>
      </w:pPr>
      <w:r>
        <w:t>ПО</w:t>
      </w:r>
    </w:p>
    <w:p w:rsidR="00322AFF" w:rsidRDefault="00322AFF" w:rsidP="00322AFF">
      <w:pPr>
        <w:jc w:val="center"/>
      </w:pPr>
      <w:r>
        <w:t>ВЕДЕНИЮ СТАТИСТИКИ</w:t>
      </w:r>
    </w:p>
    <w:p w:rsidR="00322AFF" w:rsidRDefault="00322AFF" w:rsidP="00322AFF">
      <w:pPr>
        <w:jc w:val="center"/>
      </w:pPr>
    </w:p>
    <w:p w:rsidR="00322AFF" w:rsidRDefault="00322AFF" w:rsidP="00322AFF">
      <w:pPr>
        <w:jc w:val="center"/>
      </w:pPr>
    </w:p>
    <w:p w:rsidR="00322AFF" w:rsidRDefault="00322AFF" w:rsidP="00322AFF">
      <w:pPr>
        <w:jc w:val="center"/>
      </w:pPr>
    </w:p>
    <w:p w:rsidR="00322AFF" w:rsidRDefault="00322AFF" w:rsidP="00322AFF">
      <w:pPr>
        <w:jc w:val="center"/>
      </w:pPr>
    </w:p>
    <w:p w:rsidR="00322AFF" w:rsidRDefault="00322AFF" w:rsidP="00322AFF">
      <w:pPr>
        <w:jc w:val="center"/>
      </w:pPr>
    </w:p>
    <w:p w:rsidR="00322AFF" w:rsidRDefault="00322AFF" w:rsidP="00322AFF">
      <w:pPr>
        <w:jc w:val="center"/>
      </w:pPr>
    </w:p>
    <w:p w:rsidR="00322AFF" w:rsidRDefault="00DD3B49" w:rsidP="00322AFF">
      <w:pPr>
        <w:jc w:val="center"/>
      </w:pPr>
      <w:r>
        <w:t>Смешанное и дистанционное образование</w:t>
      </w:r>
      <w:bookmarkStart w:id="0" w:name="_GoBack"/>
      <w:bookmarkEnd w:id="0"/>
    </w:p>
    <w:p w:rsidR="00322AFF" w:rsidRDefault="00322AFF" w:rsidP="00322AFF">
      <w:pPr>
        <w:jc w:val="center"/>
      </w:pPr>
    </w:p>
    <w:p w:rsidR="00322AFF" w:rsidRDefault="00322AFF" w:rsidP="00322AFF">
      <w:pPr>
        <w:jc w:val="center"/>
      </w:pPr>
    </w:p>
    <w:p w:rsidR="00322AFF" w:rsidRDefault="00322AFF" w:rsidP="00322AFF">
      <w:pPr>
        <w:jc w:val="center"/>
      </w:pPr>
    </w:p>
    <w:p w:rsidR="00322AFF" w:rsidRDefault="00322AFF" w:rsidP="00322AFF">
      <w:pPr>
        <w:jc w:val="center"/>
      </w:pPr>
    </w:p>
    <w:p w:rsidR="00322AFF" w:rsidRDefault="00322AFF" w:rsidP="00322AFF">
      <w:pPr>
        <w:jc w:val="center"/>
      </w:pPr>
    </w:p>
    <w:p w:rsidR="00322AFF" w:rsidRDefault="00322AFF" w:rsidP="00322AFF">
      <w:pPr>
        <w:jc w:val="center"/>
      </w:pPr>
    </w:p>
    <w:p w:rsidR="00322AFF" w:rsidRDefault="00322AFF" w:rsidP="00322AFF">
      <w:pPr>
        <w:jc w:val="center"/>
      </w:pPr>
    </w:p>
    <w:p w:rsidR="00322AFF" w:rsidRDefault="00322AFF" w:rsidP="00322AFF">
      <w:pPr>
        <w:jc w:val="center"/>
      </w:pPr>
    </w:p>
    <w:p w:rsidR="000D5EFB" w:rsidRDefault="000D5EFB">
      <w:pPr>
        <w:pStyle w:val="a4"/>
      </w:pPr>
      <w:r>
        <w:lastRenderedPageBreak/>
        <w:t>Оглавление</w:t>
      </w:r>
    </w:p>
    <w:p w:rsidR="003001A0" w:rsidRDefault="000D5EFB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7057503" w:history="1">
        <w:r w:rsidR="003001A0" w:rsidRPr="00CB38E2">
          <w:rPr>
            <w:rStyle w:val="a8"/>
            <w:b/>
            <w:noProof/>
          </w:rPr>
          <w:t>СОКРАЩЕНИЯ</w:t>
        </w:r>
        <w:r w:rsidR="003001A0">
          <w:rPr>
            <w:noProof/>
            <w:webHidden/>
          </w:rPr>
          <w:tab/>
        </w:r>
        <w:r w:rsidR="003001A0">
          <w:rPr>
            <w:noProof/>
            <w:webHidden/>
          </w:rPr>
          <w:fldChar w:fldCharType="begin"/>
        </w:r>
        <w:r w:rsidR="003001A0">
          <w:rPr>
            <w:noProof/>
            <w:webHidden/>
          </w:rPr>
          <w:instrText xml:space="preserve"> PAGEREF _Toc57057503 \h </w:instrText>
        </w:r>
        <w:r w:rsidR="003001A0">
          <w:rPr>
            <w:noProof/>
            <w:webHidden/>
          </w:rPr>
        </w:r>
        <w:r w:rsidR="003001A0">
          <w:rPr>
            <w:noProof/>
            <w:webHidden/>
          </w:rPr>
          <w:fldChar w:fldCharType="separate"/>
        </w:r>
        <w:r w:rsidR="00DD3B49">
          <w:rPr>
            <w:noProof/>
            <w:webHidden/>
          </w:rPr>
          <w:t>3</w:t>
        </w:r>
        <w:r w:rsidR="003001A0">
          <w:rPr>
            <w:noProof/>
            <w:webHidden/>
          </w:rPr>
          <w:fldChar w:fldCharType="end"/>
        </w:r>
      </w:hyperlink>
    </w:p>
    <w:p w:rsidR="003001A0" w:rsidRDefault="00BE227E">
      <w:pPr>
        <w:pStyle w:val="11"/>
        <w:tabs>
          <w:tab w:val="left" w:pos="480"/>
          <w:tab w:val="right" w:leader="dot" w:pos="9345"/>
        </w:tabs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57057504" w:history="1">
        <w:r w:rsidR="003001A0" w:rsidRPr="00CB38E2">
          <w:rPr>
            <w:rStyle w:val="a8"/>
            <w:b/>
            <w:noProof/>
          </w:rPr>
          <w:t>1.</w:t>
        </w:r>
        <w:r w:rsidR="003001A0">
          <w:rPr>
            <w:rFonts w:asciiTheme="minorHAnsi" w:eastAsiaTheme="minorEastAsia" w:hAnsiTheme="minorHAnsi" w:cstheme="minorBidi"/>
            <w:noProof/>
            <w:sz w:val="24"/>
            <w:szCs w:val="24"/>
            <w:lang w:eastAsia="ru-RU"/>
          </w:rPr>
          <w:tab/>
        </w:r>
        <w:r w:rsidR="003001A0" w:rsidRPr="00CB38E2">
          <w:rPr>
            <w:rStyle w:val="a8"/>
            <w:b/>
            <w:noProof/>
          </w:rPr>
          <w:t>Внесение сведений</w:t>
        </w:r>
        <w:r w:rsidR="003001A0" w:rsidRPr="00CB38E2">
          <w:rPr>
            <w:rStyle w:val="a8"/>
            <w:b/>
            <w:noProof/>
            <w:lang w:val="en-US"/>
          </w:rPr>
          <w:t xml:space="preserve"> </w:t>
        </w:r>
        <w:r w:rsidR="003001A0" w:rsidRPr="00CB38E2">
          <w:rPr>
            <w:rStyle w:val="a8"/>
            <w:b/>
            <w:noProof/>
          </w:rPr>
          <w:t>по учащимся</w:t>
        </w:r>
        <w:r w:rsidR="003001A0">
          <w:rPr>
            <w:noProof/>
            <w:webHidden/>
          </w:rPr>
          <w:tab/>
        </w:r>
        <w:r w:rsidR="003001A0">
          <w:rPr>
            <w:noProof/>
            <w:webHidden/>
          </w:rPr>
          <w:fldChar w:fldCharType="begin"/>
        </w:r>
        <w:r w:rsidR="003001A0">
          <w:rPr>
            <w:noProof/>
            <w:webHidden/>
          </w:rPr>
          <w:instrText xml:space="preserve"> PAGEREF _Toc57057504 \h </w:instrText>
        </w:r>
        <w:r w:rsidR="003001A0">
          <w:rPr>
            <w:noProof/>
            <w:webHidden/>
          </w:rPr>
        </w:r>
        <w:r w:rsidR="003001A0">
          <w:rPr>
            <w:noProof/>
            <w:webHidden/>
          </w:rPr>
          <w:fldChar w:fldCharType="separate"/>
        </w:r>
        <w:r w:rsidR="00DD3B49">
          <w:rPr>
            <w:noProof/>
            <w:webHidden/>
          </w:rPr>
          <w:t>4</w:t>
        </w:r>
        <w:r w:rsidR="003001A0">
          <w:rPr>
            <w:noProof/>
            <w:webHidden/>
          </w:rPr>
          <w:fldChar w:fldCharType="end"/>
        </w:r>
      </w:hyperlink>
    </w:p>
    <w:p w:rsidR="003001A0" w:rsidRDefault="00BE227E">
      <w:pPr>
        <w:pStyle w:val="2"/>
        <w:tabs>
          <w:tab w:val="left" w:pos="960"/>
          <w:tab w:val="right" w:leader="dot" w:pos="9345"/>
        </w:tabs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57057505" w:history="1">
        <w:r w:rsidR="003001A0" w:rsidRPr="00CB38E2">
          <w:rPr>
            <w:rStyle w:val="a8"/>
            <w:b/>
            <w:noProof/>
          </w:rPr>
          <w:t>1.1.</w:t>
        </w:r>
        <w:r w:rsidR="003001A0">
          <w:rPr>
            <w:rFonts w:asciiTheme="minorHAnsi" w:eastAsiaTheme="minorEastAsia" w:hAnsiTheme="minorHAnsi" w:cstheme="minorBidi"/>
            <w:noProof/>
            <w:sz w:val="24"/>
            <w:szCs w:val="24"/>
            <w:lang w:eastAsia="ru-RU"/>
          </w:rPr>
          <w:tab/>
        </w:r>
        <w:r w:rsidR="003001A0" w:rsidRPr="00CB38E2">
          <w:rPr>
            <w:rStyle w:val="a8"/>
            <w:b/>
            <w:noProof/>
          </w:rPr>
          <w:t>Учет обучающихся переведенных на смешанную форму обучения</w:t>
        </w:r>
        <w:r w:rsidR="003001A0">
          <w:rPr>
            <w:noProof/>
            <w:webHidden/>
          </w:rPr>
          <w:tab/>
        </w:r>
        <w:r w:rsidR="003001A0">
          <w:rPr>
            <w:noProof/>
            <w:webHidden/>
          </w:rPr>
          <w:fldChar w:fldCharType="begin"/>
        </w:r>
        <w:r w:rsidR="003001A0">
          <w:rPr>
            <w:noProof/>
            <w:webHidden/>
          </w:rPr>
          <w:instrText xml:space="preserve"> PAGEREF _Toc57057505 \h </w:instrText>
        </w:r>
        <w:r w:rsidR="003001A0">
          <w:rPr>
            <w:noProof/>
            <w:webHidden/>
          </w:rPr>
        </w:r>
        <w:r w:rsidR="003001A0">
          <w:rPr>
            <w:noProof/>
            <w:webHidden/>
          </w:rPr>
          <w:fldChar w:fldCharType="separate"/>
        </w:r>
        <w:r w:rsidR="00DD3B49">
          <w:rPr>
            <w:noProof/>
            <w:webHidden/>
          </w:rPr>
          <w:t>4</w:t>
        </w:r>
        <w:r w:rsidR="003001A0">
          <w:rPr>
            <w:noProof/>
            <w:webHidden/>
          </w:rPr>
          <w:fldChar w:fldCharType="end"/>
        </w:r>
      </w:hyperlink>
    </w:p>
    <w:p w:rsidR="003001A0" w:rsidRDefault="00BE227E">
      <w:pPr>
        <w:pStyle w:val="2"/>
        <w:tabs>
          <w:tab w:val="left" w:pos="1200"/>
          <w:tab w:val="right" w:leader="dot" w:pos="9345"/>
        </w:tabs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57057506" w:history="1">
        <w:r w:rsidR="003001A0" w:rsidRPr="00CB38E2">
          <w:rPr>
            <w:rStyle w:val="a8"/>
            <w:b/>
            <w:noProof/>
          </w:rPr>
          <w:t>1.1.1.</w:t>
        </w:r>
        <w:r w:rsidR="003001A0">
          <w:rPr>
            <w:rFonts w:asciiTheme="minorHAnsi" w:eastAsiaTheme="minorEastAsia" w:hAnsiTheme="minorHAnsi" w:cstheme="minorBidi"/>
            <w:noProof/>
            <w:sz w:val="24"/>
            <w:szCs w:val="24"/>
            <w:lang w:eastAsia="ru-RU"/>
          </w:rPr>
          <w:tab/>
        </w:r>
        <w:r w:rsidR="003001A0" w:rsidRPr="00CB38E2">
          <w:rPr>
            <w:rStyle w:val="a8"/>
            <w:b/>
            <w:noProof/>
          </w:rPr>
          <w:t>«Толстый» клиент Параграф</w:t>
        </w:r>
        <w:r w:rsidR="003001A0">
          <w:rPr>
            <w:noProof/>
            <w:webHidden/>
          </w:rPr>
          <w:tab/>
        </w:r>
        <w:r w:rsidR="003001A0">
          <w:rPr>
            <w:noProof/>
            <w:webHidden/>
          </w:rPr>
          <w:fldChar w:fldCharType="begin"/>
        </w:r>
        <w:r w:rsidR="003001A0">
          <w:rPr>
            <w:noProof/>
            <w:webHidden/>
          </w:rPr>
          <w:instrText xml:space="preserve"> PAGEREF _Toc57057506 \h </w:instrText>
        </w:r>
        <w:r w:rsidR="003001A0">
          <w:rPr>
            <w:noProof/>
            <w:webHidden/>
          </w:rPr>
        </w:r>
        <w:r w:rsidR="003001A0">
          <w:rPr>
            <w:noProof/>
            <w:webHidden/>
          </w:rPr>
          <w:fldChar w:fldCharType="separate"/>
        </w:r>
        <w:r w:rsidR="00DD3B49">
          <w:rPr>
            <w:noProof/>
            <w:webHidden/>
          </w:rPr>
          <w:t>4</w:t>
        </w:r>
        <w:r w:rsidR="003001A0">
          <w:rPr>
            <w:noProof/>
            <w:webHidden/>
          </w:rPr>
          <w:fldChar w:fldCharType="end"/>
        </w:r>
      </w:hyperlink>
    </w:p>
    <w:p w:rsidR="003001A0" w:rsidRDefault="00BE227E">
      <w:pPr>
        <w:pStyle w:val="2"/>
        <w:tabs>
          <w:tab w:val="left" w:pos="1200"/>
          <w:tab w:val="right" w:leader="dot" w:pos="9345"/>
        </w:tabs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57057507" w:history="1">
        <w:r w:rsidR="003001A0" w:rsidRPr="00CB38E2">
          <w:rPr>
            <w:rStyle w:val="a8"/>
            <w:b/>
            <w:noProof/>
          </w:rPr>
          <w:t>1.1.2.</w:t>
        </w:r>
        <w:r w:rsidR="003001A0">
          <w:rPr>
            <w:rFonts w:asciiTheme="minorHAnsi" w:eastAsiaTheme="minorEastAsia" w:hAnsiTheme="minorHAnsi" w:cstheme="minorBidi"/>
            <w:noProof/>
            <w:sz w:val="24"/>
            <w:szCs w:val="24"/>
            <w:lang w:eastAsia="ru-RU"/>
          </w:rPr>
          <w:tab/>
        </w:r>
        <w:r w:rsidR="003001A0" w:rsidRPr="00CB38E2">
          <w:rPr>
            <w:rStyle w:val="a8"/>
            <w:b/>
            <w:noProof/>
          </w:rPr>
          <w:t>«Тонкий» клиент Параграф</w:t>
        </w:r>
        <w:r w:rsidR="003001A0">
          <w:rPr>
            <w:noProof/>
            <w:webHidden/>
          </w:rPr>
          <w:tab/>
        </w:r>
        <w:r w:rsidR="003001A0">
          <w:rPr>
            <w:noProof/>
            <w:webHidden/>
          </w:rPr>
          <w:fldChar w:fldCharType="begin"/>
        </w:r>
        <w:r w:rsidR="003001A0">
          <w:rPr>
            <w:noProof/>
            <w:webHidden/>
          </w:rPr>
          <w:instrText xml:space="preserve"> PAGEREF _Toc57057507 \h </w:instrText>
        </w:r>
        <w:r w:rsidR="003001A0">
          <w:rPr>
            <w:noProof/>
            <w:webHidden/>
          </w:rPr>
        </w:r>
        <w:r w:rsidR="003001A0">
          <w:rPr>
            <w:noProof/>
            <w:webHidden/>
          </w:rPr>
          <w:fldChar w:fldCharType="separate"/>
        </w:r>
        <w:r w:rsidR="00DD3B49">
          <w:rPr>
            <w:noProof/>
            <w:webHidden/>
          </w:rPr>
          <w:t>6</w:t>
        </w:r>
        <w:r w:rsidR="003001A0">
          <w:rPr>
            <w:noProof/>
            <w:webHidden/>
          </w:rPr>
          <w:fldChar w:fldCharType="end"/>
        </w:r>
      </w:hyperlink>
    </w:p>
    <w:p w:rsidR="003001A0" w:rsidRDefault="00BE227E">
      <w:pPr>
        <w:pStyle w:val="2"/>
        <w:tabs>
          <w:tab w:val="left" w:pos="960"/>
          <w:tab w:val="right" w:leader="dot" w:pos="9345"/>
        </w:tabs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57057508" w:history="1">
        <w:r w:rsidR="003001A0" w:rsidRPr="00CB38E2">
          <w:rPr>
            <w:rStyle w:val="a8"/>
            <w:b/>
            <w:noProof/>
          </w:rPr>
          <w:t>1.2.</w:t>
        </w:r>
        <w:r w:rsidR="003001A0">
          <w:rPr>
            <w:rFonts w:asciiTheme="minorHAnsi" w:eastAsiaTheme="minorEastAsia" w:hAnsiTheme="minorHAnsi" w:cstheme="minorBidi"/>
            <w:noProof/>
            <w:sz w:val="24"/>
            <w:szCs w:val="24"/>
            <w:lang w:eastAsia="ru-RU"/>
          </w:rPr>
          <w:tab/>
        </w:r>
        <w:r w:rsidR="003001A0" w:rsidRPr="00CB38E2">
          <w:rPr>
            <w:rStyle w:val="a8"/>
            <w:b/>
            <w:noProof/>
          </w:rPr>
          <w:t>Учет обучающихся переведенных на дистанционную форму обучения</w:t>
        </w:r>
        <w:r w:rsidR="003001A0">
          <w:rPr>
            <w:noProof/>
            <w:webHidden/>
          </w:rPr>
          <w:tab/>
        </w:r>
        <w:r w:rsidR="003001A0">
          <w:rPr>
            <w:noProof/>
            <w:webHidden/>
          </w:rPr>
          <w:fldChar w:fldCharType="begin"/>
        </w:r>
        <w:r w:rsidR="003001A0">
          <w:rPr>
            <w:noProof/>
            <w:webHidden/>
          </w:rPr>
          <w:instrText xml:space="preserve"> PAGEREF _Toc57057508 \h </w:instrText>
        </w:r>
        <w:r w:rsidR="003001A0">
          <w:rPr>
            <w:noProof/>
            <w:webHidden/>
          </w:rPr>
        </w:r>
        <w:r w:rsidR="003001A0">
          <w:rPr>
            <w:noProof/>
            <w:webHidden/>
          </w:rPr>
          <w:fldChar w:fldCharType="separate"/>
        </w:r>
        <w:r w:rsidR="00DD3B49">
          <w:rPr>
            <w:noProof/>
            <w:webHidden/>
          </w:rPr>
          <w:t>9</w:t>
        </w:r>
        <w:r w:rsidR="003001A0">
          <w:rPr>
            <w:noProof/>
            <w:webHidden/>
          </w:rPr>
          <w:fldChar w:fldCharType="end"/>
        </w:r>
      </w:hyperlink>
    </w:p>
    <w:p w:rsidR="003001A0" w:rsidRDefault="00BE227E">
      <w:pPr>
        <w:pStyle w:val="2"/>
        <w:tabs>
          <w:tab w:val="left" w:pos="1200"/>
          <w:tab w:val="right" w:leader="dot" w:pos="9345"/>
        </w:tabs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57057509" w:history="1">
        <w:r w:rsidR="003001A0" w:rsidRPr="00CB38E2">
          <w:rPr>
            <w:rStyle w:val="a8"/>
            <w:b/>
            <w:noProof/>
          </w:rPr>
          <w:t>1.2.1.</w:t>
        </w:r>
        <w:r w:rsidR="003001A0">
          <w:rPr>
            <w:rFonts w:asciiTheme="minorHAnsi" w:eastAsiaTheme="minorEastAsia" w:hAnsiTheme="minorHAnsi" w:cstheme="minorBidi"/>
            <w:noProof/>
            <w:sz w:val="24"/>
            <w:szCs w:val="24"/>
            <w:lang w:eastAsia="ru-RU"/>
          </w:rPr>
          <w:tab/>
        </w:r>
        <w:r w:rsidR="003001A0" w:rsidRPr="00CB38E2">
          <w:rPr>
            <w:rStyle w:val="a8"/>
            <w:b/>
            <w:noProof/>
          </w:rPr>
          <w:t>«Толстый» клиент Параграф</w:t>
        </w:r>
        <w:r w:rsidR="003001A0">
          <w:rPr>
            <w:noProof/>
            <w:webHidden/>
          </w:rPr>
          <w:tab/>
        </w:r>
        <w:r w:rsidR="003001A0">
          <w:rPr>
            <w:noProof/>
            <w:webHidden/>
          </w:rPr>
          <w:fldChar w:fldCharType="begin"/>
        </w:r>
        <w:r w:rsidR="003001A0">
          <w:rPr>
            <w:noProof/>
            <w:webHidden/>
          </w:rPr>
          <w:instrText xml:space="preserve"> PAGEREF _Toc57057509 \h </w:instrText>
        </w:r>
        <w:r w:rsidR="003001A0">
          <w:rPr>
            <w:noProof/>
            <w:webHidden/>
          </w:rPr>
        </w:r>
        <w:r w:rsidR="003001A0">
          <w:rPr>
            <w:noProof/>
            <w:webHidden/>
          </w:rPr>
          <w:fldChar w:fldCharType="separate"/>
        </w:r>
        <w:r w:rsidR="00DD3B49">
          <w:rPr>
            <w:noProof/>
            <w:webHidden/>
          </w:rPr>
          <w:t>9</w:t>
        </w:r>
        <w:r w:rsidR="003001A0">
          <w:rPr>
            <w:noProof/>
            <w:webHidden/>
          </w:rPr>
          <w:fldChar w:fldCharType="end"/>
        </w:r>
      </w:hyperlink>
    </w:p>
    <w:p w:rsidR="003001A0" w:rsidRDefault="00BE227E">
      <w:pPr>
        <w:pStyle w:val="2"/>
        <w:tabs>
          <w:tab w:val="left" w:pos="1200"/>
          <w:tab w:val="right" w:leader="dot" w:pos="9345"/>
        </w:tabs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57057510" w:history="1">
        <w:r w:rsidR="003001A0" w:rsidRPr="00CB38E2">
          <w:rPr>
            <w:rStyle w:val="a8"/>
            <w:b/>
            <w:noProof/>
          </w:rPr>
          <w:t>1.2.2.</w:t>
        </w:r>
        <w:r w:rsidR="003001A0">
          <w:rPr>
            <w:rFonts w:asciiTheme="minorHAnsi" w:eastAsiaTheme="minorEastAsia" w:hAnsiTheme="minorHAnsi" w:cstheme="minorBidi"/>
            <w:noProof/>
            <w:sz w:val="24"/>
            <w:szCs w:val="24"/>
            <w:lang w:eastAsia="ru-RU"/>
          </w:rPr>
          <w:tab/>
        </w:r>
        <w:r w:rsidR="003001A0" w:rsidRPr="00CB38E2">
          <w:rPr>
            <w:rStyle w:val="a8"/>
            <w:b/>
            <w:noProof/>
          </w:rPr>
          <w:t>«Тонкий» клиент Параграф</w:t>
        </w:r>
        <w:r w:rsidR="003001A0">
          <w:rPr>
            <w:noProof/>
            <w:webHidden/>
          </w:rPr>
          <w:tab/>
        </w:r>
        <w:r w:rsidR="003001A0">
          <w:rPr>
            <w:noProof/>
            <w:webHidden/>
          </w:rPr>
          <w:fldChar w:fldCharType="begin"/>
        </w:r>
        <w:r w:rsidR="003001A0">
          <w:rPr>
            <w:noProof/>
            <w:webHidden/>
          </w:rPr>
          <w:instrText xml:space="preserve"> PAGEREF _Toc57057510 \h </w:instrText>
        </w:r>
        <w:r w:rsidR="003001A0">
          <w:rPr>
            <w:noProof/>
            <w:webHidden/>
          </w:rPr>
        </w:r>
        <w:r w:rsidR="003001A0">
          <w:rPr>
            <w:noProof/>
            <w:webHidden/>
          </w:rPr>
          <w:fldChar w:fldCharType="separate"/>
        </w:r>
        <w:r w:rsidR="00DD3B49">
          <w:rPr>
            <w:noProof/>
            <w:webHidden/>
          </w:rPr>
          <w:t>10</w:t>
        </w:r>
        <w:r w:rsidR="003001A0">
          <w:rPr>
            <w:noProof/>
            <w:webHidden/>
          </w:rPr>
          <w:fldChar w:fldCharType="end"/>
        </w:r>
      </w:hyperlink>
    </w:p>
    <w:p w:rsidR="003001A0" w:rsidRDefault="00BE227E">
      <w:pPr>
        <w:pStyle w:val="11"/>
        <w:tabs>
          <w:tab w:val="left" w:pos="480"/>
          <w:tab w:val="right" w:leader="dot" w:pos="9345"/>
        </w:tabs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57057511" w:history="1">
        <w:r w:rsidR="003001A0" w:rsidRPr="00CB38E2">
          <w:rPr>
            <w:rStyle w:val="a8"/>
            <w:b/>
            <w:noProof/>
          </w:rPr>
          <w:t>2.</w:t>
        </w:r>
        <w:r w:rsidR="003001A0">
          <w:rPr>
            <w:rFonts w:asciiTheme="minorHAnsi" w:eastAsiaTheme="minorEastAsia" w:hAnsiTheme="minorHAnsi" w:cstheme="minorBidi"/>
            <w:noProof/>
            <w:sz w:val="24"/>
            <w:szCs w:val="24"/>
            <w:lang w:eastAsia="ru-RU"/>
          </w:rPr>
          <w:tab/>
        </w:r>
        <w:r w:rsidR="003001A0" w:rsidRPr="00CB38E2">
          <w:rPr>
            <w:rStyle w:val="a8"/>
            <w:b/>
            <w:noProof/>
          </w:rPr>
          <w:t>Согласование и отправка сведений</w:t>
        </w:r>
        <w:r w:rsidR="003001A0">
          <w:rPr>
            <w:noProof/>
            <w:webHidden/>
          </w:rPr>
          <w:tab/>
        </w:r>
        <w:r w:rsidR="003001A0">
          <w:rPr>
            <w:noProof/>
            <w:webHidden/>
          </w:rPr>
          <w:fldChar w:fldCharType="begin"/>
        </w:r>
        <w:r w:rsidR="003001A0">
          <w:rPr>
            <w:noProof/>
            <w:webHidden/>
          </w:rPr>
          <w:instrText xml:space="preserve"> PAGEREF _Toc57057511 \h </w:instrText>
        </w:r>
        <w:r w:rsidR="003001A0">
          <w:rPr>
            <w:noProof/>
            <w:webHidden/>
          </w:rPr>
        </w:r>
        <w:r w:rsidR="003001A0">
          <w:rPr>
            <w:noProof/>
            <w:webHidden/>
          </w:rPr>
          <w:fldChar w:fldCharType="separate"/>
        </w:r>
        <w:r w:rsidR="00DD3B49">
          <w:rPr>
            <w:noProof/>
            <w:webHidden/>
          </w:rPr>
          <w:t>11</w:t>
        </w:r>
        <w:r w:rsidR="003001A0">
          <w:rPr>
            <w:noProof/>
            <w:webHidden/>
          </w:rPr>
          <w:fldChar w:fldCharType="end"/>
        </w:r>
      </w:hyperlink>
    </w:p>
    <w:p w:rsidR="003001A0" w:rsidRDefault="00BE227E">
      <w:pPr>
        <w:pStyle w:val="11"/>
        <w:tabs>
          <w:tab w:val="left" w:pos="720"/>
          <w:tab w:val="right" w:leader="dot" w:pos="9345"/>
        </w:tabs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57057512" w:history="1">
        <w:r w:rsidR="003001A0" w:rsidRPr="00CB38E2">
          <w:rPr>
            <w:rStyle w:val="a8"/>
            <w:b/>
            <w:noProof/>
          </w:rPr>
          <w:t>2.1.</w:t>
        </w:r>
        <w:r w:rsidR="003001A0">
          <w:rPr>
            <w:rFonts w:asciiTheme="minorHAnsi" w:eastAsiaTheme="minorEastAsia" w:hAnsiTheme="minorHAnsi" w:cstheme="minorBidi"/>
            <w:noProof/>
            <w:sz w:val="24"/>
            <w:szCs w:val="24"/>
            <w:lang w:eastAsia="ru-RU"/>
          </w:rPr>
          <w:tab/>
        </w:r>
        <w:r w:rsidR="003001A0" w:rsidRPr="00CB38E2">
          <w:rPr>
            <w:rStyle w:val="a8"/>
            <w:b/>
            <w:noProof/>
          </w:rPr>
          <w:t>«Толстый» клиент Параграфа</w:t>
        </w:r>
        <w:r w:rsidR="003001A0">
          <w:rPr>
            <w:noProof/>
            <w:webHidden/>
          </w:rPr>
          <w:tab/>
        </w:r>
        <w:r w:rsidR="003001A0">
          <w:rPr>
            <w:noProof/>
            <w:webHidden/>
          </w:rPr>
          <w:fldChar w:fldCharType="begin"/>
        </w:r>
        <w:r w:rsidR="003001A0">
          <w:rPr>
            <w:noProof/>
            <w:webHidden/>
          </w:rPr>
          <w:instrText xml:space="preserve"> PAGEREF _Toc57057512 \h </w:instrText>
        </w:r>
        <w:r w:rsidR="003001A0">
          <w:rPr>
            <w:noProof/>
            <w:webHidden/>
          </w:rPr>
        </w:r>
        <w:r w:rsidR="003001A0">
          <w:rPr>
            <w:noProof/>
            <w:webHidden/>
          </w:rPr>
          <w:fldChar w:fldCharType="separate"/>
        </w:r>
        <w:r w:rsidR="00DD3B49">
          <w:rPr>
            <w:noProof/>
            <w:webHidden/>
          </w:rPr>
          <w:t>11</w:t>
        </w:r>
        <w:r w:rsidR="003001A0">
          <w:rPr>
            <w:noProof/>
            <w:webHidden/>
          </w:rPr>
          <w:fldChar w:fldCharType="end"/>
        </w:r>
      </w:hyperlink>
    </w:p>
    <w:p w:rsidR="003001A0" w:rsidRDefault="00BE227E">
      <w:pPr>
        <w:pStyle w:val="11"/>
        <w:tabs>
          <w:tab w:val="left" w:pos="720"/>
          <w:tab w:val="right" w:leader="dot" w:pos="9345"/>
        </w:tabs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57057513" w:history="1">
        <w:r w:rsidR="003001A0" w:rsidRPr="00CB38E2">
          <w:rPr>
            <w:rStyle w:val="a8"/>
            <w:b/>
            <w:noProof/>
          </w:rPr>
          <w:t>2.2.</w:t>
        </w:r>
        <w:r w:rsidR="003001A0">
          <w:rPr>
            <w:rFonts w:asciiTheme="minorHAnsi" w:eastAsiaTheme="minorEastAsia" w:hAnsiTheme="minorHAnsi" w:cstheme="minorBidi"/>
            <w:noProof/>
            <w:sz w:val="24"/>
            <w:szCs w:val="24"/>
            <w:lang w:eastAsia="ru-RU"/>
          </w:rPr>
          <w:tab/>
        </w:r>
        <w:r w:rsidR="003001A0" w:rsidRPr="00CB38E2">
          <w:rPr>
            <w:rStyle w:val="a8"/>
            <w:b/>
            <w:noProof/>
          </w:rPr>
          <w:t>«Тонкий» клиент Параграфа</w:t>
        </w:r>
        <w:r w:rsidR="003001A0">
          <w:rPr>
            <w:noProof/>
            <w:webHidden/>
          </w:rPr>
          <w:tab/>
        </w:r>
        <w:r w:rsidR="003001A0">
          <w:rPr>
            <w:noProof/>
            <w:webHidden/>
          </w:rPr>
          <w:fldChar w:fldCharType="begin"/>
        </w:r>
        <w:r w:rsidR="003001A0">
          <w:rPr>
            <w:noProof/>
            <w:webHidden/>
          </w:rPr>
          <w:instrText xml:space="preserve"> PAGEREF _Toc57057513 \h </w:instrText>
        </w:r>
        <w:r w:rsidR="003001A0">
          <w:rPr>
            <w:noProof/>
            <w:webHidden/>
          </w:rPr>
        </w:r>
        <w:r w:rsidR="003001A0">
          <w:rPr>
            <w:noProof/>
            <w:webHidden/>
          </w:rPr>
          <w:fldChar w:fldCharType="separate"/>
        </w:r>
        <w:r w:rsidR="00DD3B49">
          <w:rPr>
            <w:noProof/>
            <w:webHidden/>
          </w:rPr>
          <w:t>14</w:t>
        </w:r>
        <w:r w:rsidR="003001A0">
          <w:rPr>
            <w:noProof/>
            <w:webHidden/>
          </w:rPr>
          <w:fldChar w:fldCharType="end"/>
        </w:r>
      </w:hyperlink>
    </w:p>
    <w:p w:rsidR="003001A0" w:rsidRDefault="00BE227E">
      <w:pPr>
        <w:pStyle w:val="11"/>
        <w:tabs>
          <w:tab w:val="left" w:pos="480"/>
          <w:tab w:val="right" w:leader="dot" w:pos="9345"/>
        </w:tabs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57057514" w:history="1">
        <w:r w:rsidR="003001A0" w:rsidRPr="00CB38E2">
          <w:rPr>
            <w:rStyle w:val="a8"/>
            <w:b/>
            <w:noProof/>
          </w:rPr>
          <w:t>3.</w:t>
        </w:r>
        <w:r w:rsidR="003001A0">
          <w:rPr>
            <w:rFonts w:asciiTheme="minorHAnsi" w:eastAsiaTheme="minorEastAsia" w:hAnsiTheme="minorHAnsi" w:cstheme="minorBidi"/>
            <w:noProof/>
            <w:sz w:val="24"/>
            <w:szCs w:val="24"/>
            <w:lang w:eastAsia="ru-RU"/>
          </w:rPr>
          <w:tab/>
        </w:r>
        <w:r w:rsidR="003001A0" w:rsidRPr="00CB38E2">
          <w:rPr>
            <w:rStyle w:val="a8"/>
            <w:b/>
            <w:noProof/>
          </w:rPr>
          <w:t>Просмотр сведений</w:t>
        </w:r>
        <w:r w:rsidR="003001A0">
          <w:rPr>
            <w:noProof/>
            <w:webHidden/>
          </w:rPr>
          <w:tab/>
        </w:r>
        <w:r w:rsidR="003001A0">
          <w:rPr>
            <w:noProof/>
            <w:webHidden/>
          </w:rPr>
          <w:fldChar w:fldCharType="begin"/>
        </w:r>
        <w:r w:rsidR="003001A0">
          <w:rPr>
            <w:noProof/>
            <w:webHidden/>
          </w:rPr>
          <w:instrText xml:space="preserve"> PAGEREF _Toc57057514 \h </w:instrText>
        </w:r>
        <w:r w:rsidR="003001A0">
          <w:rPr>
            <w:noProof/>
            <w:webHidden/>
          </w:rPr>
        </w:r>
        <w:r w:rsidR="003001A0">
          <w:rPr>
            <w:noProof/>
            <w:webHidden/>
          </w:rPr>
          <w:fldChar w:fldCharType="separate"/>
        </w:r>
        <w:r w:rsidR="00DD3B49">
          <w:rPr>
            <w:noProof/>
            <w:webHidden/>
          </w:rPr>
          <w:t>16</w:t>
        </w:r>
        <w:r w:rsidR="003001A0">
          <w:rPr>
            <w:noProof/>
            <w:webHidden/>
          </w:rPr>
          <w:fldChar w:fldCharType="end"/>
        </w:r>
      </w:hyperlink>
    </w:p>
    <w:p w:rsidR="000D5EFB" w:rsidRDefault="000D5EFB">
      <w:r>
        <w:rPr>
          <w:b/>
          <w:bCs/>
        </w:rPr>
        <w:fldChar w:fldCharType="end"/>
      </w:r>
    </w:p>
    <w:p w:rsidR="00322AFF" w:rsidRDefault="00322AFF" w:rsidP="000D5EFB">
      <w:pPr>
        <w:pStyle w:val="a3"/>
      </w:pPr>
    </w:p>
    <w:p w:rsidR="000D5EFB" w:rsidRDefault="000D5EFB" w:rsidP="000D5EFB">
      <w:pPr>
        <w:pStyle w:val="a3"/>
      </w:pPr>
    </w:p>
    <w:p w:rsidR="000D5EFB" w:rsidRDefault="000D5EFB" w:rsidP="000D5EFB">
      <w:pPr>
        <w:pStyle w:val="a3"/>
      </w:pPr>
    </w:p>
    <w:p w:rsidR="000D5EFB" w:rsidRDefault="000D5EFB" w:rsidP="000D5EFB">
      <w:pPr>
        <w:pStyle w:val="a3"/>
      </w:pPr>
    </w:p>
    <w:p w:rsidR="000D5EFB" w:rsidRDefault="000D5EFB" w:rsidP="000D5EFB">
      <w:pPr>
        <w:pStyle w:val="a3"/>
      </w:pPr>
    </w:p>
    <w:p w:rsidR="000D5EFB" w:rsidRDefault="000D5EFB" w:rsidP="000D5EFB">
      <w:pPr>
        <w:pStyle w:val="a3"/>
      </w:pPr>
    </w:p>
    <w:p w:rsidR="000D5EFB" w:rsidRDefault="000D5EFB" w:rsidP="000D5EFB">
      <w:pPr>
        <w:pStyle w:val="a3"/>
      </w:pPr>
    </w:p>
    <w:p w:rsidR="000D5EFB" w:rsidRDefault="000D5EFB" w:rsidP="000D5EFB">
      <w:pPr>
        <w:pStyle w:val="a3"/>
      </w:pPr>
    </w:p>
    <w:p w:rsidR="000D5EFB" w:rsidRDefault="000D5EFB" w:rsidP="000D5EFB">
      <w:pPr>
        <w:pStyle w:val="a3"/>
      </w:pPr>
    </w:p>
    <w:p w:rsidR="000D5EFB" w:rsidRDefault="000D5EFB" w:rsidP="000D5EFB">
      <w:pPr>
        <w:pStyle w:val="a3"/>
      </w:pPr>
    </w:p>
    <w:p w:rsidR="000D5EFB" w:rsidRDefault="000D5EFB" w:rsidP="000D5EFB">
      <w:pPr>
        <w:pStyle w:val="a3"/>
      </w:pPr>
    </w:p>
    <w:p w:rsidR="000D5EFB" w:rsidRDefault="000D5EFB" w:rsidP="000D5EFB">
      <w:pPr>
        <w:pStyle w:val="a3"/>
      </w:pPr>
    </w:p>
    <w:p w:rsidR="000D5EFB" w:rsidRDefault="000D5EFB" w:rsidP="000D5EFB">
      <w:pPr>
        <w:pStyle w:val="a3"/>
      </w:pPr>
    </w:p>
    <w:p w:rsidR="000D5EFB" w:rsidRDefault="000D5EFB" w:rsidP="000D5EFB">
      <w:pPr>
        <w:pStyle w:val="a3"/>
      </w:pPr>
    </w:p>
    <w:p w:rsidR="000D5EFB" w:rsidRDefault="000D5EFB" w:rsidP="000D5EFB">
      <w:pPr>
        <w:pStyle w:val="a3"/>
      </w:pPr>
    </w:p>
    <w:p w:rsidR="000D5EFB" w:rsidRDefault="000D5EFB" w:rsidP="000D5EFB">
      <w:pPr>
        <w:pStyle w:val="a3"/>
      </w:pPr>
    </w:p>
    <w:p w:rsidR="000D5EFB" w:rsidRDefault="000D5EFB" w:rsidP="000D5EFB">
      <w:pPr>
        <w:pStyle w:val="a3"/>
      </w:pPr>
    </w:p>
    <w:p w:rsidR="000D5EFB" w:rsidRDefault="000D5EFB" w:rsidP="000D5EFB">
      <w:pPr>
        <w:pStyle w:val="a3"/>
      </w:pPr>
    </w:p>
    <w:p w:rsidR="000D5EFB" w:rsidRDefault="000D5EFB" w:rsidP="000D5EFB">
      <w:pPr>
        <w:pStyle w:val="a3"/>
      </w:pPr>
    </w:p>
    <w:p w:rsidR="000D5EFB" w:rsidRDefault="000D5EFB" w:rsidP="000D5EFB">
      <w:pPr>
        <w:pStyle w:val="a3"/>
      </w:pPr>
    </w:p>
    <w:p w:rsidR="000D5EFB" w:rsidRDefault="000D5EFB" w:rsidP="000D5EFB">
      <w:pPr>
        <w:pStyle w:val="a3"/>
      </w:pPr>
    </w:p>
    <w:p w:rsidR="000D5EFB" w:rsidRDefault="000D5EFB" w:rsidP="000D5EFB">
      <w:pPr>
        <w:pStyle w:val="a3"/>
      </w:pPr>
    </w:p>
    <w:p w:rsidR="000D5EFB" w:rsidRDefault="000D5EFB" w:rsidP="000D5EFB">
      <w:pPr>
        <w:pStyle w:val="a3"/>
      </w:pPr>
    </w:p>
    <w:p w:rsidR="000D5EFB" w:rsidRDefault="000D5EFB" w:rsidP="003001A0"/>
    <w:p w:rsidR="000D5EFB" w:rsidRPr="00843894" w:rsidRDefault="00843894" w:rsidP="003001A0">
      <w:pPr>
        <w:pStyle w:val="a3"/>
        <w:jc w:val="center"/>
        <w:outlineLvl w:val="0"/>
        <w:rPr>
          <w:b/>
        </w:rPr>
      </w:pPr>
      <w:bookmarkStart w:id="1" w:name="_Toc57057503"/>
      <w:r w:rsidRPr="00843894">
        <w:rPr>
          <w:b/>
        </w:rPr>
        <w:t>СОКРАЩЕНИЯ</w:t>
      </w:r>
      <w:bookmarkEnd w:id="1"/>
    </w:p>
    <w:p w:rsidR="00843894" w:rsidRDefault="00843894" w:rsidP="000D5EFB">
      <w:pPr>
        <w:pStyle w:val="a3"/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836"/>
        <w:gridCol w:w="6636"/>
      </w:tblGrid>
      <w:tr w:rsidR="00843894" w:rsidTr="00432965">
        <w:tc>
          <w:tcPr>
            <w:tcW w:w="567" w:type="dxa"/>
            <w:shd w:val="clear" w:color="auto" w:fill="auto"/>
          </w:tcPr>
          <w:p w:rsidR="00843894" w:rsidRPr="00432965" w:rsidRDefault="00843894" w:rsidP="00432965">
            <w:pPr>
              <w:pStyle w:val="a3"/>
              <w:ind w:left="-153" w:firstLine="153"/>
              <w:jc w:val="center"/>
              <w:rPr>
                <w:b/>
              </w:rPr>
            </w:pPr>
          </w:p>
          <w:p w:rsidR="00843894" w:rsidRPr="00432965" w:rsidRDefault="00843894" w:rsidP="00432965">
            <w:pPr>
              <w:pStyle w:val="a3"/>
              <w:ind w:left="-153" w:firstLine="153"/>
              <w:jc w:val="center"/>
              <w:rPr>
                <w:b/>
              </w:rPr>
            </w:pPr>
            <w:r w:rsidRPr="00432965">
              <w:rPr>
                <w:b/>
              </w:rPr>
              <w:t>п/п</w:t>
            </w:r>
          </w:p>
        </w:tc>
        <w:tc>
          <w:tcPr>
            <w:tcW w:w="2836" w:type="dxa"/>
            <w:shd w:val="clear" w:color="auto" w:fill="auto"/>
          </w:tcPr>
          <w:p w:rsidR="00843894" w:rsidRPr="00432965" w:rsidRDefault="00843894" w:rsidP="00432965">
            <w:pPr>
              <w:pStyle w:val="a3"/>
              <w:ind w:left="0"/>
              <w:jc w:val="center"/>
              <w:rPr>
                <w:b/>
              </w:rPr>
            </w:pPr>
          </w:p>
          <w:p w:rsidR="00843894" w:rsidRPr="00432965" w:rsidRDefault="00843894" w:rsidP="00432965">
            <w:pPr>
              <w:pStyle w:val="a3"/>
              <w:ind w:left="0"/>
              <w:jc w:val="center"/>
              <w:rPr>
                <w:b/>
              </w:rPr>
            </w:pPr>
            <w:r w:rsidRPr="00432965">
              <w:rPr>
                <w:b/>
              </w:rPr>
              <w:t>Сокращение</w:t>
            </w:r>
          </w:p>
        </w:tc>
        <w:tc>
          <w:tcPr>
            <w:tcW w:w="6636" w:type="dxa"/>
            <w:shd w:val="clear" w:color="auto" w:fill="auto"/>
          </w:tcPr>
          <w:p w:rsidR="00843894" w:rsidRPr="00432965" w:rsidRDefault="00843894" w:rsidP="00432965">
            <w:pPr>
              <w:pStyle w:val="a3"/>
              <w:ind w:left="0"/>
              <w:jc w:val="center"/>
              <w:rPr>
                <w:b/>
              </w:rPr>
            </w:pPr>
          </w:p>
          <w:p w:rsidR="00843894" w:rsidRPr="00432965" w:rsidRDefault="00843894" w:rsidP="00432965">
            <w:pPr>
              <w:pStyle w:val="a3"/>
              <w:ind w:left="0"/>
              <w:jc w:val="center"/>
              <w:rPr>
                <w:b/>
              </w:rPr>
            </w:pPr>
            <w:r w:rsidRPr="00432965">
              <w:rPr>
                <w:b/>
              </w:rPr>
              <w:t>Наименование</w:t>
            </w:r>
          </w:p>
        </w:tc>
      </w:tr>
      <w:tr w:rsidR="00843894" w:rsidTr="00432965">
        <w:tc>
          <w:tcPr>
            <w:tcW w:w="567" w:type="dxa"/>
            <w:shd w:val="clear" w:color="auto" w:fill="auto"/>
          </w:tcPr>
          <w:p w:rsidR="00843894" w:rsidRDefault="00843894" w:rsidP="00432965">
            <w:pPr>
              <w:pStyle w:val="a3"/>
              <w:ind w:left="0"/>
              <w:jc w:val="center"/>
            </w:pPr>
            <w:r>
              <w:t>1</w:t>
            </w:r>
          </w:p>
        </w:tc>
        <w:tc>
          <w:tcPr>
            <w:tcW w:w="2836" w:type="dxa"/>
            <w:shd w:val="clear" w:color="auto" w:fill="auto"/>
          </w:tcPr>
          <w:p w:rsidR="00843894" w:rsidRDefault="00843894" w:rsidP="00432965">
            <w:pPr>
              <w:pStyle w:val="a3"/>
              <w:ind w:left="0"/>
              <w:jc w:val="center"/>
            </w:pPr>
            <w:r>
              <w:t>ФИО</w:t>
            </w:r>
          </w:p>
        </w:tc>
        <w:tc>
          <w:tcPr>
            <w:tcW w:w="6636" w:type="dxa"/>
            <w:shd w:val="clear" w:color="auto" w:fill="auto"/>
          </w:tcPr>
          <w:p w:rsidR="00843894" w:rsidRDefault="00843894" w:rsidP="00432965">
            <w:pPr>
              <w:pStyle w:val="a3"/>
              <w:ind w:left="0"/>
            </w:pPr>
            <w:r>
              <w:t>Фамилия, Имя и Отчество</w:t>
            </w:r>
          </w:p>
        </w:tc>
      </w:tr>
      <w:tr w:rsidR="008C2EAA" w:rsidTr="00432965">
        <w:tc>
          <w:tcPr>
            <w:tcW w:w="567" w:type="dxa"/>
            <w:shd w:val="clear" w:color="auto" w:fill="auto"/>
          </w:tcPr>
          <w:p w:rsidR="008C2EAA" w:rsidRDefault="008C2EAA" w:rsidP="00432965">
            <w:pPr>
              <w:pStyle w:val="a3"/>
              <w:ind w:left="0"/>
              <w:jc w:val="center"/>
            </w:pPr>
            <w:r>
              <w:t>2</w:t>
            </w:r>
          </w:p>
        </w:tc>
        <w:tc>
          <w:tcPr>
            <w:tcW w:w="2836" w:type="dxa"/>
            <w:shd w:val="clear" w:color="auto" w:fill="auto"/>
          </w:tcPr>
          <w:p w:rsidR="008C2EAA" w:rsidRDefault="008C2EAA" w:rsidP="00432965">
            <w:pPr>
              <w:pStyle w:val="a3"/>
              <w:ind w:left="0"/>
              <w:jc w:val="center"/>
            </w:pPr>
            <w:r>
              <w:t>ДО</w:t>
            </w:r>
          </w:p>
        </w:tc>
        <w:tc>
          <w:tcPr>
            <w:tcW w:w="6636" w:type="dxa"/>
            <w:shd w:val="clear" w:color="auto" w:fill="auto"/>
          </w:tcPr>
          <w:p w:rsidR="008C2EAA" w:rsidRDefault="008C2EAA" w:rsidP="00432965">
            <w:pPr>
              <w:pStyle w:val="a3"/>
              <w:ind w:left="0"/>
            </w:pPr>
            <w:r>
              <w:t>Дистанционное обучение</w:t>
            </w:r>
          </w:p>
        </w:tc>
      </w:tr>
    </w:tbl>
    <w:p w:rsidR="00843894" w:rsidRDefault="00843894" w:rsidP="000D5EFB">
      <w:pPr>
        <w:pStyle w:val="a3"/>
      </w:pPr>
    </w:p>
    <w:p w:rsidR="00843894" w:rsidRDefault="00843894" w:rsidP="000D5EFB">
      <w:pPr>
        <w:pStyle w:val="a3"/>
      </w:pPr>
    </w:p>
    <w:p w:rsidR="00843894" w:rsidRDefault="00843894" w:rsidP="000D5EFB">
      <w:pPr>
        <w:pStyle w:val="a3"/>
      </w:pPr>
    </w:p>
    <w:p w:rsidR="00843894" w:rsidRDefault="00843894" w:rsidP="000D5EFB">
      <w:pPr>
        <w:pStyle w:val="a3"/>
      </w:pPr>
    </w:p>
    <w:p w:rsidR="00843894" w:rsidRDefault="00843894" w:rsidP="000D5EFB">
      <w:pPr>
        <w:pStyle w:val="a3"/>
      </w:pPr>
    </w:p>
    <w:p w:rsidR="00843894" w:rsidRDefault="00843894" w:rsidP="000D5EFB">
      <w:pPr>
        <w:pStyle w:val="a3"/>
      </w:pPr>
    </w:p>
    <w:p w:rsidR="00843894" w:rsidRDefault="00843894" w:rsidP="000D5EFB">
      <w:pPr>
        <w:pStyle w:val="a3"/>
      </w:pPr>
    </w:p>
    <w:p w:rsidR="00843894" w:rsidRDefault="00843894" w:rsidP="000D5EFB">
      <w:pPr>
        <w:pStyle w:val="a3"/>
      </w:pPr>
    </w:p>
    <w:p w:rsidR="00843894" w:rsidRDefault="00843894" w:rsidP="000D5EFB">
      <w:pPr>
        <w:pStyle w:val="a3"/>
      </w:pPr>
    </w:p>
    <w:p w:rsidR="00843894" w:rsidRDefault="00843894" w:rsidP="000D5EFB">
      <w:pPr>
        <w:pStyle w:val="a3"/>
      </w:pPr>
    </w:p>
    <w:p w:rsidR="00843894" w:rsidRDefault="00843894" w:rsidP="000D5EFB">
      <w:pPr>
        <w:pStyle w:val="a3"/>
      </w:pPr>
    </w:p>
    <w:p w:rsidR="00843894" w:rsidRDefault="00843894" w:rsidP="000D5EFB">
      <w:pPr>
        <w:pStyle w:val="a3"/>
      </w:pPr>
    </w:p>
    <w:p w:rsidR="00843894" w:rsidRDefault="00843894" w:rsidP="000D5EFB">
      <w:pPr>
        <w:pStyle w:val="a3"/>
      </w:pPr>
    </w:p>
    <w:p w:rsidR="00843894" w:rsidRDefault="00843894" w:rsidP="000D5EFB">
      <w:pPr>
        <w:pStyle w:val="a3"/>
      </w:pPr>
    </w:p>
    <w:p w:rsidR="00843894" w:rsidRDefault="00843894" w:rsidP="000D5EFB">
      <w:pPr>
        <w:pStyle w:val="a3"/>
      </w:pPr>
    </w:p>
    <w:p w:rsidR="00843894" w:rsidRDefault="00843894" w:rsidP="000D5EFB">
      <w:pPr>
        <w:pStyle w:val="a3"/>
      </w:pPr>
    </w:p>
    <w:p w:rsidR="00843894" w:rsidRDefault="00843894" w:rsidP="000D5EFB">
      <w:pPr>
        <w:pStyle w:val="a3"/>
      </w:pPr>
    </w:p>
    <w:p w:rsidR="00843894" w:rsidRDefault="00843894" w:rsidP="000D5EFB">
      <w:pPr>
        <w:pStyle w:val="a3"/>
      </w:pPr>
    </w:p>
    <w:p w:rsidR="00843894" w:rsidRDefault="00843894" w:rsidP="000D5EFB">
      <w:pPr>
        <w:pStyle w:val="a3"/>
      </w:pPr>
    </w:p>
    <w:p w:rsidR="00843894" w:rsidRDefault="00843894" w:rsidP="000D5EFB">
      <w:pPr>
        <w:pStyle w:val="a3"/>
      </w:pPr>
    </w:p>
    <w:p w:rsidR="00843894" w:rsidRDefault="00843894" w:rsidP="000D5EFB">
      <w:pPr>
        <w:pStyle w:val="a3"/>
      </w:pPr>
    </w:p>
    <w:p w:rsidR="00843894" w:rsidRDefault="00843894" w:rsidP="000D5EFB">
      <w:pPr>
        <w:pStyle w:val="a3"/>
      </w:pPr>
    </w:p>
    <w:p w:rsidR="00843894" w:rsidRDefault="00843894" w:rsidP="000D5EFB">
      <w:pPr>
        <w:pStyle w:val="a3"/>
      </w:pPr>
    </w:p>
    <w:p w:rsidR="00843894" w:rsidRDefault="00843894" w:rsidP="000D5EFB">
      <w:pPr>
        <w:pStyle w:val="a3"/>
      </w:pPr>
    </w:p>
    <w:p w:rsidR="00843894" w:rsidRDefault="00843894" w:rsidP="000D5EFB">
      <w:pPr>
        <w:pStyle w:val="a3"/>
      </w:pPr>
    </w:p>
    <w:p w:rsidR="00843894" w:rsidRDefault="00843894" w:rsidP="000D5EFB">
      <w:pPr>
        <w:pStyle w:val="a3"/>
      </w:pPr>
    </w:p>
    <w:p w:rsidR="00843894" w:rsidRDefault="00843894" w:rsidP="000D5EFB">
      <w:pPr>
        <w:pStyle w:val="a3"/>
      </w:pPr>
    </w:p>
    <w:p w:rsidR="00843894" w:rsidRDefault="00843894" w:rsidP="000D5EFB">
      <w:pPr>
        <w:pStyle w:val="a3"/>
      </w:pPr>
    </w:p>
    <w:p w:rsidR="00843894" w:rsidRDefault="00843894" w:rsidP="000D5EFB">
      <w:pPr>
        <w:pStyle w:val="a3"/>
      </w:pPr>
    </w:p>
    <w:p w:rsidR="00843894" w:rsidRDefault="00843894" w:rsidP="000D5EFB">
      <w:pPr>
        <w:pStyle w:val="a3"/>
      </w:pPr>
    </w:p>
    <w:p w:rsidR="00843894" w:rsidRDefault="00843894" w:rsidP="000D5EFB">
      <w:pPr>
        <w:pStyle w:val="a3"/>
      </w:pPr>
    </w:p>
    <w:p w:rsidR="00843894" w:rsidRDefault="00843894" w:rsidP="000D5EFB">
      <w:pPr>
        <w:pStyle w:val="a3"/>
      </w:pPr>
    </w:p>
    <w:p w:rsidR="00843894" w:rsidRDefault="00843894" w:rsidP="000D5EFB">
      <w:pPr>
        <w:pStyle w:val="a3"/>
      </w:pPr>
    </w:p>
    <w:p w:rsidR="00843894" w:rsidRDefault="00843894" w:rsidP="000D5EFB">
      <w:pPr>
        <w:pStyle w:val="a3"/>
      </w:pPr>
    </w:p>
    <w:p w:rsidR="00843894" w:rsidRDefault="00843894" w:rsidP="000D5EFB">
      <w:pPr>
        <w:pStyle w:val="a3"/>
      </w:pPr>
    </w:p>
    <w:p w:rsidR="00843894" w:rsidRDefault="00843894" w:rsidP="000D5EFB">
      <w:pPr>
        <w:pStyle w:val="a3"/>
      </w:pPr>
    </w:p>
    <w:p w:rsidR="00843894" w:rsidRDefault="00843894" w:rsidP="000D5EFB">
      <w:pPr>
        <w:pStyle w:val="a3"/>
      </w:pPr>
    </w:p>
    <w:p w:rsidR="00843894" w:rsidRDefault="00843894" w:rsidP="000D5EFB">
      <w:pPr>
        <w:pStyle w:val="a3"/>
      </w:pPr>
    </w:p>
    <w:p w:rsidR="00E91F6F" w:rsidRDefault="00E91F6F" w:rsidP="00E91F6F">
      <w:pPr>
        <w:pStyle w:val="a3"/>
        <w:ind w:left="0"/>
        <w:outlineLvl w:val="0"/>
        <w:rPr>
          <w:b/>
        </w:rPr>
      </w:pPr>
    </w:p>
    <w:p w:rsidR="00F11026" w:rsidRDefault="00E305BE" w:rsidP="00E91F6F">
      <w:pPr>
        <w:pStyle w:val="a3"/>
        <w:ind w:left="0"/>
        <w:jc w:val="both"/>
        <w:rPr>
          <w:b/>
        </w:rPr>
      </w:pPr>
      <w:r w:rsidRPr="00E305BE">
        <w:rPr>
          <w:b/>
        </w:rPr>
        <w:t xml:space="preserve">Настоящая инструкция </w:t>
      </w:r>
      <w:r>
        <w:rPr>
          <w:b/>
        </w:rPr>
        <w:t>описывает два процесса:</w:t>
      </w:r>
    </w:p>
    <w:p w:rsidR="00E305BE" w:rsidRDefault="00E305BE" w:rsidP="00E305BE">
      <w:pPr>
        <w:pStyle w:val="a3"/>
        <w:numPr>
          <w:ilvl w:val="0"/>
          <w:numId w:val="13"/>
        </w:numPr>
        <w:jc w:val="both"/>
        <w:rPr>
          <w:b/>
        </w:rPr>
      </w:pPr>
      <w:r>
        <w:rPr>
          <w:b/>
        </w:rPr>
        <w:t>Ежедневный учет количества классов, перешедших на ДО вследствие карантинных мероприятий, вызванных ОРВИ, гриппом и короновирусной инфекцией, количества заболевших учителей и обучающихся.</w:t>
      </w:r>
    </w:p>
    <w:p w:rsidR="00E305BE" w:rsidRPr="00E305BE" w:rsidRDefault="00E305BE" w:rsidP="00E305BE">
      <w:pPr>
        <w:pStyle w:val="a3"/>
        <w:numPr>
          <w:ilvl w:val="0"/>
          <w:numId w:val="13"/>
        </w:numPr>
        <w:jc w:val="both"/>
        <w:rPr>
          <w:b/>
        </w:rPr>
      </w:pPr>
      <w:r>
        <w:rPr>
          <w:b/>
        </w:rPr>
        <w:t>Периодический (учетный период будет установлен дополнительно) поименный учет обучающихся, чьи родители написали заявление о переходе на смешанную форму обучения.</w:t>
      </w:r>
    </w:p>
    <w:p w:rsidR="00E91F6F" w:rsidRPr="00E91F6F" w:rsidRDefault="00E91F6F" w:rsidP="00E91F6F">
      <w:pPr>
        <w:pStyle w:val="a3"/>
        <w:ind w:left="0"/>
        <w:jc w:val="both"/>
        <w:rPr>
          <w:b/>
          <w:color w:val="FF0000"/>
        </w:rPr>
      </w:pPr>
      <w:r w:rsidRPr="00E91F6F">
        <w:rPr>
          <w:b/>
          <w:color w:val="FF0000"/>
        </w:rPr>
        <w:t xml:space="preserve">!!! Важно!!! Перевод обучающихся на дистанционную форму обучения осуществляется только переводом всего класса/группы на дистанционную форму обучения. </w:t>
      </w:r>
    </w:p>
    <w:p w:rsidR="00E91F6F" w:rsidRPr="00E91F6F" w:rsidRDefault="00E91F6F" w:rsidP="00E91F6F">
      <w:pPr>
        <w:jc w:val="both"/>
        <w:rPr>
          <w:b/>
          <w:color w:val="FF0000"/>
        </w:rPr>
      </w:pPr>
      <w:r w:rsidRPr="00E91F6F">
        <w:rPr>
          <w:b/>
          <w:color w:val="FF0000"/>
        </w:rPr>
        <w:t>!!! Важно!!!  Учет обучающихся, выбравших смешанную форму обучения, ведется поименно; С указанием конкретных обучающихся.</w:t>
      </w:r>
    </w:p>
    <w:p w:rsidR="00E91F6F" w:rsidRDefault="00E91F6F" w:rsidP="00E91F6F">
      <w:pPr>
        <w:jc w:val="both"/>
        <w:rPr>
          <w:b/>
          <w:color w:val="FF0000"/>
        </w:rPr>
      </w:pPr>
      <w:r w:rsidRPr="00E91F6F">
        <w:rPr>
          <w:b/>
          <w:color w:val="FF0000"/>
        </w:rPr>
        <w:t>!!! Важно!!! В случае, если обучающийся находится на смешанной форме обучения, то он не будет учитываться как обучающийся на дистанционной форме обучения, даже в случае перевода его класса/группы на дистанционную форму. Справедливо только для периода обучения по смешанной форме обучения.</w:t>
      </w:r>
    </w:p>
    <w:p w:rsidR="00724942" w:rsidRPr="00724942" w:rsidRDefault="00724942" w:rsidP="00724942">
      <w:pPr>
        <w:spacing w:after="0"/>
        <w:rPr>
          <w:b/>
          <w:bCs/>
          <w:color w:val="FF0000"/>
        </w:rPr>
      </w:pPr>
      <w:r w:rsidRPr="00AD16E5">
        <w:rPr>
          <w:b/>
          <w:bCs/>
          <w:color w:val="FF0000"/>
        </w:rPr>
        <w:t>!!! Важно!!! Обучающиеся на ДО считаются те обучающиеся, чей класс (группа) переведена на дистанционную форму обучения, за исключением обучающихся данного класса (группы) находящихся на смешанной форме обучения (информация по ним представлена в столбце «Обучающихся, перешедших на ДО индивидуально (смешанное)»</w:t>
      </w:r>
    </w:p>
    <w:p w:rsidR="00E91F6F" w:rsidRDefault="00E91F6F" w:rsidP="00E91F6F">
      <w:pPr>
        <w:pStyle w:val="a3"/>
        <w:ind w:left="0"/>
        <w:outlineLvl w:val="0"/>
        <w:rPr>
          <w:b/>
        </w:rPr>
      </w:pPr>
    </w:p>
    <w:p w:rsidR="00B72E2D" w:rsidRDefault="00B72E2D" w:rsidP="007A3AA0">
      <w:pPr>
        <w:pStyle w:val="a3"/>
        <w:numPr>
          <w:ilvl w:val="0"/>
          <w:numId w:val="4"/>
        </w:numPr>
        <w:ind w:left="0" w:firstLine="0"/>
        <w:outlineLvl w:val="0"/>
        <w:rPr>
          <w:b/>
        </w:rPr>
      </w:pPr>
      <w:bookmarkStart w:id="2" w:name="_Toc57057504"/>
      <w:r w:rsidRPr="007A3AA0">
        <w:rPr>
          <w:b/>
        </w:rPr>
        <w:t>Внесение сведений</w:t>
      </w:r>
      <w:r w:rsidR="00243D60" w:rsidRPr="007A3AA0">
        <w:rPr>
          <w:b/>
          <w:lang w:val="en-US"/>
        </w:rPr>
        <w:t xml:space="preserve"> </w:t>
      </w:r>
      <w:r w:rsidR="00243D60" w:rsidRPr="007A3AA0">
        <w:rPr>
          <w:b/>
        </w:rPr>
        <w:t>по учащимся</w:t>
      </w:r>
      <w:bookmarkEnd w:id="2"/>
    </w:p>
    <w:p w:rsidR="007A3AA0" w:rsidRDefault="007A3AA0" w:rsidP="007A3AA0">
      <w:pPr>
        <w:pStyle w:val="a3"/>
        <w:ind w:left="0" w:firstLine="708"/>
        <w:jc w:val="both"/>
      </w:pPr>
    </w:p>
    <w:p w:rsidR="007A3AA0" w:rsidRDefault="007A3AA0" w:rsidP="007A3AA0">
      <w:pPr>
        <w:pStyle w:val="a3"/>
        <w:ind w:left="0" w:firstLine="708"/>
        <w:jc w:val="both"/>
      </w:pPr>
      <w:r>
        <w:t>Реализованы два механизма учета обучающихся:</w:t>
      </w:r>
    </w:p>
    <w:p w:rsidR="007A3AA0" w:rsidRDefault="007A3AA0" w:rsidP="007A3AA0">
      <w:pPr>
        <w:pStyle w:val="a3"/>
        <w:numPr>
          <w:ilvl w:val="0"/>
          <w:numId w:val="10"/>
        </w:numPr>
        <w:jc w:val="both"/>
      </w:pPr>
      <w:r>
        <w:t>Учет обучающихся на смешанной форме обучения.</w:t>
      </w:r>
    </w:p>
    <w:p w:rsidR="007A3AA0" w:rsidRDefault="007A3AA0" w:rsidP="007A3AA0">
      <w:pPr>
        <w:pStyle w:val="a3"/>
        <w:numPr>
          <w:ilvl w:val="0"/>
          <w:numId w:val="10"/>
        </w:numPr>
        <w:jc w:val="both"/>
      </w:pPr>
      <w:r>
        <w:t>Обучающиеся переведенные на дистанционную форму обучения;</w:t>
      </w:r>
    </w:p>
    <w:p w:rsidR="007A3AA0" w:rsidRDefault="007A3AA0" w:rsidP="007A3AA0">
      <w:pPr>
        <w:pStyle w:val="a3"/>
        <w:ind w:left="1428"/>
        <w:jc w:val="both"/>
      </w:pPr>
    </w:p>
    <w:p w:rsidR="007A3AA0" w:rsidRDefault="007A3AA0" w:rsidP="007A3AA0">
      <w:pPr>
        <w:pStyle w:val="a3"/>
        <w:numPr>
          <w:ilvl w:val="1"/>
          <w:numId w:val="4"/>
        </w:numPr>
        <w:ind w:left="142" w:hanging="142"/>
        <w:outlineLvl w:val="1"/>
        <w:rPr>
          <w:b/>
        </w:rPr>
      </w:pPr>
      <w:bookmarkStart w:id="3" w:name="_Toc57057505"/>
      <w:r w:rsidRPr="007A3AA0">
        <w:rPr>
          <w:b/>
        </w:rPr>
        <w:t xml:space="preserve">Учет обучающихся переведенных на </w:t>
      </w:r>
      <w:r>
        <w:rPr>
          <w:b/>
        </w:rPr>
        <w:t>смешанную</w:t>
      </w:r>
      <w:r w:rsidRPr="007A3AA0">
        <w:rPr>
          <w:b/>
        </w:rPr>
        <w:t xml:space="preserve"> форму обучения</w:t>
      </w:r>
      <w:bookmarkEnd w:id="3"/>
    </w:p>
    <w:p w:rsidR="007A3AA0" w:rsidRDefault="007A3AA0" w:rsidP="007A3AA0">
      <w:pPr>
        <w:pStyle w:val="a3"/>
        <w:numPr>
          <w:ilvl w:val="2"/>
          <w:numId w:val="4"/>
        </w:numPr>
        <w:outlineLvl w:val="1"/>
        <w:rPr>
          <w:b/>
        </w:rPr>
      </w:pPr>
      <w:bookmarkStart w:id="4" w:name="_Toc57057506"/>
      <w:r>
        <w:rPr>
          <w:b/>
        </w:rPr>
        <w:t>«Толстый» клиент Параграф</w:t>
      </w:r>
      <w:bookmarkEnd w:id="4"/>
    </w:p>
    <w:p w:rsidR="007A3AA0" w:rsidRDefault="007A3AA0" w:rsidP="007A3AA0">
      <w:pPr>
        <w:pStyle w:val="a3"/>
        <w:ind w:left="1440"/>
        <w:outlineLvl w:val="1"/>
        <w:rPr>
          <w:b/>
        </w:rPr>
      </w:pPr>
    </w:p>
    <w:p w:rsidR="000D5EFB" w:rsidRPr="003001A0" w:rsidRDefault="007A3AA0" w:rsidP="007A3AA0">
      <w:pPr>
        <w:jc w:val="both"/>
        <w:rPr>
          <w:b/>
          <w:bCs/>
          <w:color w:val="FF0000"/>
        </w:rPr>
      </w:pPr>
      <w:r w:rsidRPr="003001A0">
        <w:rPr>
          <w:b/>
          <w:bCs/>
          <w:color w:val="FF0000"/>
        </w:rPr>
        <w:t xml:space="preserve">!!! Важно!!! </w:t>
      </w:r>
      <w:r w:rsidR="00243D60" w:rsidRPr="003001A0">
        <w:rPr>
          <w:b/>
          <w:bCs/>
          <w:color w:val="FF0000"/>
        </w:rPr>
        <w:t xml:space="preserve">Данный раздел относится только к </w:t>
      </w:r>
      <w:r w:rsidR="00CE7E40" w:rsidRPr="003001A0">
        <w:rPr>
          <w:b/>
          <w:bCs/>
          <w:color w:val="FF0000"/>
        </w:rPr>
        <w:t xml:space="preserve">версиям </w:t>
      </w:r>
      <w:r w:rsidR="00E91F6F" w:rsidRPr="003001A0">
        <w:rPr>
          <w:b/>
          <w:bCs/>
          <w:color w:val="FF0000"/>
        </w:rPr>
        <w:t>«</w:t>
      </w:r>
      <w:r w:rsidR="00CE7E40" w:rsidRPr="003001A0">
        <w:rPr>
          <w:b/>
          <w:bCs/>
          <w:color w:val="FF0000"/>
        </w:rPr>
        <w:t>Параграф Колледж</w:t>
      </w:r>
      <w:r w:rsidR="00E91F6F" w:rsidRPr="003001A0">
        <w:rPr>
          <w:b/>
          <w:bCs/>
          <w:color w:val="FF0000"/>
        </w:rPr>
        <w:t>»</w:t>
      </w:r>
      <w:r w:rsidR="00CE7E40" w:rsidRPr="003001A0">
        <w:rPr>
          <w:b/>
          <w:bCs/>
          <w:color w:val="FF0000"/>
        </w:rPr>
        <w:t xml:space="preserve"> и </w:t>
      </w:r>
      <w:r w:rsidR="00E91F6F" w:rsidRPr="003001A0">
        <w:rPr>
          <w:b/>
          <w:bCs/>
          <w:color w:val="FF0000"/>
        </w:rPr>
        <w:t>«</w:t>
      </w:r>
      <w:r w:rsidR="00CE7E40" w:rsidRPr="003001A0">
        <w:rPr>
          <w:b/>
          <w:bCs/>
          <w:color w:val="FF0000"/>
        </w:rPr>
        <w:t>Параграф ОУ</w:t>
      </w:r>
      <w:r w:rsidR="00E91F6F" w:rsidRPr="003001A0">
        <w:rPr>
          <w:b/>
          <w:bCs/>
          <w:color w:val="FF0000"/>
        </w:rPr>
        <w:t>»</w:t>
      </w:r>
      <w:r w:rsidR="00CE7E40" w:rsidRPr="003001A0">
        <w:rPr>
          <w:b/>
          <w:bCs/>
          <w:color w:val="FF0000"/>
        </w:rPr>
        <w:t xml:space="preserve">. Для версии Параграф ДОУ кнопка </w:t>
      </w:r>
      <w:r w:rsidR="00E91F6F" w:rsidRPr="003001A0">
        <w:rPr>
          <w:b/>
          <w:bCs/>
          <w:color w:val="FF0000"/>
        </w:rPr>
        <w:t>«</w:t>
      </w:r>
      <w:r w:rsidR="00CE7E40" w:rsidRPr="003001A0">
        <w:rPr>
          <w:b/>
          <w:bCs/>
          <w:color w:val="FF0000"/>
        </w:rPr>
        <w:t>Дистанционное обучение</w:t>
      </w:r>
      <w:r w:rsidR="00E91F6F" w:rsidRPr="003001A0">
        <w:rPr>
          <w:b/>
          <w:bCs/>
          <w:color w:val="FF0000"/>
        </w:rPr>
        <w:t>»</w:t>
      </w:r>
      <w:r w:rsidR="00CE7E40" w:rsidRPr="003001A0">
        <w:rPr>
          <w:b/>
          <w:bCs/>
          <w:color w:val="FF0000"/>
        </w:rPr>
        <w:t xml:space="preserve"> не отображается.</w:t>
      </w:r>
    </w:p>
    <w:p w:rsidR="00EF0B7C" w:rsidRPr="00EF0B7C" w:rsidRDefault="00EF0B7C" w:rsidP="00EF0B7C">
      <w:pPr>
        <w:jc w:val="both"/>
        <w:rPr>
          <w:color w:val="000000" w:themeColor="text1"/>
        </w:rPr>
      </w:pPr>
      <w:r w:rsidRPr="00EF0B7C">
        <w:rPr>
          <w:color w:val="000000" w:themeColor="text1"/>
        </w:rPr>
        <w:t>Для учета детей, находящихся на смешанной форме обучения необходимо</w:t>
      </w:r>
      <w:r w:rsidR="003001A0">
        <w:rPr>
          <w:color w:val="000000" w:themeColor="text1"/>
        </w:rPr>
        <w:t>,</w:t>
      </w:r>
      <w:r w:rsidRPr="00EF0B7C">
        <w:rPr>
          <w:color w:val="000000" w:themeColor="text1"/>
        </w:rPr>
        <w:t xml:space="preserve"> в приложении «Движение обучающихся, воспитанников» выбрать класс (группу) в которой необходимо отметить таких обучающихся. Нажать в правой части экрана кнопку «Дистанционное обучение» (рис 1)</w:t>
      </w:r>
    </w:p>
    <w:p w:rsidR="00EF0B7C" w:rsidRDefault="00EF0B7C" w:rsidP="007A3AA0">
      <w:pPr>
        <w:pStyle w:val="a3"/>
        <w:ind w:left="0" w:firstLine="708"/>
        <w:jc w:val="both"/>
        <w:rPr>
          <w:color w:val="FF0000"/>
        </w:rPr>
      </w:pPr>
      <w:r w:rsidRPr="00A461F5">
        <w:rPr>
          <w:noProof/>
          <w:lang w:eastAsia="ru-RU"/>
        </w:rPr>
        <w:drawing>
          <wp:inline distT="0" distB="0" distL="0" distR="0" wp14:anchorId="60A07456" wp14:editId="069C03ED">
            <wp:extent cx="4705489" cy="2934608"/>
            <wp:effectExtent l="0" t="0" r="0" b="0"/>
            <wp:docPr id="19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8295" cy="2936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0B7C" w:rsidRDefault="00EF0B7C" w:rsidP="00EF0B7C">
      <w:pPr>
        <w:jc w:val="center"/>
        <w:rPr>
          <w:color w:val="000000" w:themeColor="text1"/>
        </w:rPr>
      </w:pPr>
      <w:r w:rsidRPr="00EF0B7C">
        <w:rPr>
          <w:color w:val="000000" w:themeColor="text1"/>
        </w:rPr>
        <w:t>Рис 1</w:t>
      </w:r>
    </w:p>
    <w:p w:rsidR="0040183D" w:rsidRDefault="00EF0B7C" w:rsidP="00EF0B7C">
      <w:pPr>
        <w:ind w:firstLine="708"/>
        <w:jc w:val="both"/>
      </w:pPr>
      <w:r>
        <w:rPr>
          <w:color w:val="000000" w:themeColor="text1"/>
        </w:rPr>
        <w:t xml:space="preserve">В открывшемся списке класса (группы) (рис 2) </w:t>
      </w:r>
      <w:r>
        <w:t>выбрать строчку с именем обучающегося выбравш</w:t>
      </w:r>
      <w:r w:rsidR="003001A0">
        <w:t>его</w:t>
      </w:r>
      <w:r>
        <w:t xml:space="preserve"> смешанную форму обучения</w:t>
      </w:r>
      <w:r w:rsidRPr="00CE013A">
        <w:t xml:space="preserve">, </w:t>
      </w:r>
      <w:r>
        <w:t xml:space="preserve">выбрать пункт «Задать всем выбранным дату начала ДО». В открывшемся окне указать </w:t>
      </w:r>
      <w:r w:rsidR="0040183D">
        <w:t>дату,</w:t>
      </w:r>
      <w:r>
        <w:t xml:space="preserve"> с которой данный обучающийся будет учитываться </w:t>
      </w:r>
      <w:r w:rsidR="0040183D">
        <w:t xml:space="preserve">как находящийся на смешанной форме обучения. </w:t>
      </w:r>
    </w:p>
    <w:p w:rsidR="00EF0B7C" w:rsidRDefault="00EF0B7C" w:rsidP="00EF0B7C">
      <w:pPr>
        <w:ind w:firstLine="708"/>
        <w:jc w:val="both"/>
      </w:pPr>
      <w:r>
        <w:t>Одиночная строчка выбирается кликом мыши по строчке</w:t>
      </w:r>
      <w:r w:rsidRPr="00CE013A">
        <w:t xml:space="preserve">, </w:t>
      </w:r>
      <w:r>
        <w:t>несколько строк – кликом</w:t>
      </w:r>
      <w:r w:rsidRPr="00CE013A">
        <w:t xml:space="preserve">, </w:t>
      </w:r>
      <w:r>
        <w:t xml:space="preserve">удерживая при этом </w:t>
      </w:r>
      <w:r>
        <w:rPr>
          <w:lang w:val="en-US"/>
        </w:rPr>
        <w:t>Shift</w:t>
      </w:r>
      <w:r w:rsidRPr="00CE013A">
        <w:t xml:space="preserve"> </w:t>
      </w:r>
      <w:r>
        <w:t xml:space="preserve">или </w:t>
      </w:r>
      <w:r>
        <w:rPr>
          <w:lang w:val="en-US"/>
        </w:rPr>
        <w:t>Ctrl</w:t>
      </w:r>
      <w:r w:rsidRPr="00CE013A">
        <w:t>.</w:t>
      </w:r>
    </w:p>
    <w:p w:rsidR="00EF0B7C" w:rsidRDefault="00EF0B7C" w:rsidP="00EF0B7C">
      <w:pPr>
        <w:ind w:firstLine="708"/>
        <w:jc w:val="both"/>
      </w:pPr>
      <w:r w:rsidRPr="00A461F5">
        <w:rPr>
          <w:noProof/>
          <w:lang w:eastAsia="ru-RU"/>
        </w:rPr>
        <w:drawing>
          <wp:inline distT="0" distB="0" distL="0" distR="0" wp14:anchorId="0780716C" wp14:editId="658BEE49">
            <wp:extent cx="5940425" cy="3018421"/>
            <wp:effectExtent l="0" t="0" r="3175" b="4445"/>
            <wp:docPr id="29" name="Рисунок 1" descr="Изображение выглядит как снимок экрана, компьютер, ноутбук, рабочий стол&#10;&#10;Автоматически созданное описание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1" descr="Изображение выглядит как снимок экрана, компьютер, ноутбук, рабочий стол&#10;&#10;Автоматически созданное описание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18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0B7C" w:rsidRPr="00CE013A" w:rsidRDefault="00EF0B7C" w:rsidP="00EF0B7C">
      <w:pPr>
        <w:ind w:firstLine="708"/>
        <w:jc w:val="center"/>
      </w:pPr>
      <w:r>
        <w:t>Рис 2</w:t>
      </w:r>
    </w:p>
    <w:p w:rsidR="00EF0B7C" w:rsidRDefault="00EF0B7C" w:rsidP="00EF0B7C">
      <w:pPr>
        <w:ind w:firstLine="708"/>
        <w:jc w:val="both"/>
      </w:pPr>
      <w:r>
        <w:t xml:space="preserve">Аналогично выполняется завершение </w:t>
      </w:r>
      <w:r w:rsidRPr="00BC4A92">
        <w:t>смешанного обучения</w:t>
      </w:r>
      <w:r w:rsidRPr="00CE013A">
        <w:t xml:space="preserve">, </w:t>
      </w:r>
      <w:r>
        <w:t xml:space="preserve">выбором пункта </w:t>
      </w:r>
      <w:r w:rsidR="0040183D">
        <w:t>«</w:t>
      </w:r>
      <w:r>
        <w:t>Задать всем выбранным дату окончания ДО</w:t>
      </w:r>
      <w:r w:rsidR="0040183D">
        <w:t>»</w:t>
      </w:r>
      <w:r w:rsidRPr="00921429">
        <w:t xml:space="preserve">. </w:t>
      </w:r>
      <w:r>
        <w:t xml:space="preserve">Для исправления возможных ошибок предусмотрены операции </w:t>
      </w:r>
      <w:r w:rsidR="0040183D">
        <w:t>«</w:t>
      </w:r>
      <w:r>
        <w:t>Удалить у всех выбранных дату окончания ДО</w:t>
      </w:r>
      <w:r w:rsidR="0040183D">
        <w:t>»</w:t>
      </w:r>
      <w:r>
        <w:t xml:space="preserve"> и </w:t>
      </w:r>
      <w:r w:rsidR="0040183D">
        <w:t>«</w:t>
      </w:r>
      <w:r>
        <w:t>Удалить у всех выбранных записи ДО</w:t>
      </w:r>
      <w:r w:rsidR="0040183D">
        <w:t>»</w:t>
      </w:r>
      <w:r w:rsidRPr="00921429">
        <w:t>.</w:t>
      </w:r>
    </w:p>
    <w:p w:rsidR="0040183D" w:rsidRDefault="0040183D" w:rsidP="00EF0B7C">
      <w:pPr>
        <w:ind w:firstLine="708"/>
        <w:jc w:val="both"/>
      </w:pPr>
      <w:r>
        <w:t>У обучающегося может быть указано несколько периодов обучения по смешанной форме обучения (рис 3)</w:t>
      </w:r>
    </w:p>
    <w:p w:rsidR="0040183D" w:rsidRDefault="0040183D" w:rsidP="00EF0B7C">
      <w:pPr>
        <w:ind w:firstLine="708"/>
        <w:jc w:val="both"/>
      </w:pPr>
      <w:r>
        <w:rPr>
          <w:noProof/>
          <w:color w:val="FF0000"/>
          <w:lang w:eastAsia="ru-RU"/>
        </w:rPr>
        <w:drawing>
          <wp:inline distT="0" distB="0" distL="0" distR="0" wp14:anchorId="680F9146" wp14:editId="3845198D">
            <wp:extent cx="4493783" cy="4292030"/>
            <wp:effectExtent l="0" t="0" r="2540" b="635"/>
            <wp:docPr id="30" name="Рисунок 30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8644" cy="4296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83D" w:rsidRPr="006F18CB" w:rsidRDefault="0040183D" w:rsidP="0040183D">
      <w:pPr>
        <w:ind w:firstLine="708"/>
        <w:jc w:val="center"/>
      </w:pPr>
      <w:r>
        <w:t>Рис 3</w:t>
      </w:r>
    </w:p>
    <w:p w:rsidR="00EF0B7C" w:rsidRPr="00921429" w:rsidRDefault="00EF0B7C" w:rsidP="00EF0B7C">
      <w:pPr>
        <w:ind w:firstLine="708"/>
        <w:jc w:val="both"/>
      </w:pPr>
      <w:r>
        <w:t>Важно</w:t>
      </w:r>
      <w:r w:rsidRPr="00921429">
        <w:t>:</w:t>
      </w:r>
      <w:r>
        <w:t xml:space="preserve"> если у </w:t>
      </w:r>
      <w:r w:rsidR="00BC4A92">
        <w:t>обучающегося</w:t>
      </w:r>
      <w:r>
        <w:t xml:space="preserve"> ошибочно внесено несколько периодов смешанного обучения</w:t>
      </w:r>
      <w:r w:rsidRPr="00921429">
        <w:t xml:space="preserve">, </w:t>
      </w:r>
      <w:r>
        <w:t>отмена выполняется для последнего периода</w:t>
      </w:r>
      <w:r w:rsidRPr="00921429">
        <w:t xml:space="preserve">, </w:t>
      </w:r>
      <w:r>
        <w:t>после чего нужно закрыть и повторно открыть окно управления ресурсами ДО</w:t>
      </w:r>
      <w:r w:rsidRPr="00921429">
        <w:t xml:space="preserve"> </w:t>
      </w:r>
      <w:r>
        <w:t>–</w:t>
      </w:r>
      <w:r w:rsidRPr="00921429">
        <w:t xml:space="preserve"> </w:t>
      </w:r>
      <w:r>
        <w:t>откроется возможность отменить очередной период</w:t>
      </w:r>
      <w:r w:rsidRPr="00921429">
        <w:t>.</w:t>
      </w:r>
    </w:p>
    <w:p w:rsidR="0040183D" w:rsidRDefault="0040183D" w:rsidP="0040183D">
      <w:pPr>
        <w:pStyle w:val="a3"/>
        <w:numPr>
          <w:ilvl w:val="2"/>
          <w:numId w:val="4"/>
        </w:numPr>
        <w:outlineLvl w:val="1"/>
        <w:rPr>
          <w:b/>
        </w:rPr>
      </w:pPr>
      <w:bookmarkStart w:id="5" w:name="_Toc57057507"/>
      <w:r w:rsidRPr="0040183D">
        <w:rPr>
          <w:b/>
        </w:rPr>
        <w:t>«Тонкий» клиент Параграф</w:t>
      </w:r>
      <w:bookmarkEnd w:id="5"/>
    </w:p>
    <w:p w:rsidR="003001A0" w:rsidRDefault="003001A0" w:rsidP="003001A0">
      <w:pPr>
        <w:pStyle w:val="a3"/>
        <w:ind w:left="1440"/>
        <w:outlineLvl w:val="1"/>
        <w:rPr>
          <w:b/>
        </w:rPr>
      </w:pPr>
    </w:p>
    <w:p w:rsidR="0040183D" w:rsidRDefault="0040183D" w:rsidP="003001A0">
      <w:pPr>
        <w:pStyle w:val="a3"/>
        <w:ind w:left="0" w:firstLine="708"/>
        <w:jc w:val="both"/>
        <w:rPr>
          <w:b/>
          <w:bCs/>
          <w:color w:val="FF0000"/>
        </w:rPr>
      </w:pPr>
      <w:r w:rsidRPr="003001A0">
        <w:rPr>
          <w:b/>
          <w:bCs/>
          <w:color w:val="FF0000"/>
        </w:rPr>
        <w:t>!!! Важно!!! Данный раздел относится только к версиям и «Параграф ОУ». Для версии «Параграф ДОУ» и «Параграф Колледж» тонкий клиент не реализован.</w:t>
      </w:r>
    </w:p>
    <w:p w:rsidR="003001A0" w:rsidRPr="003001A0" w:rsidRDefault="003001A0" w:rsidP="003001A0">
      <w:pPr>
        <w:pStyle w:val="a3"/>
        <w:ind w:left="0" w:firstLine="708"/>
        <w:jc w:val="both"/>
        <w:rPr>
          <w:b/>
          <w:bCs/>
          <w:color w:val="FF0000"/>
        </w:rPr>
      </w:pPr>
    </w:p>
    <w:p w:rsidR="0040183D" w:rsidRDefault="0040183D" w:rsidP="0040183D">
      <w:pPr>
        <w:pStyle w:val="a3"/>
        <w:ind w:left="0" w:firstLine="708"/>
        <w:jc w:val="both"/>
      </w:pPr>
      <w:r w:rsidRPr="000D5EFB">
        <w:t xml:space="preserve">Для внесения сведений </w:t>
      </w:r>
      <w:r>
        <w:t xml:space="preserve">о переводе обучающегося на смешанную форму обучения, пользователю, в интерфейсе «Датагейт» необходимо </w:t>
      </w:r>
      <w:r w:rsidR="00BC4A92">
        <w:t xml:space="preserve">использовать </w:t>
      </w:r>
      <w:r>
        <w:t>веб-приложение «Управление ресурсами на дистанционном обучении» (Рис 4).</w:t>
      </w:r>
    </w:p>
    <w:p w:rsidR="0040183D" w:rsidRDefault="0040183D" w:rsidP="0040183D">
      <w:pPr>
        <w:keepNext/>
      </w:pPr>
      <w:r>
        <w:rPr>
          <w:b/>
          <w:noProof/>
          <w:lang w:eastAsia="ru-RU"/>
        </w:rPr>
        <w:drawing>
          <wp:inline distT="0" distB="0" distL="0" distR="0" wp14:anchorId="07D314B1" wp14:editId="47CD8E8F">
            <wp:extent cx="5923915" cy="3210560"/>
            <wp:effectExtent l="0" t="0" r="0" b="0"/>
            <wp:docPr id="31" name="Рисунок 31" descr="Изображение выглядит как стол&#10;&#10;Автоматически созданное описание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 descr="Изображение выглядит как стол&#10;&#10;Автоматически созданное описание"/>
                    <pic:cNvPicPr>
                      <a:picLocks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915" cy="321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183D" w:rsidRDefault="0040183D" w:rsidP="0040183D">
      <w:pPr>
        <w:pStyle w:val="a7"/>
        <w:jc w:val="center"/>
      </w:pPr>
      <w:r>
        <w:t>Рисунок 4</w:t>
      </w:r>
    </w:p>
    <w:p w:rsidR="0040183D" w:rsidRDefault="0040183D" w:rsidP="0040183D">
      <w:r>
        <w:t>В данном приложении пользователю доступны следующие столбцы:</w:t>
      </w:r>
    </w:p>
    <w:p w:rsidR="0040183D" w:rsidRDefault="0040183D" w:rsidP="0040183D">
      <w:pPr>
        <w:numPr>
          <w:ilvl w:val="0"/>
          <w:numId w:val="6"/>
        </w:numPr>
        <w:spacing w:after="0"/>
      </w:pPr>
      <w:r>
        <w:t>ФИО</w:t>
      </w:r>
      <w:r w:rsidR="00BC4A92">
        <w:t>;</w:t>
      </w:r>
      <w:r>
        <w:t xml:space="preserve"> </w:t>
      </w:r>
    </w:p>
    <w:p w:rsidR="0040183D" w:rsidRDefault="0040183D" w:rsidP="0040183D">
      <w:pPr>
        <w:numPr>
          <w:ilvl w:val="0"/>
          <w:numId w:val="6"/>
        </w:numPr>
        <w:spacing w:after="0"/>
      </w:pPr>
      <w:r>
        <w:t>Период дистанционного обучения</w:t>
      </w:r>
      <w:r w:rsidR="00BC4A92">
        <w:t>;</w:t>
      </w:r>
    </w:p>
    <w:p w:rsidR="0040183D" w:rsidRDefault="0040183D" w:rsidP="0040183D">
      <w:pPr>
        <w:numPr>
          <w:ilvl w:val="0"/>
          <w:numId w:val="6"/>
        </w:numPr>
        <w:spacing w:after="0"/>
      </w:pPr>
      <w:r>
        <w:t>Требуется компьютер</w:t>
      </w:r>
      <w:r w:rsidR="00BC4A92">
        <w:t>;</w:t>
      </w:r>
    </w:p>
    <w:p w:rsidR="0040183D" w:rsidRDefault="0040183D" w:rsidP="0040183D">
      <w:pPr>
        <w:numPr>
          <w:ilvl w:val="0"/>
          <w:numId w:val="6"/>
        </w:numPr>
        <w:spacing w:after="0"/>
      </w:pPr>
      <w:r>
        <w:t>Требуется интернет</w:t>
      </w:r>
      <w:r w:rsidR="00BC4A92">
        <w:t>;</w:t>
      </w:r>
    </w:p>
    <w:p w:rsidR="0040183D" w:rsidRDefault="0040183D" w:rsidP="0040183D">
      <w:pPr>
        <w:numPr>
          <w:ilvl w:val="0"/>
          <w:numId w:val="6"/>
        </w:numPr>
        <w:spacing w:after="0"/>
      </w:pPr>
      <w:r>
        <w:t>Дата предоставления компьютера</w:t>
      </w:r>
      <w:r w:rsidR="00BC4A92">
        <w:t>;</w:t>
      </w:r>
    </w:p>
    <w:p w:rsidR="0040183D" w:rsidRDefault="0040183D" w:rsidP="0040183D">
      <w:pPr>
        <w:numPr>
          <w:ilvl w:val="0"/>
          <w:numId w:val="6"/>
        </w:numPr>
        <w:spacing w:after="0"/>
      </w:pPr>
      <w:r>
        <w:t>Дата предоставления интернета</w:t>
      </w:r>
      <w:r w:rsidR="00BC4A92">
        <w:t>;</w:t>
      </w:r>
    </w:p>
    <w:p w:rsidR="0040183D" w:rsidRDefault="0040183D" w:rsidP="00BC4A92">
      <w:pPr>
        <w:numPr>
          <w:ilvl w:val="0"/>
          <w:numId w:val="6"/>
        </w:numPr>
        <w:spacing w:after="0"/>
      </w:pPr>
      <w:r>
        <w:t>Серийный номер оборудования</w:t>
      </w:r>
      <w:r w:rsidR="00BC4A92">
        <w:t>.</w:t>
      </w:r>
    </w:p>
    <w:p w:rsidR="00BC4A92" w:rsidRPr="00BC4A92" w:rsidRDefault="00BC4A92" w:rsidP="00BC4A92">
      <w:pPr>
        <w:spacing w:after="0"/>
        <w:ind w:left="720"/>
      </w:pPr>
    </w:p>
    <w:p w:rsidR="0040183D" w:rsidRPr="00B53CD3" w:rsidRDefault="0040183D" w:rsidP="0040183D">
      <w:pPr>
        <w:ind w:firstLine="708"/>
        <w:jc w:val="both"/>
      </w:pPr>
      <w:r>
        <w:t>Для учета обучающ</w:t>
      </w:r>
      <w:r w:rsidR="00724942">
        <w:t>егося,</w:t>
      </w:r>
      <w:r>
        <w:t xml:space="preserve"> выбравш</w:t>
      </w:r>
      <w:r w:rsidR="00724942">
        <w:t>его</w:t>
      </w:r>
      <w:r>
        <w:t xml:space="preserve"> смешанную форму обучения, необходимо выбрать «галочк</w:t>
      </w:r>
      <w:r w:rsidR="00724942">
        <w:t>ой</w:t>
      </w:r>
      <w:r>
        <w:t xml:space="preserve">» в первом столбце </w:t>
      </w:r>
      <w:r w:rsidR="00BC4A92">
        <w:t xml:space="preserve">данного </w:t>
      </w:r>
      <w:r>
        <w:t>обучающ</w:t>
      </w:r>
      <w:r w:rsidR="00724942">
        <w:t>егося</w:t>
      </w:r>
      <w:r w:rsidRPr="00FD6EA5">
        <w:t xml:space="preserve">, </w:t>
      </w:r>
      <w:r>
        <w:t>и затем нажать кнопку «Перевести на дистанционное обучение». В открывшемся окне указать период, с которого обучающийся будет числиться на смешанной форме обучения (Рис 5)</w:t>
      </w:r>
    </w:p>
    <w:p w:rsidR="0040183D" w:rsidRPr="008C2BF2" w:rsidRDefault="0040183D" w:rsidP="0040183D">
      <w:pPr>
        <w:jc w:val="both"/>
        <w:rPr>
          <w:lang w:val="en-US"/>
        </w:rPr>
      </w:pPr>
      <w:r w:rsidRPr="00A461F5">
        <w:rPr>
          <w:noProof/>
          <w:lang w:eastAsia="ru-RU"/>
        </w:rPr>
        <w:drawing>
          <wp:inline distT="0" distB="0" distL="0" distR="0" wp14:anchorId="33E2EFFF" wp14:editId="241DE0A1">
            <wp:extent cx="6152515" cy="4462780"/>
            <wp:effectExtent l="0" t="0" r="0" b="0"/>
            <wp:docPr id="32" name="Рисунок 1" descr="Изображение выглядит как снимок экрана, монитор, ноутбук, компьютер&#10;&#10;Автоматически созданное описание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1" descr="Изображение выглядит как снимок экрана, монитор, ноутбук, компьютер&#10;&#10;Автоматически созданное описание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446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183D" w:rsidRDefault="0040183D" w:rsidP="0040183D">
      <w:pPr>
        <w:ind w:firstLine="708"/>
        <w:jc w:val="center"/>
      </w:pPr>
      <w:r>
        <w:t>Рис 5</w:t>
      </w:r>
    </w:p>
    <w:p w:rsidR="0040183D" w:rsidRDefault="0040183D" w:rsidP="00AD16E5">
      <w:pPr>
        <w:ind w:firstLine="708"/>
        <w:jc w:val="both"/>
      </w:pPr>
      <w:r>
        <w:t xml:space="preserve">Учет </w:t>
      </w:r>
      <w:r w:rsidR="00BC4A92">
        <w:t>обучающегося,</w:t>
      </w:r>
      <w:r>
        <w:t xml:space="preserve"> приняв</w:t>
      </w:r>
      <w:r w:rsidR="00BC4A92">
        <w:t>шего</w:t>
      </w:r>
      <w:r>
        <w:t xml:space="preserve"> решение об окончании обучения по смешанной форме обучения</w:t>
      </w:r>
      <w:r w:rsidR="00BC4A92">
        <w:t>,</w:t>
      </w:r>
      <w:r>
        <w:t xml:space="preserve"> выполняется аналогичным образом, но после выбора обучающ</w:t>
      </w:r>
      <w:r w:rsidR="00BC4A92">
        <w:t>егося</w:t>
      </w:r>
      <w:r>
        <w:t xml:space="preserve"> необходимо нажать кнопку «Завершить дистанционное обучение», после чего</w:t>
      </w:r>
      <w:r w:rsidR="00AD16E5">
        <w:t>, в открывшемся окне, указать дату</w:t>
      </w:r>
      <w:r>
        <w:t xml:space="preserve"> оконча</w:t>
      </w:r>
      <w:r w:rsidR="00AD16E5">
        <w:t>ния периода смешанного обучения</w:t>
      </w:r>
      <w:r>
        <w:t>.</w:t>
      </w:r>
    </w:p>
    <w:p w:rsidR="0040183D" w:rsidRPr="00ED2534" w:rsidRDefault="0040183D" w:rsidP="0040183D">
      <w:pPr>
        <w:ind w:firstLine="708"/>
        <w:jc w:val="both"/>
      </w:pPr>
      <w:r>
        <w:t>Неверно введенные периоды дистанционного обучения можно удалить</w:t>
      </w:r>
      <w:r w:rsidRPr="00291FCA">
        <w:t xml:space="preserve">, </w:t>
      </w:r>
      <w:r>
        <w:t xml:space="preserve">кликнув по плашке периода в столбце </w:t>
      </w:r>
      <w:r w:rsidR="00AD16E5">
        <w:t>«</w:t>
      </w:r>
      <w:r>
        <w:t>Периоды</w:t>
      </w:r>
      <w:r w:rsidR="00AD16E5">
        <w:t>»</w:t>
      </w:r>
      <w:r w:rsidRPr="00E74514">
        <w:t xml:space="preserve">, </w:t>
      </w:r>
      <w:r>
        <w:t>и затем выбирать конкретные периоды для удаления в открывшемся диалоге</w:t>
      </w:r>
      <w:r w:rsidR="00AD16E5">
        <w:t xml:space="preserve"> (Рис 6).</w:t>
      </w:r>
    </w:p>
    <w:p w:rsidR="0040183D" w:rsidRPr="00E74514" w:rsidRDefault="0040183D" w:rsidP="0040183D">
      <w:pPr>
        <w:jc w:val="both"/>
        <w:rPr>
          <w:lang w:val="en-US"/>
        </w:rPr>
      </w:pPr>
      <w:r w:rsidRPr="00A461F5">
        <w:rPr>
          <w:noProof/>
          <w:lang w:eastAsia="ru-RU"/>
        </w:rPr>
        <w:drawing>
          <wp:inline distT="0" distB="0" distL="0" distR="0" wp14:anchorId="293F55E9" wp14:editId="7DCF81D0">
            <wp:extent cx="6152515" cy="4462780"/>
            <wp:effectExtent l="0" t="0" r="0" b="0"/>
            <wp:docPr id="33" name="Рисунок 1" descr="Изображение выглядит как снимок экрана, ноутбук, монитор, компьютер&#10;&#10;Автоматически созданное описание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1" descr="Изображение выглядит как снимок экрана, ноутбук, монитор, компьютер&#10;&#10;Автоматически созданное описание"/>
                    <pic:cNvPicPr>
                      <a:picLocks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446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16E5" w:rsidRDefault="00AD16E5" w:rsidP="00AD16E5">
      <w:pPr>
        <w:ind w:firstLine="708"/>
        <w:jc w:val="center"/>
      </w:pPr>
      <w:r>
        <w:t>Рис 6</w:t>
      </w:r>
    </w:p>
    <w:p w:rsidR="00E91F6F" w:rsidRPr="00E91F6F" w:rsidRDefault="00E91F6F" w:rsidP="00724942">
      <w:pPr>
        <w:jc w:val="both"/>
      </w:pPr>
    </w:p>
    <w:p w:rsidR="00AD16E5" w:rsidRDefault="00AD16E5" w:rsidP="00AD16E5">
      <w:pPr>
        <w:pStyle w:val="a3"/>
        <w:numPr>
          <w:ilvl w:val="1"/>
          <w:numId w:val="4"/>
        </w:numPr>
        <w:ind w:left="142" w:hanging="142"/>
        <w:outlineLvl w:val="1"/>
        <w:rPr>
          <w:b/>
        </w:rPr>
      </w:pPr>
      <w:bookmarkStart w:id="6" w:name="_Toc57057508"/>
      <w:r w:rsidRPr="007A3AA0">
        <w:rPr>
          <w:b/>
        </w:rPr>
        <w:t xml:space="preserve">Учет обучающихся переведенных на </w:t>
      </w:r>
      <w:r w:rsidR="00330782">
        <w:rPr>
          <w:b/>
        </w:rPr>
        <w:t>дистанционную</w:t>
      </w:r>
      <w:r w:rsidRPr="007A3AA0">
        <w:rPr>
          <w:b/>
        </w:rPr>
        <w:t xml:space="preserve"> форму обучения</w:t>
      </w:r>
      <w:bookmarkEnd w:id="6"/>
    </w:p>
    <w:p w:rsidR="007A3AA0" w:rsidRDefault="00AD16E5" w:rsidP="00AD16E5">
      <w:pPr>
        <w:pStyle w:val="a3"/>
        <w:numPr>
          <w:ilvl w:val="2"/>
          <w:numId w:val="4"/>
        </w:numPr>
        <w:outlineLvl w:val="1"/>
        <w:rPr>
          <w:b/>
        </w:rPr>
      </w:pPr>
      <w:bookmarkStart w:id="7" w:name="_Toc57057509"/>
      <w:r>
        <w:rPr>
          <w:b/>
        </w:rPr>
        <w:t>«Толстый» клиент Параграф</w:t>
      </w:r>
      <w:bookmarkEnd w:id="7"/>
    </w:p>
    <w:p w:rsidR="00BC4A92" w:rsidRPr="00AD16E5" w:rsidRDefault="00BC4A92" w:rsidP="00BC4A92">
      <w:pPr>
        <w:pStyle w:val="a3"/>
        <w:ind w:left="1440"/>
        <w:outlineLvl w:val="1"/>
        <w:rPr>
          <w:b/>
        </w:rPr>
      </w:pPr>
    </w:p>
    <w:p w:rsidR="00BA2510" w:rsidRDefault="00BA2510" w:rsidP="003001A0">
      <w:pPr>
        <w:pStyle w:val="a3"/>
        <w:ind w:left="0" w:firstLine="708"/>
        <w:jc w:val="both"/>
      </w:pPr>
      <w:r w:rsidRPr="00E72FDC">
        <w:t xml:space="preserve">Для </w:t>
      </w:r>
      <w:r w:rsidR="00BC4A92">
        <w:t>учета того</w:t>
      </w:r>
      <w:r w:rsidRPr="00E72FDC">
        <w:t xml:space="preserve">, </w:t>
      </w:r>
      <w:r>
        <w:t>что класс (группа) находится на ДО (карантине)</w:t>
      </w:r>
      <w:r w:rsidRPr="00E72FDC">
        <w:t xml:space="preserve">, </w:t>
      </w:r>
      <w:r>
        <w:t>используйте стандартный интерфейс Параграфа, приложение «Движение обучающихся, воспитанников» и поле «Находится на дистанционном обучении»</w:t>
      </w:r>
      <w:r w:rsidRPr="00AE004B">
        <w:t xml:space="preserve"> </w:t>
      </w:r>
      <w:r w:rsidR="00AD16E5">
        <w:t xml:space="preserve">(Рис 7) </w:t>
      </w:r>
      <w:r w:rsidRPr="00AE004B">
        <w:t>(</w:t>
      </w:r>
      <w:r>
        <w:t>для ДОУ – «Находится на дистанционном обучении</w:t>
      </w:r>
      <w:r w:rsidRPr="004A5AA5">
        <w:t xml:space="preserve"> </w:t>
      </w:r>
      <w:r>
        <w:t>или карантине»</w:t>
      </w:r>
      <w:r w:rsidR="00AD16E5">
        <w:t xml:space="preserve"> (Рис 8)</w:t>
      </w:r>
      <w:r w:rsidRPr="00AE004B">
        <w:t>)</w:t>
      </w:r>
      <w:r w:rsidRPr="004A5AA5">
        <w:t>.</w:t>
      </w:r>
    </w:p>
    <w:p w:rsidR="007A3AA0" w:rsidRDefault="00BA2510" w:rsidP="003001A0">
      <w:pPr>
        <w:pStyle w:val="a3"/>
        <w:ind w:left="0" w:firstLine="708"/>
        <w:jc w:val="both"/>
      </w:pPr>
      <w:r>
        <w:t>При переводе флага на «Да»</w:t>
      </w:r>
      <w:r w:rsidR="00BC4A92">
        <w:t>,</w:t>
      </w:r>
      <w:r>
        <w:t xml:space="preserve"> все обучающиеся данного класса (группы) начинают учитываться как обучающиеся на дистанционной форме обучения</w:t>
      </w:r>
      <w:r w:rsidR="007A3AA0">
        <w:t xml:space="preserve">. </w:t>
      </w:r>
    </w:p>
    <w:p w:rsidR="003001A0" w:rsidRDefault="003001A0" w:rsidP="003001A0">
      <w:pPr>
        <w:pStyle w:val="a3"/>
        <w:ind w:left="0" w:firstLine="708"/>
        <w:jc w:val="both"/>
      </w:pPr>
    </w:p>
    <w:p w:rsidR="00BA2510" w:rsidRPr="003001A0" w:rsidRDefault="007A3AA0" w:rsidP="003001A0">
      <w:pPr>
        <w:pStyle w:val="a3"/>
        <w:ind w:left="0" w:firstLine="708"/>
        <w:jc w:val="both"/>
        <w:rPr>
          <w:b/>
          <w:bCs/>
          <w:color w:val="FF0000"/>
        </w:rPr>
      </w:pPr>
      <w:r w:rsidRPr="003001A0">
        <w:rPr>
          <w:b/>
          <w:bCs/>
          <w:color w:val="FF0000"/>
        </w:rPr>
        <w:t>!!!</w:t>
      </w:r>
      <w:r w:rsidR="00BA2510" w:rsidRPr="003001A0">
        <w:rPr>
          <w:b/>
          <w:bCs/>
          <w:color w:val="FF0000"/>
        </w:rPr>
        <w:t>Важно!!! За исключение</w:t>
      </w:r>
      <w:r w:rsidRPr="003001A0">
        <w:rPr>
          <w:b/>
          <w:bCs/>
          <w:color w:val="FF0000"/>
        </w:rPr>
        <w:t>м</w:t>
      </w:r>
      <w:r w:rsidR="00BA2510" w:rsidRPr="003001A0">
        <w:rPr>
          <w:b/>
          <w:bCs/>
          <w:color w:val="FF0000"/>
        </w:rPr>
        <w:t xml:space="preserve"> обучающихся </w:t>
      </w:r>
      <w:r w:rsidRPr="003001A0">
        <w:rPr>
          <w:b/>
          <w:bCs/>
          <w:color w:val="FF0000"/>
        </w:rPr>
        <w:t>данного класса (группы) находящихся (в текущий временной период) на смешанной форме обучения.</w:t>
      </w:r>
    </w:p>
    <w:p w:rsidR="00BA2510" w:rsidRDefault="00BA2510" w:rsidP="00BA2510">
      <w:pPr>
        <w:rPr>
          <w:noProof/>
          <w:lang w:val="en-US" w:eastAsia="ru-RU"/>
        </w:rPr>
      </w:pPr>
      <w:r w:rsidRPr="00A461F5">
        <w:rPr>
          <w:noProof/>
          <w:lang w:eastAsia="ru-RU"/>
        </w:rPr>
        <w:drawing>
          <wp:inline distT="0" distB="0" distL="0" distR="0" wp14:anchorId="1D68BEB4" wp14:editId="5668B543">
            <wp:extent cx="6152515" cy="3399155"/>
            <wp:effectExtent l="0" t="0" r="0" b="0"/>
            <wp:docPr id="14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3399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16E5" w:rsidRPr="00AD16E5" w:rsidRDefault="00AD16E5" w:rsidP="00AD16E5">
      <w:pPr>
        <w:jc w:val="center"/>
        <w:rPr>
          <w:noProof/>
          <w:lang w:eastAsia="ru-RU"/>
        </w:rPr>
      </w:pPr>
      <w:r>
        <w:rPr>
          <w:noProof/>
          <w:lang w:eastAsia="ru-RU"/>
        </w:rPr>
        <w:t>Рис 7</w:t>
      </w:r>
    </w:p>
    <w:p w:rsidR="00BA2510" w:rsidRPr="00D433FA" w:rsidRDefault="00BA2510" w:rsidP="00BA2510">
      <w:pPr>
        <w:rPr>
          <w:lang w:val="en-US"/>
        </w:rPr>
      </w:pPr>
      <w:r w:rsidRPr="00A461F5">
        <w:rPr>
          <w:noProof/>
          <w:lang w:eastAsia="ru-RU"/>
        </w:rPr>
        <w:drawing>
          <wp:inline distT="0" distB="0" distL="0" distR="0" wp14:anchorId="09FEBC2F" wp14:editId="0C861FAF">
            <wp:extent cx="6152515" cy="3439160"/>
            <wp:effectExtent l="0" t="0" r="0" b="0"/>
            <wp:docPr id="15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343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2EAA" w:rsidRPr="003001A0" w:rsidRDefault="00AD16E5" w:rsidP="003001A0">
      <w:pPr>
        <w:pStyle w:val="a3"/>
        <w:ind w:left="0" w:firstLine="708"/>
        <w:jc w:val="center"/>
        <w:rPr>
          <w:b/>
          <w:bCs/>
        </w:rPr>
      </w:pPr>
      <w:r w:rsidRPr="003001A0">
        <w:rPr>
          <w:b/>
          <w:bCs/>
        </w:rPr>
        <w:t>Рис 8</w:t>
      </w:r>
    </w:p>
    <w:p w:rsidR="00330782" w:rsidRDefault="00330782" w:rsidP="00330782">
      <w:pPr>
        <w:pStyle w:val="a3"/>
        <w:numPr>
          <w:ilvl w:val="2"/>
          <w:numId w:val="4"/>
        </w:numPr>
        <w:outlineLvl w:val="1"/>
        <w:rPr>
          <w:b/>
        </w:rPr>
      </w:pPr>
      <w:bookmarkStart w:id="8" w:name="_Toc57057510"/>
      <w:r>
        <w:rPr>
          <w:b/>
        </w:rPr>
        <w:t>«Тонкий» клиент Параграф</w:t>
      </w:r>
      <w:bookmarkEnd w:id="8"/>
    </w:p>
    <w:p w:rsidR="003001A0" w:rsidRDefault="003001A0" w:rsidP="003001A0">
      <w:pPr>
        <w:pStyle w:val="a3"/>
        <w:ind w:left="1440"/>
        <w:outlineLvl w:val="1"/>
        <w:rPr>
          <w:b/>
        </w:rPr>
      </w:pPr>
    </w:p>
    <w:p w:rsidR="00330782" w:rsidRDefault="00330782" w:rsidP="003001A0">
      <w:pPr>
        <w:pStyle w:val="a3"/>
        <w:ind w:left="0" w:firstLine="708"/>
        <w:jc w:val="both"/>
        <w:rPr>
          <w:b/>
          <w:bCs/>
          <w:color w:val="FF0000"/>
        </w:rPr>
      </w:pPr>
      <w:r w:rsidRPr="003001A0">
        <w:rPr>
          <w:b/>
          <w:bCs/>
          <w:color w:val="FF0000"/>
        </w:rPr>
        <w:t>!!! Важно!!! Данный раздел относится только к версиям и «Параграф ОУ». Для версии «Параграф ДОУ» и «Параграф Колледж» тонкий клиент не реализован.</w:t>
      </w:r>
    </w:p>
    <w:p w:rsidR="003001A0" w:rsidRPr="003001A0" w:rsidRDefault="003001A0" w:rsidP="003001A0">
      <w:pPr>
        <w:pStyle w:val="a3"/>
        <w:ind w:left="0" w:firstLine="708"/>
        <w:jc w:val="both"/>
        <w:rPr>
          <w:b/>
          <w:bCs/>
          <w:color w:val="FF0000"/>
        </w:rPr>
      </w:pPr>
    </w:p>
    <w:p w:rsidR="00330782" w:rsidRDefault="00330782" w:rsidP="003001A0">
      <w:pPr>
        <w:ind w:firstLine="360"/>
        <w:jc w:val="both"/>
      </w:pPr>
      <w:r w:rsidRPr="00E72FDC">
        <w:t xml:space="preserve">Для </w:t>
      </w:r>
      <w:r w:rsidR="00BC4A92">
        <w:t>учета того</w:t>
      </w:r>
      <w:r w:rsidRPr="00E72FDC">
        <w:t xml:space="preserve">, </w:t>
      </w:r>
      <w:r>
        <w:t>что класс (группа) находится на ДО (карантине)</w:t>
      </w:r>
      <w:r w:rsidRPr="00E72FDC">
        <w:t xml:space="preserve">, </w:t>
      </w:r>
      <w:r>
        <w:t xml:space="preserve">в интерфейсе «Датагейт» необходимо </w:t>
      </w:r>
      <w:r w:rsidR="00BC4A92">
        <w:t xml:space="preserve">использовать </w:t>
      </w:r>
      <w:r>
        <w:t xml:space="preserve">веб-приложение «Движение обучающихся, воспитанников»» (Рис </w:t>
      </w:r>
      <w:r w:rsidR="000910D9" w:rsidRPr="000910D9">
        <w:t>9</w:t>
      </w:r>
      <w:r>
        <w:t>).</w:t>
      </w:r>
    </w:p>
    <w:p w:rsidR="00330782" w:rsidRDefault="003001A0" w:rsidP="003001A0">
      <w:pPr>
        <w:ind w:firstLine="360"/>
        <w:jc w:val="both"/>
      </w:pPr>
      <w:r>
        <w:rPr>
          <w:noProof/>
          <w:lang w:eastAsia="ru-RU"/>
        </w:rPr>
        <w:drawing>
          <wp:inline distT="0" distB="0" distL="0" distR="0">
            <wp:extent cx="5940425" cy="3217545"/>
            <wp:effectExtent l="0" t="0" r="3175" b="0"/>
            <wp:docPr id="47" name="Рисунок 4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Рисунок 4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782" w:rsidRPr="00330782" w:rsidRDefault="000910D9" w:rsidP="003001A0">
      <w:pPr>
        <w:ind w:firstLine="360"/>
        <w:jc w:val="center"/>
      </w:pPr>
      <w:r>
        <w:t>Рис 9</w:t>
      </w:r>
    </w:p>
    <w:p w:rsidR="00724942" w:rsidRDefault="00330782" w:rsidP="003001A0">
      <w:pPr>
        <w:ind w:firstLine="360"/>
        <w:jc w:val="both"/>
      </w:pPr>
      <w:r>
        <w:t>При переводе флага на «Да»</w:t>
      </w:r>
      <w:r w:rsidR="000910D9">
        <w:t xml:space="preserve"> в строке «Находится на дистанционном обучении или карантине»</w:t>
      </w:r>
      <w:r>
        <w:t xml:space="preserve"> все обучающиеся данного класса (группы) начинают учитываться как обучающиеся </w:t>
      </w:r>
      <w:r w:rsidR="00BC4A92">
        <w:t xml:space="preserve">находящиеся </w:t>
      </w:r>
      <w:r>
        <w:t xml:space="preserve">на дистанционной форме обучения. </w:t>
      </w:r>
    </w:p>
    <w:p w:rsidR="00330782" w:rsidRPr="003001A0" w:rsidRDefault="00330782" w:rsidP="003001A0">
      <w:pPr>
        <w:ind w:firstLine="360"/>
        <w:jc w:val="both"/>
        <w:rPr>
          <w:b/>
          <w:bCs/>
          <w:color w:val="FF0000"/>
        </w:rPr>
      </w:pPr>
      <w:r w:rsidRPr="003001A0">
        <w:rPr>
          <w:b/>
          <w:bCs/>
          <w:color w:val="FF0000"/>
        </w:rPr>
        <w:t>!!!Важно!!! За исключением обучающихся данного класса (группы) находящихся (в текущий временной период) на смешанной форме обучения.</w:t>
      </w:r>
    </w:p>
    <w:p w:rsidR="00330782" w:rsidRDefault="00330782" w:rsidP="000910D9">
      <w:pPr>
        <w:pStyle w:val="a3"/>
        <w:ind w:left="0"/>
        <w:outlineLvl w:val="0"/>
        <w:rPr>
          <w:b/>
        </w:rPr>
      </w:pPr>
    </w:p>
    <w:p w:rsidR="000910D9" w:rsidRDefault="00893848" w:rsidP="000910D9">
      <w:pPr>
        <w:pStyle w:val="a3"/>
        <w:numPr>
          <w:ilvl w:val="0"/>
          <w:numId w:val="4"/>
        </w:numPr>
        <w:ind w:left="0" w:firstLine="0"/>
        <w:outlineLvl w:val="0"/>
        <w:rPr>
          <w:b/>
        </w:rPr>
      </w:pPr>
      <w:bookmarkStart w:id="9" w:name="_Toc57057511"/>
      <w:r w:rsidRPr="00AD16E5">
        <w:rPr>
          <w:b/>
        </w:rPr>
        <w:t xml:space="preserve">Согласование </w:t>
      </w:r>
      <w:r w:rsidR="00D13A89" w:rsidRPr="00AD16E5">
        <w:rPr>
          <w:b/>
        </w:rPr>
        <w:t xml:space="preserve">и отправка </w:t>
      </w:r>
      <w:r w:rsidRPr="00AD16E5">
        <w:rPr>
          <w:b/>
        </w:rPr>
        <w:t>сведений</w:t>
      </w:r>
      <w:bookmarkEnd w:id="9"/>
    </w:p>
    <w:p w:rsidR="00AD16E5" w:rsidRPr="000910D9" w:rsidRDefault="00AD16E5" w:rsidP="000910D9">
      <w:pPr>
        <w:pStyle w:val="a3"/>
        <w:numPr>
          <w:ilvl w:val="1"/>
          <w:numId w:val="4"/>
        </w:numPr>
        <w:outlineLvl w:val="0"/>
        <w:rPr>
          <w:b/>
        </w:rPr>
      </w:pPr>
      <w:bookmarkStart w:id="10" w:name="_Toc57057512"/>
      <w:r w:rsidRPr="000910D9">
        <w:rPr>
          <w:b/>
        </w:rPr>
        <w:t>«Толстый» клиент Параграфа</w:t>
      </w:r>
      <w:bookmarkEnd w:id="10"/>
    </w:p>
    <w:p w:rsidR="00893848" w:rsidRDefault="00893848" w:rsidP="00893848">
      <w:pPr>
        <w:pStyle w:val="a3"/>
        <w:ind w:left="142"/>
        <w:outlineLvl w:val="1"/>
        <w:rPr>
          <w:b/>
        </w:rPr>
      </w:pPr>
    </w:p>
    <w:p w:rsidR="00893848" w:rsidRDefault="00BF1956" w:rsidP="00893848">
      <w:pPr>
        <w:pStyle w:val="a3"/>
        <w:ind w:left="0" w:firstLine="708"/>
        <w:jc w:val="both"/>
      </w:pPr>
      <w:r>
        <w:t>Просмотр и согласование итоговых данных</w:t>
      </w:r>
      <w:r w:rsidR="00BC4A92">
        <w:t xml:space="preserve"> </w:t>
      </w:r>
      <w:r>
        <w:t xml:space="preserve">выполняется в приложении </w:t>
      </w:r>
      <w:r w:rsidR="00893848">
        <w:t>«Система мониторинга информационных ресурсов»</w:t>
      </w:r>
      <w:r w:rsidRPr="00BF1956">
        <w:t xml:space="preserve">, </w:t>
      </w:r>
      <w:r>
        <w:t xml:space="preserve">на закладке </w:t>
      </w:r>
      <w:r w:rsidR="00AD16E5">
        <w:t>«</w:t>
      </w:r>
      <w:r>
        <w:t>Статистика по организации</w:t>
      </w:r>
      <w:r w:rsidR="00AD16E5">
        <w:t>»</w:t>
      </w:r>
      <w:r w:rsidR="00893848">
        <w:t xml:space="preserve"> (Рисунок </w:t>
      </w:r>
      <w:r w:rsidR="000910D9">
        <w:t>10</w:t>
      </w:r>
      <w:r w:rsidR="00893848">
        <w:t xml:space="preserve">).  </w:t>
      </w:r>
    </w:p>
    <w:p w:rsidR="00893848" w:rsidRDefault="00AD16E5" w:rsidP="008C2EAA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5940425" cy="2891790"/>
            <wp:effectExtent l="0" t="0" r="3175" b="381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848" w:rsidRDefault="00893848" w:rsidP="00893848">
      <w:pPr>
        <w:pStyle w:val="a7"/>
        <w:jc w:val="center"/>
      </w:pPr>
      <w:r>
        <w:t xml:space="preserve">Рисунок </w:t>
      </w:r>
      <w:r w:rsidR="000910D9">
        <w:t>10</w:t>
      </w:r>
    </w:p>
    <w:p w:rsidR="008C2EAA" w:rsidRDefault="008C2EAA" w:rsidP="008C2EAA">
      <w:r>
        <w:t>В данном приложении пользователю доступны следующие столбцы:</w:t>
      </w:r>
    </w:p>
    <w:p w:rsidR="008C2EAA" w:rsidRDefault="008C2EAA" w:rsidP="008C2EAA">
      <w:pPr>
        <w:numPr>
          <w:ilvl w:val="0"/>
          <w:numId w:val="6"/>
        </w:numPr>
        <w:spacing w:after="0"/>
      </w:pPr>
      <w:r>
        <w:t>Класс</w:t>
      </w:r>
      <w:r w:rsidR="00D13A89" w:rsidRPr="00D13A89">
        <w:t xml:space="preserve"> (</w:t>
      </w:r>
      <w:r w:rsidR="00D13A89">
        <w:t>для колледжей и ДО - группа</w:t>
      </w:r>
      <w:r w:rsidR="00D13A89" w:rsidRPr="00D13A89">
        <w:t>)</w:t>
      </w:r>
      <w:r w:rsidR="00BC4A92">
        <w:t>;</w:t>
      </w:r>
    </w:p>
    <w:p w:rsidR="008C2EAA" w:rsidRDefault="008C2EAA" w:rsidP="008C2EAA">
      <w:pPr>
        <w:numPr>
          <w:ilvl w:val="0"/>
          <w:numId w:val="6"/>
        </w:numPr>
        <w:spacing w:after="0"/>
      </w:pPr>
      <w:r>
        <w:t>На ДО</w:t>
      </w:r>
      <w:r w:rsidR="00BC4A92">
        <w:t>;</w:t>
      </w:r>
    </w:p>
    <w:p w:rsidR="008C2EAA" w:rsidRDefault="008C2EAA" w:rsidP="008C2EAA">
      <w:pPr>
        <w:numPr>
          <w:ilvl w:val="0"/>
          <w:numId w:val="6"/>
        </w:numPr>
        <w:spacing w:after="0"/>
      </w:pPr>
      <w:r>
        <w:t xml:space="preserve">Всего </w:t>
      </w:r>
      <w:r w:rsidR="00D13A89">
        <w:t>обучающихся</w:t>
      </w:r>
      <w:r w:rsidR="00BC4A92">
        <w:t>;</w:t>
      </w:r>
    </w:p>
    <w:p w:rsidR="008C2EAA" w:rsidRDefault="00D13A89" w:rsidP="008C2EAA">
      <w:pPr>
        <w:numPr>
          <w:ilvl w:val="0"/>
          <w:numId w:val="6"/>
        </w:numPr>
        <w:spacing w:after="0"/>
      </w:pPr>
      <w:r>
        <w:t>Обучающиеся</w:t>
      </w:r>
      <w:r w:rsidR="008C2EAA">
        <w:t xml:space="preserve"> на ДО</w:t>
      </w:r>
      <w:r w:rsidR="00BC4A92">
        <w:t>;</w:t>
      </w:r>
    </w:p>
    <w:p w:rsidR="00AD16E5" w:rsidRDefault="00AD16E5" w:rsidP="008C2EAA">
      <w:pPr>
        <w:numPr>
          <w:ilvl w:val="0"/>
          <w:numId w:val="6"/>
        </w:numPr>
        <w:spacing w:after="0"/>
      </w:pPr>
      <w:r>
        <w:t>Обучающихся, перешедших на ДО индивидуально (смешанное)</w:t>
      </w:r>
      <w:r w:rsidR="00BC4A92">
        <w:t xml:space="preserve"> (В данном поле учитываются обучающиеся находящиеся на смешанной форме обучения).</w:t>
      </w:r>
    </w:p>
    <w:p w:rsidR="008C2EAA" w:rsidRDefault="008C2EAA" w:rsidP="008C2EAA">
      <w:pPr>
        <w:spacing w:after="0"/>
      </w:pPr>
    </w:p>
    <w:p w:rsidR="008C2EAA" w:rsidRDefault="008C2EAA" w:rsidP="00A710A1">
      <w:pPr>
        <w:ind w:firstLine="360"/>
        <w:jc w:val="both"/>
      </w:pPr>
      <w:r>
        <w:t xml:space="preserve">Пользователь может просматривать всю доступную информацию, которая ранее была введена в Систему </w:t>
      </w:r>
      <w:r w:rsidR="00BC4A92">
        <w:t>ответственными сотрудниками</w:t>
      </w:r>
      <w:r>
        <w:t xml:space="preserve">. </w:t>
      </w:r>
    </w:p>
    <w:p w:rsidR="00AD16E5" w:rsidRPr="00AD16E5" w:rsidRDefault="00AD16E5" w:rsidP="00AD16E5">
      <w:pPr>
        <w:spacing w:after="0"/>
        <w:rPr>
          <w:b/>
          <w:bCs/>
          <w:color w:val="FF0000"/>
        </w:rPr>
      </w:pPr>
      <w:r w:rsidRPr="00AD16E5">
        <w:rPr>
          <w:b/>
          <w:bCs/>
          <w:color w:val="FF0000"/>
        </w:rPr>
        <w:t>!!! Важно!!! Обучающи</w:t>
      </w:r>
      <w:r w:rsidR="00BC4A92">
        <w:rPr>
          <w:b/>
          <w:bCs/>
          <w:color w:val="FF0000"/>
        </w:rPr>
        <w:t>мися</w:t>
      </w:r>
      <w:r w:rsidRPr="00AD16E5">
        <w:rPr>
          <w:b/>
          <w:bCs/>
          <w:color w:val="FF0000"/>
        </w:rPr>
        <w:t xml:space="preserve"> на ДО считаются те обучающиеся, чей класс (группа) переведена на дистанционную форму обучения, за исключением обучающихся данного класса (группы) находящихся на смешанной форме обучения (информация по ним представлена в столбце «Обучающихся, перешедших на ДО индивидуально (смешанное)»</w:t>
      </w:r>
    </w:p>
    <w:p w:rsidR="00AD16E5" w:rsidRDefault="00AD16E5" w:rsidP="00AD16E5">
      <w:pPr>
        <w:spacing w:after="0"/>
      </w:pPr>
    </w:p>
    <w:p w:rsidR="008C2EAA" w:rsidRPr="00B53CD3" w:rsidRDefault="008C2EAA" w:rsidP="008C2EAA">
      <w:pPr>
        <w:ind w:firstLine="360"/>
      </w:pPr>
      <w:r>
        <w:t>Для подтверждения корректности данных и их передачи в район необходимо нажать на кнопку «Согласовать»</w:t>
      </w:r>
      <w:r w:rsidR="002741F6">
        <w:t xml:space="preserve"> (Рисунок </w:t>
      </w:r>
      <w:r w:rsidR="00AD16E5">
        <w:t>1</w:t>
      </w:r>
      <w:r w:rsidR="000910D9">
        <w:t>1</w:t>
      </w:r>
      <w:r w:rsidR="002741F6">
        <w:t>)</w:t>
      </w:r>
      <w:r>
        <w:t>.</w:t>
      </w:r>
      <w:r w:rsidR="00A752AA" w:rsidRPr="00A752AA">
        <w:t xml:space="preserve"> </w:t>
      </w:r>
    </w:p>
    <w:p w:rsidR="008C2EAA" w:rsidRDefault="006F18CB" w:rsidP="008C2EAA">
      <w:pPr>
        <w:keepNext/>
        <w:ind w:firstLine="360"/>
        <w:jc w:val="center"/>
      </w:pPr>
      <w:r w:rsidRPr="008C6BE1">
        <w:rPr>
          <w:noProof/>
          <w:lang w:eastAsia="ru-RU"/>
        </w:rPr>
        <w:drawing>
          <wp:inline distT="0" distB="0" distL="0" distR="0">
            <wp:extent cx="4572000" cy="2097405"/>
            <wp:effectExtent l="0" t="0" r="0" b="0"/>
            <wp:docPr id="8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09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2EAA" w:rsidRPr="00B53CD3" w:rsidRDefault="008C2EAA" w:rsidP="003001A0">
      <w:pPr>
        <w:jc w:val="center"/>
      </w:pPr>
      <w:r>
        <w:t xml:space="preserve">Рисунок </w:t>
      </w:r>
      <w:r w:rsidR="00AD16E5">
        <w:t>1</w:t>
      </w:r>
      <w:r w:rsidR="000910D9">
        <w:t>1</w:t>
      </w:r>
    </w:p>
    <w:p w:rsidR="006F18CB" w:rsidRDefault="006F18CB" w:rsidP="006C4250">
      <w:pPr>
        <w:ind w:firstLine="708"/>
        <w:jc w:val="both"/>
      </w:pPr>
    </w:p>
    <w:p w:rsidR="005B50A4" w:rsidRDefault="006F18CB" w:rsidP="005B50A4">
      <w:pPr>
        <w:ind w:firstLine="708"/>
        <w:jc w:val="both"/>
      </w:pPr>
      <w:r>
        <w:t>После нажатия кнопки «Согл</w:t>
      </w:r>
      <w:r w:rsidR="005B50A4">
        <w:t xml:space="preserve">асовать» ответственному пользователю будет доступна форма (рис </w:t>
      </w:r>
      <w:r w:rsidR="00AD16E5">
        <w:t>1</w:t>
      </w:r>
      <w:r w:rsidR="000910D9">
        <w:t>2</w:t>
      </w:r>
      <w:r w:rsidR="005B50A4">
        <w:t>) позволяющая ввести дополнительные два показателя (показатели не высчитываемые, заполняются вручную):</w:t>
      </w:r>
    </w:p>
    <w:p w:rsidR="005B50A4" w:rsidRDefault="005B50A4" w:rsidP="005B50A4">
      <w:pPr>
        <w:pStyle w:val="a3"/>
        <w:numPr>
          <w:ilvl w:val="0"/>
          <w:numId w:val="9"/>
        </w:numPr>
        <w:jc w:val="both"/>
      </w:pPr>
      <w:r>
        <w:t>Количество заболевших обучающихся;</w:t>
      </w:r>
    </w:p>
    <w:p w:rsidR="005B50A4" w:rsidRDefault="005B50A4" w:rsidP="005B50A4">
      <w:pPr>
        <w:pStyle w:val="a3"/>
        <w:numPr>
          <w:ilvl w:val="0"/>
          <w:numId w:val="9"/>
        </w:numPr>
        <w:jc w:val="both"/>
      </w:pPr>
      <w:r>
        <w:t>Количество заболевших сотрудников.</w:t>
      </w:r>
    </w:p>
    <w:p w:rsidR="005B50A4" w:rsidRDefault="005B50A4" w:rsidP="005B50A4">
      <w:pPr>
        <w:ind w:left="1428"/>
        <w:jc w:val="both"/>
      </w:pPr>
      <w:r>
        <w:rPr>
          <w:noProof/>
          <w:lang w:eastAsia="ru-RU"/>
        </w:rPr>
        <w:drawing>
          <wp:inline distT="0" distB="0" distL="0" distR="0">
            <wp:extent cx="3746500" cy="2336800"/>
            <wp:effectExtent l="0" t="0" r="0" b="0"/>
            <wp:docPr id="20" name="Рисунок 2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6500" cy="23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8CB" w:rsidRDefault="005B50A4" w:rsidP="005B50A4">
      <w:pPr>
        <w:pStyle w:val="a7"/>
        <w:jc w:val="center"/>
      </w:pPr>
      <w:r>
        <w:t xml:space="preserve">Рисунок </w:t>
      </w:r>
      <w:r w:rsidR="00AD16E5">
        <w:t>1</w:t>
      </w:r>
      <w:r w:rsidR="000910D9">
        <w:t>2</w:t>
      </w:r>
    </w:p>
    <w:p w:rsidR="005B50A4" w:rsidRDefault="005B50A4" w:rsidP="006C4250">
      <w:pPr>
        <w:ind w:firstLine="708"/>
        <w:jc w:val="both"/>
      </w:pPr>
    </w:p>
    <w:p w:rsidR="005B50A4" w:rsidRDefault="005B50A4" w:rsidP="00B87B25">
      <w:pPr>
        <w:ind w:firstLine="708"/>
        <w:jc w:val="both"/>
      </w:pPr>
      <w:r>
        <w:t>Для подтверждения корректности данных и их передачи в район необходимо нажать на кнопку «Согласовать</w:t>
      </w:r>
      <w:r w:rsidR="00B87B25">
        <w:t xml:space="preserve"> и отправить</w:t>
      </w:r>
      <w:r>
        <w:t xml:space="preserve">» (Рисунок </w:t>
      </w:r>
      <w:r w:rsidR="00AD16E5">
        <w:t>1</w:t>
      </w:r>
      <w:r w:rsidR="000910D9">
        <w:t>2</w:t>
      </w:r>
      <w:r>
        <w:t>).</w:t>
      </w:r>
    </w:p>
    <w:p w:rsidR="00207192" w:rsidRPr="006C4250" w:rsidRDefault="00207192" w:rsidP="006C4250">
      <w:pPr>
        <w:ind w:firstLine="708"/>
        <w:jc w:val="both"/>
      </w:pPr>
      <w:r>
        <w:t>Важно</w:t>
      </w:r>
      <w:r w:rsidRPr="00207192">
        <w:t xml:space="preserve">: </w:t>
      </w:r>
      <w:r>
        <w:t xml:space="preserve">отправка данных из </w:t>
      </w:r>
      <w:r w:rsidR="00AD16E5">
        <w:t>«</w:t>
      </w:r>
      <w:r>
        <w:t>толстого</w:t>
      </w:r>
      <w:r w:rsidR="00AD16E5">
        <w:t>»</w:t>
      </w:r>
      <w:r>
        <w:t xml:space="preserve"> клиента выполняется через интерфейс </w:t>
      </w:r>
      <w:r>
        <w:rPr>
          <w:lang w:val="en-US"/>
        </w:rPr>
        <w:t>HTTPS</w:t>
      </w:r>
      <w:r w:rsidRPr="00207192">
        <w:t xml:space="preserve">, </w:t>
      </w:r>
      <w:r>
        <w:t>с использованием интернет-канала</w:t>
      </w:r>
      <w:r w:rsidR="006C4250" w:rsidRPr="006C4250">
        <w:t xml:space="preserve">. </w:t>
      </w:r>
      <w:r w:rsidR="006C4250">
        <w:t>Если сети образовательной организации с клиентских компьютеров доступ к сети интернет закрыт</w:t>
      </w:r>
      <w:r w:rsidR="006C4250" w:rsidRPr="006C4250">
        <w:t xml:space="preserve">, </w:t>
      </w:r>
      <w:r w:rsidR="006C4250">
        <w:t>то следует воспользоваться веб-версией для отправки данных</w:t>
      </w:r>
      <w:r w:rsidR="006C4250" w:rsidRPr="006C4250">
        <w:t>.</w:t>
      </w:r>
    </w:p>
    <w:p w:rsidR="006C4250" w:rsidRPr="00B53CD3" w:rsidRDefault="00871738" w:rsidP="006C4250">
      <w:pPr>
        <w:ind w:firstLine="708"/>
        <w:jc w:val="both"/>
      </w:pPr>
      <w:r>
        <w:t>Если у вас используется прокси-сервер</w:t>
      </w:r>
      <w:r w:rsidRPr="00871738">
        <w:t xml:space="preserve">, </w:t>
      </w:r>
      <w:r>
        <w:t xml:space="preserve">для отправки данных через </w:t>
      </w:r>
      <w:r w:rsidR="00330782">
        <w:t>«</w:t>
      </w:r>
      <w:r>
        <w:t>толстый</w:t>
      </w:r>
      <w:r w:rsidR="00330782">
        <w:t>»</w:t>
      </w:r>
      <w:r>
        <w:t xml:space="preserve"> интерфейс</w:t>
      </w:r>
      <w:r w:rsidRPr="00871738">
        <w:t xml:space="preserve">, </w:t>
      </w:r>
      <w:r>
        <w:t xml:space="preserve">необходимо заранее внести реквизиты доступа к прокси серверу в файл </w:t>
      </w:r>
      <w:r>
        <w:rPr>
          <w:lang w:val="en-US"/>
        </w:rPr>
        <w:t>base</w:t>
      </w:r>
      <w:r w:rsidRPr="00871738">
        <w:t>.</w:t>
      </w:r>
      <w:r>
        <w:rPr>
          <w:lang w:val="en-US"/>
        </w:rPr>
        <w:t>ini</w:t>
      </w:r>
      <w:r w:rsidRPr="00871738">
        <w:t xml:space="preserve">, </w:t>
      </w:r>
      <w:r>
        <w:t>находящийся в локальном профиле пользователя</w:t>
      </w:r>
      <w:r w:rsidRPr="00871738">
        <w:t xml:space="preserve"> (</w:t>
      </w:r>
      <w:r>
        <w:t xml:space="preserve">это не тот файл </w:t>
      </w:r>
      <w:r>
        <w:rPr>
          <w:lang w:val="en-US"/>
        </w:rPr>
        <w:t>base</w:t>
      </w:r>
      <w:r w:rsidRPr="00871738">
        <w:t>.</w:t>
      </w:r>
      <w:r>
        <w:rPr>
          <w:lang w:val="en-US"/>
        </w:rPr>
        <w:t>ini</w:t>
      </w:r>
      <w:r w:rsidRPr="00871738">
        <w:t xml:space="preserve">, </w:t>
      </w:r>
      <w:r>
        <w:t xml:space="preserve">который находится в каталоге </w:t>
      </w:r>
      <w:r>
        <w:rPr>
          <w:lang w:val="en-US"/>
        </w:rPr>
        <w:t>c</w:t>
      </w:r>
      <w:r w:rsidRPr="00871738">
        <w:t>:\</w:t>
      </w:r>
      <w:r>
        <w:rPr>
          <w:lang w:val="en-US"/>
        </w:rPr>
        <w:t>Program</w:t>
      </w:r>
      <w:r w:rsidRPr="00871738">
        <w:t xml:space="preserve"> </w:t>
      </w:r>
      <w:r>
        <w:rPr>
          <w:lang w:val="en-US"/>
        </w:rPr>
        <w:t>Files</w:t>
      </w:r>
      <w:r w:rsidRPr="00871738">
        <w:t xml:space="preserve"> (</w:t>
      </w:r>
      <w:r>
        <w:rPr>
          <w:lang w:val="en-US"/>
        </w:rPr>
        <w:t>x</w:t>
      </w:r>
      <w:r w:rsidRPr="00871738">
        <w:t>86)\</w:t>
      </w:r>
      <w:r>
        <w:rPr>
          <w:lang w:val="en-US"/>
        </w:rPr>
        <w:t>Paragraf</w:t>
      </w:r>
      <w:r w:rsidRPr="00871738">
        <w:t xml:space="preserve"> !</w:t>
      </w:r>
      <w:r w:rsidR="00E9190C">
        <w:t>)</w:t>
      </w:r>
      <w:r w:rsidR="00E9190C" w:rsidRPr="00E9190C">
        <w:t>:</w:t>
      </w:r>
    </w:p>
    <w:p w:rsidR="00F017F6" w:rsidRPr="00B53CD3" w:rsidRDefault="000C50FD" w:rsidP="000C50FD">
      <w:pPr>
        <w:jc w:val="both"/>
      </w:pPr>
      <w:r w:rsidRPr="00B53CD3">
        <w:t>[</w:t>
      </w:r>
      <w:r>
        <w:rPr>
          <w:lang w:val="en-US"/>
        </w:rPr>
        <w:t>proxy</w:t>
      </w:r>
      <w:r w:rsidRPr="00B53CD3">
        <w:t>]</w:t>
      </w:r>
      <w:r w:rsidR="00AA57E0" w:rsidRPr="00B53CD3">
        <w:br/>
      </w:r>
      <w:r w:rsidR="00F017F6">
        <w:rPr>
          <w:lang w:val="en-US"/>
        </w:rPr>
        <w:t>S</w:t>
      </w:r>
      <w:r w:rsidR="00AD5E10">
        <w:rPr>
          <w:lang w:val="en-US"/>
        </w:rPr>
        <w:t>erver</w:t>
      </w:r>
      <w:r w:rsidR="00AD5E10" w:rsidRPr="00B53CD3">
        <w:t>=</w:t>
      </w:r>
      <w:r w:rsidR="00AD5E10">
        <w:t>имя</w:t>
      </w:r>
      <w:r w:rsidR="00AD5E10" w:rsidRPr="00B53CD3">
        <w:t>_</w:t>
      </w:r>
      <w:r w:rsidR="00AD5E10">
        <w:t>или</w:t>
      </w:r>
      <w:r w:rsidR="00AD5E10" w:rsidRPr="00B53CD3">
        <w:t>_</w:t>
      </w:r>
      <w:r w:rsidR="00AD5E10">
        <w:t>адрес</w:t>
      </w:r>
      <w:r w:rsidR="00AD5E10" w:rsidRPr="00B53CD3">
        <w:t>_</w:t>
      </w:r>
      <w:r w:rsidR="00AD5E10">
        <w:t>прокси</w:t>
      </w:r>
      <w:r w:rsidR="00AD5E10" w:rsidRPr="00B53CD3">
        <w:t>_</w:t>
      </w:r>
      <w:r w:rsidR="00AD5E10">
        <w:t>сервера</w:t>
      </w:r>
      <w:r w:rsidR="00C26DFD" w:rsidRPr="00B53CD3">
        <w:br/>
      </w:r>
      <w:r w:rsidR="00F017F6">
        <w:rPr>
          <w:lang w:val="en-US"/>
        </w:rPr>
        <w:t>P</w:t>
      </w:r>
      <w:r w:rsidR="00AD5E10">
        <w:rPr>
          <w:lang w:val="en-US"/>
        </w:rPr>
        <w:t>ort</w:t>
      </w:r>
      <w:r w:rsidR="00AD5E10" w:rsidRPr="00B53CD3">
        <w:t>=</w:t>
      </w:r>
      <w:r w:rsidR="00F017F6" w:rsidRPr="00B53CD3">
        <w:t>3128</w:t>
      </w:r>
      <w:r w:rsidR="00C26DFD" w:rsidRPr="00B53CD3">
        <w:br/>
      </w:r>
      <w:r w:rsidR="00F017F6" w:rsidRPr="00F017F6">
        <w:rPr>
          <w:lang w:val="en-US"/>
        </w:rPr>
        <w:t>UserName</w:t>
      </w:r>
      <w:r w:rsidR="00F017F6" w:rsidRPr="00B53CD3">
        <w:t>=</w:t>
      </w:r>
      <w:r w:rsidR="00F017F6">
        <w:t>имя</w:t>
      </w:r>
      <w:r w:rsidR="00F017F6" w:rsidRPr="00B53CD3">
        <w:t>_</w:t>
      </w:r>
      <w:r w:rsidR="00F017F6">
        <w:t>пользователя</w:t>
      </w:r>
      <w:r w:rsidR="00F017F6" w:rsidRPr="00B53CD3">
        <w:t>_</w:t>
      </w:r>
      <w:r w:rsidR="00F017F6">
        <w:t>прокси</w:t>
      </w:r>
      <w:r w:rsidR="00C26DFD" w:rsidRPr="00B53CD3">
        <w:br/>
      </w:r>
      <w:r w:rsidR="00F017F6">
        <w:rPr>
          <w:lang w:val="en-US"/>
        </w:rPr>
        <w:t>UserPassword</w:t>
      </w:r>
      <w:r w:rsidR="00F017F6" w:rsidRPr="00B53CD3">
        <w:t>=</w:t>
      </w:r>
      <w:r w:rsidR="00F017F6">
        <w:t>пароль</w:t>
      </w:r>
      <w:r w:rsidR="00F017F6" w:rsidRPr="00B53CD3">
        <w:t>_</w:t>
      </w:r>
      <w:r w:rsidR="00F017F6">
        <w:t>пользователя</w:t>
      </w:r>
      <w:r w:rsidR="00F017F6" w:rsidRPr="00B53CD3">
        <w:t>_</w:t>
      </w:r>
      <w:r w:rsidR="00F017F6">
        <w:t>прокси</w:t>
      </w:r>
      <w:r w:rsidR="00C26DFD" w:rsidRPr="00B53CD3">
        <w:br/>
      </w:r>
      <w:r w:rsidR="00F017F6" w:rsidRPr="00F017F6">
        <w:rPr>
          <w:lang w:val="en-US"/>
        </w:rPr>
        <w:t>BasicAuthentication</w:t>
      </w:r>
      <w:r w:rsidR="00F017F6" w:rsidRPr="00B53CD3">
        <w:t xml:space="preserve">=0 </w:t>
      </w:r>
      <w:r w:rsidR="00F017F6">
        <w:t>или</w:t>
      </w:r>
      <w:r w:rsidR="00F017F6" w:rsidRPr="00B53CD3">
        <w:t xml:space="preserve"> 1</w:t>
      </w:r>
    </w:p>
    <w:p w:rsidR="00F017F6" w:rsidRPr="00865B39" w:rsidRDefault="00865B39" w:rsidP="00330782">
      <w:pPr>
        <w:ind w:firstLine="708"/>
      </w:pPr>
      <w:r>
        <w:t>Порт 3128 указан только для примера</w:t>
      </w:r>
      <w:r w:rsidRPr="00865B39">
        <w:t xml:space="preserve">, </w:t>
      </w:r>
      <w:r>
        <w:t>замените все значения на требуемые в вашей сети</w:t>
      </w:r>
      <w:r w:rsidRPr="00865B39">
        <w:t>.</w:t>
      </w:r>
      <w:r w:rsidR="00A703AE" w:rsidRPr="00A703AE">
        <w:t xml:space="preserve"> </w:t>
      </w:r>
      <w:r w:rsidR="00A703AE">
        <w:t>Если прокси не использует авторизацию</w:t>
      </w:r>
      <w:r w:rsidR="00A703AE" w:rsidRPr="00A703AE">
        <w:t xml:space="preserve">, </w:t>
      </w:r>
      <w:r w:rsidR="00A703AE">
        <w:t>последние три параметры можно не указывать</w:t>
      </w:r>
      <w:r w:rsidR="00A703AE" w:rsidRPr="00A703AE">
        <w:t>.</w:t>
      </w:r>
    </w:p>
    <w:p w:rsidR="008C2EAA" w:rsidRDefault="00330782" w:rsidP="000910D9">
      <w:pPr>
        <w:pStyle w:val="a3"/>
        <w:numPr>
          <w:ilvl w:val="1"/>
          <w:numId w:val="4"/>
        </w:numPr>
        <w:outlineLvl w:val="0"/>
        <w:rPr>
          <w:b/>
        </w:rPr>
      </w:pPr>
      <w:bookmarkStart w:id="11" w:name="_Toc57057513"/>
      <w:r>
        <w:rPr>
          <w:b/>
        </w:rPr>
        <w:t>«Тонкий» клиент Парагра</w:t>
      </w:r>
      <w:r w:rsidR="003001A0">
        <w:rPr>
          <w:b/>
        </w:rPr>
        <w:t>фа</w:t>
      </w:r>
      <w:bookmarkEnd w:id="11"/>
    </w:p>
    <w:p w:rsidR="003001A0" w:rsidRDefault="003001A0" w:rsidP="003001A0">
      <w:pPr>
        <w:pStyle w:val="a3"/>
        <w:ind w:left="1080"/>
        <w:outlineLvl w:val="0"/>
        <w:rPr>
          <w:b/>
        </w:rPr>
      </w:pPr>
    </w:p>
    <w:p w:rsidR="00330782" w:rsidRPr="003001A0" w:rsidRDefault="00330782" w:rsidP="003001A0">
      <w:pPr>
        <w:pStyle w:val="a3"/>
        <w:ind w:left="0" w:firstLine="708"/>
        <w:jc w:val="both"/>
        <w:rPr>
          <w:b/>
          <w:bCs/>
          <w:color w:val="FF0000"/>
        </w:rPr>
      </w:pPr>
      <w:r w:rsidRPr="003001A0">
        <w:rPr>
          <w:b/>
          <w:bCs/>
          <w:color w:val="FF0000"/>
        </w:rPr>
        <w:t>!!! Важно!!! Данный раздел относится только к версиям и «Параграф ОУ». Для версии «Параграф ДОУ» и «Параграф Колледж» тонкий клиент не реализован.</w:t>
      </w:r>
    </w:p>
    <w:p w:rsidR="003001A0" w:rsidRPr="003001A0" w:rsidRDefault="003001A0" w:rsidP="003001A0">
      <w:pPr>
        <w:pStyle w:val="a3"/>
        <w:ind w:left="0" w:firstLine="708"/>
        <w:jc w:val="both"/>
      </w:pPr>
    </w:p>
    <w:p w:rsidR="008C2EAA" w:rsidRDefault="008C2EAA" w:rsidP="008C2EAA">
      <w:pPr>
        <w:pStyle w:val="a3"/>
        <w:ind w:left="0" w:firstLine="708"/>
        <w:jc w:val="both"/>
      </w:pPr>
      <w:r>
        <w:t xml:space="preserve">Перед передачей данных по учреждению в </w:t>
      </w:r>
      <w:r w:rsidR="00330782">
        <w:t>район необходимо</w:t>
      </w:r>
      <w:r>
        <w:t xml:space="preserve"> согласовать передаваемые сведения. Для этого пользователю необходимо </w:t>
      </w:r>
      <w:r w:rsidR="002741F6">
        <w:t>веб-</w:t>
      </w:r>
      <w:r>
        <w:t xml:space="preserve">приложение «Система мониторинга информационных ресурсов» (Рисунок </w:t>
      </w:r>
      <w:r w:rsidR="00330782">
        <w:t>1</w:t>
      </w:r>
      <w:r w:rsidR="000910D9">
        <w:t>3</w:t>
      </w:r>
      <w:r>
        <w:t xml:space="preserve">).  </w:t>
      </w:r>
    </w:p>
    <w:p w:rsidR="008C2EAA" w:rsidRDefault="000910D9" w:rsidP="008C2EAA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5940425" cy="3217545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6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EAA" w:rsidRDefault="008C2EAA" w:rsidP="008C2EAA">
      <w:pPr>
        <w:pStyle w:val="a7"/>
        <w:jc w:val="center"/>
      </w:pPr>
      <w:r>
        <w:t xml:space="preserve">Рисунок </w:t>
      </w:r>
      <w:r w:rsidR="00330782">
        <w:t>1</w:t>
      </w:r>
      <w:r w:rsidR="000910D9">
        <w:t>3</w:t>
      </w:r>
    </w:p>
    <w:p w:rsidR="008C2EAA" w:rsidRDefault="008C2EAA" w:rsidP="008C2EAA">
      <w:r>
        <w:t>В данном приложении пользователю доступны следующие столбцы:</w:t>
      </w:r>
    </w:p>
    <w:p w:rsidR="008C2EAA" w:rsidRDefault="008C2EAA" w:rsidP="008C2EAA">
      <w:pPr>
        <w:numPr>
          <w:ilvl w:val="0"/>
          <w:numId w:val="6"/>
        </w:numPr>
        <w:spacing w:after="0"/>
      </w:pPr>
      <w:r>
        <w:t>Класс</w:t>
      </w:r>
      <w:r w:rsidR="00BC4A92">
        <w:t>;</w:t>
      </w:r>
    </w:p>
    <w:p w:rsidR="008C2EAA" w:rsidRDefault="008C2EAA" w:rsidP="008C2EAA">
      <w:pPr>
        <w:numPr>
          <w:ilvl w:val="0"/>
          <w:numId w:val="6"/>
        </w:numPr>
        <w:spacing w:after="0"/>
      </w:pPr>
      <w:r>
        <w:t>На ДО</w:t>
      </w:r>
      <w:r w:rsidR="00BC4A92">
        <w:t>;</w:t>
      </w:r>
    </w:p>
    <w:p w:rsidR="008C2EAA" w:rsidRDefault="008C2EAA" w:rsidP="008C2EAA">
      <w:pPr>
        <w:numPr>
          <w:ilvl w:val="0"/>
          <w:numId w:val="6"/>
        </w:numPr>
        <w:spacing w:after="0"/>
      </w:pPr>
      <w:r>
        <w:t xml:space="preserve">Всего </w:t>
      </w:r>
      <w:r w:rsidR="00D96AEC">
        <w:t>обучающихся</w:t>
      </w:r>
      <w:r w:rsidR="00BC4A92">
        <w:t>;</w:t>
      </w:r>
    </w:p>
    <w:p w:rsidR="008C2EAA" w:rsidRDefault="00D96AEC" w:rsidP="008C2EAA">
      <w:pPr>
        <w:numPr>
          <w:ilvl w:val="0"/>
          <w:numId w:val="6"/>
        </w:numPr>
        <w:spacing w:after="0"/>
      </w:pPr>
      <w:r>
        <w:t>Обучающиеся</w:t>
      </w:r>
      <w:r w:rsidR="008C2EAA">
        <w:t xml:space="preserve"> на ДО</w:t>
      </w:r>
      <w:r w:rsidR="00BC4A92">
        <w:t>;</w:t>
      </w:r>
    </w:p>
    <w:p w:rsidR="000910D9" w:rsidRDefault="000910D9" w:rsidP="008C2EAA">
      <w:pPr>
        <w:numPr>
          <w:ilvl w:val="0"/>
          <w:numId w:val="6"/>
        </w:numPr>
        <w:spacing w:after="0"/>
      </w:pPr>
      <w:r>
        <w:t xml:space="preserve">Обучающие на ДО (индивидуально) </w:t>
      </w:r>
      <w:r w:rsidR="00BC4A92">
        <w:t>(в данном поле отображены обучающиеся находящиеся на смешанной форме обучения);</w:t>
      </w:r>
    </w:p>
    <w:p w:rsidR="002741F6" w:rsidRDefault="002741F6" w:rsidP="008C2EAA">
      <w:pPr>
        <w:numPr>
          <w:ilvl w:val="0"/>
          <w:numId w:val="6"/>
        </w:numPr>
        <w:spacing w:after="0"/>
      </w:pPr>
      <w:r>
        <w:t>Всего классов</w:t>
      </w:r>
      <w:r w:rsidR="00D96AEC">
        <w:rPr>
          <w:lang w:val="en-US"/>
        </w:rPr>
        <w:t xml:space="preserve"> (</w:t>
      </w:r>
      <w:r w:rsidR="00D96AEC">
        <w:t>групп</w:t>
      </w:r>
      <w:r w:rsidR="00D96AEC">
        <w:rPr>
          <w:lang w:val="en-US"/>
        </w:rPr>
        <w:t>)</w:t>
      </w:r>
      <w:r w:rsidR="00BC4A92">
        <w:t>;</w:t>
      </w:r>
    </w:p>
    <w:p w:rsidR="002741F6" w:rsidRDefault="002741F6" w:rsidP="008C2EAA">
      <w:pPr>
        <w:numPr>
          <w:ilvl w:val="0"/>
          <w:numId w:val="6"/>
        </w:numPr>
        <w:spacing w:after="0"/>
      </w:pPr>
      <w:r>
        <w:t xml:space="preserve">Всего классов </w:t>
      </w:r>
      <w:r w:rsidR="00D96AEC">
        <w:t xml:space="preserve">(групп) </w:t>
      </w:r>
      <w:r>
        <w:t>на ДО</w:t>
      </w:r>
      <w:r w:rsidR="00BC4A92">
        <w:t>;</w:t>
      </w:r>
    </w:p>
    <w:p w:rsidR="002741F6" w:rsidRDefault="002741F6" w:rsidP="008C2EAA">
      <w:pPr>
        <w:numPr>
          <w:ilvl w:val="0"/>
          <w:numId w:val="6"/>
        </w:numPr>
        <w:spacing w:after="0"/>
      </w:pPr>
      <w:r>
        <w:t xml:space="preserve">Всего </w:t>
      </w:r>
      <w:r w:rsidR="00D96AEC">
        <w:t>обучающихся</w:t>
      </w:r>
      <w:r>
        <w:t xml:space="preserve"> в параллелях</w:t>
      </w:r>
      <w:r w:rsidR="00BC4A92">
        <w:t>;</w:t>
      </w:r>
    </w:p>
    <w:p w:rsidR="002741F6" w:rsidRDefault="002741F6" w:rsidP="008C2EAA">
      <w:pPr>
        <w:numPr>
          <w:ilvl w:val="0"/>
          <w:numId w:val="6"/>
        </w:numPr>
        <w:spacing w:after="0"/>
      </w:pPr>
      <w:r>
        <w:t xml:space="preserve">Всего </w:t>
      </w:r>
      <w:r w:rsidR="00D96AEC">
        <w:t>обучающихся</w:t>
      </w:r>
      <w:r>
        <w:t xml:space="preserve"> на ДО</w:t>
      </w:r>
      <w:r w:rsidR="00BC4A92">
        <w:t>;</w:t>
      </w:r>
    </w:p>
    <w:p w:rsidR="000910D9" w:rsidRDefault="000910D9" w:rsidP="000910D9">
      <w:pPr>
        <w:numPr>
          <w:ilvl w:val="0"/>
          <w:numId w:val="6"/>
        </w:numPr>
        <w:spacing w:after="0"/>
      </w:pPr>
      <w:r>
        <w:t xml:space="preserve">Всего обучающихся на ДО (инд) </w:t>
      </w:r>
      <w:r w:rsidR="00BC4A92">
        <w:t>(в данном поле отображены обучающиеся находящиеся на смешанной форме обучения).</w:t>
      </w:r>
    </w:p>
    <w:p w:rsidR="008C2EAA" w:rsidRDefault="008C2EAA" w:rsidP="008C2EAA">
      <w:pPr>
        <w:spacing w:after="0"/>
      </w:pPr>
    </w:p>
    <w:p w:rsidR="008C2EAA" w:rsidRDefault="008C2EAA" w:rsidP="004E39B0">
      <w:pPr>
        <w:ind w:firstLine="708"/>
        <w:jc w:val="both"/>
      </w:pPr>
      <w:r>
        <w:t xml:space="preserve">Пользователь может просматривать всю доступную информацию, которая ранее была введена в Систему. </w:t>
      </w:r>
    </w:p>
    <w:p w:rsidR="00B87B25" w:rsidRDefault="00B87B25" w:rsidP="00B87B25">
      <w:pPr>
        <w:ind w:firstLine="708"/>
        <w:jc w:val="both"/>
      </w:pPr>
      <w:r>
        <w:t xml:space="preserve">После нажатия кнопки «Согласовать» (рис </w:t>
      </w:r>
      <w:r w:rsidR="000910D9">
        <w:t>14</w:t>
      </w:r>
      <w:r>
        <w:t>)</w:t>
      </w:r>
      <w:r w:rsidR="00F86871">
        <w:t>,</w:t>
      </w:r>
      <w:r>
        <w:t xml:space="preserve"> ответственному пользователю будет доступна форма (рис </w:t>
      </w:r>
      <w:r w:rsidR="000910D9">
        <w:t>1</w:t>
      </w:r>
      <w:r w:rsidR="00F86871">
        <w:t>5</w:t>
      </w:r>
      <w:r>
        <w:t>)</w:t>
      </w:r>
      <w:r w:rsidR="00F86871">
        <w:t>,</w:t>
      </w:r>
      <w:r>
        <w:t xml:space="preserve"> позволяющая ввести дополнительные два показателя (показатели не высчитываемые, заполняются вручную):</w:t>
      </w:r>
    </w:p>
    <w:p w:rsidR="00B87B25" w:rsidRDefault="00B87B25" w:rsidP="00B87B25">
      <w:pPr>
        <w:pStyle w:val="a3"/>
        <w:numPr>
          <w:ilvl w:val="0"/>
          <w:numId w:val="9"/>
        </w:numPr>
        <w:jc w:val="both"/>
      </w:pPr>
      <w:r>
        <w:t>Количество заболевших обучающихся;</w:t>
      </w:r>
    </w:p>
    <w:p w:rsidR="00B87B25" w:rsidRDefault="00B87B25" w:rsidP="00B87B25">
      <w:pPr>
        <w:pStyle w:val="a3"/>
        <w:numPr>
          <w:ilvl w:val="0"/>
          <w:numId w:val="9"/>
        </w:numPr>
        <w:jc w:val="both"/>
      </w:pPr>
      <w:r>
        <w:t>Количество заболевших сотрудников.</w:t>
      </w:r>
    </w:p>
    <w:p w:rsidR="00B87B25" w:rsidRDefault="00B87B25" w:rsidP="004E39B0">
      <w:pPr>
        <w:ind w:firstLine="708"/>
        <w:jc w:val="both"/>
      </w:pPr>
    </w:p>
    <w:p w:rsidR="00B87B25" w:rsidRDefault="00B87B25" w:rsidP="004E39B0">
      <w:pPr>
        <w:ind w:firstLine="708"/>
        <w:jc w:val="both"/>
      </w:pPr>
    </w:p>
    <w:p w:rsidR="008C2EAA" w:rsidRDefault="006F18CB" w:rsidP="008C2EAA">
      <w:pPr>
        <w:keepNext/>
        <w:ind w:firstLine="360"/>
        <w:jc w:val="center"/>
      </w:pPr>
      <w:r w:rsidRPr="008C6BE1">
        <w:rPr>
          <w:noProof/>
          <w:lang w:eastAsia="ru-RU"/>
        </w:rPr>
        <w:drawing>
          <wp:inline distT="0" distB="0" distL="0" distR="0">
            <wp:extent cx="4065270" cy="1848485"/>
            <wp:effectExtent l="0" t="0" r="0" b="0"/>
            <wp:docPr id="13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5270" cy="184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2EAA" w:rsidRDefault="008C2EAA" w:rsidP="008C2EAA">
      <w:pPr>
        <w:pStyle w:val="a7"/>
        <w:jc w:val="center"/>
      </w:pPr>
      <w:r>
        <w:t xml:space="preserve">Рисунок </w:t>
      </w:r>
      <w:r w:rsidR="000910D9">
        <w:t>14</w:t>
      </w:r>
    </w:p>
    <w:p w:rsidR="008C2EAA" w:rsidRDefault="008C2EAA" w:rsidP="008C2EAA"/>
    <w:p w:rsidR="00B87B25" w:rsidRDefault="00B87B25" w:rsidP="008C2EAA">
      <w:r>
        <w:rPr>
          <w:noProof/>
          <w:lang w:eastAsia="ru-RU"/>
        </w:rPr>
        <w:drawing>
          <wp:inline distT="0" distB="0" distL="0" distR="0">
            <wp:extent cx="5940425" cy="3217545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B25" w:rsidRDefault="00B87B25" w:rsidP="00B87B25">
      <w:pPr>
        <w:ind w:firstLine="708"/>
        <w:jc w:val="center"/>
      </w:pPr>
      <w:r>
        <w:t xml:space="preserve">Рисунок </w:t>
      </w:r>
      <w:r w:rsidR="000910D9">
        <w:t>15</w:t>
      </w:r>
    </w:p>
    <w:p w:rsidR="001759B5" w:rsidRDefault="00B87B25" w:rsidP="00B87B25">
      <w:pPr>
        <w:ind w:firstLine="708"/>
        <w:jc w:val="both"/>
      </w:pPr>
      <w:r>
        <w:t xml:space="preserve">Для подтверждения корректности данных и их передачи в район необходимо нажать на кнопку «Согласовать и отправить» (Рисунок </w:t>
      </w:r>
      <w:r w:rsidR="000910D9">
        <w:t>15</w:t>
      </w:r>
      <w:r>
        <w:t>).</w:t>
      </w:r>
    </w:p>
    <w:p w:rsidR="001759B5" w:rsidRDefault="001759B5" w:rsidP="000910D9">
      <w:pPr>
        <w:pStyle w:val="a3"/>
        <w:numPr>
          <w:ilvl w:val="0"/>
          <w:numId w:val="4"/>
        </w:numPr>
        <w:ind w:left="0" w:firstLine="0"/>
        <w:outlineLvl w:val="0"/>
        <w:rPr>
          <w:b/>
        </w:rPr>
      </w:pPr>
      <w:bookmarkStart w:id="12" w:name="_Toc57057514"/>
      <w:r>
        <w:rPr>
          <w:b/>
        </w:rPr>
        <w:t>Просмотр сведений</w:t>
      </w:r>
      <w:bookmarkEnd w:id="12"/>
    </w:p>
    <w:p w:rsidR="001759B5" w:rsidRDefault="001759B5" w:rsidP="001759B5">
      <w:pPr>
        <w:pStyle w:val="a3"/>
        <w:ind w:left="142"/>
        <w:outlineLvl w:val="1"/>
        <w:rPr>
          <w:b/>
        </w:rPr>
      </w:pPr>
    </w:p>
    <w:p w:rsidR="001759B5" w:rsidRDefault="004860F8" w:rsidP="001759B5">
      <w:pPr>
        <w:pStyle w:val="a3"/>
        <w:ind w:left="0" w:firstLine="708"/>
        <w:jc w:val="both"/>
      </w:pPr>
      <w:r>
        <w:t xml:space="preserve">Система агрегирует сведения из образовательных учреждений региона в единую базу. </w:t>
      </w:r>
      <w:r w:rsidR="001759B5">
        <w:t xml:space="preserve">Для </w:t>
      </w:r>
      <w:r>
        <w:t xml:space="preserve">просмотра данных и статистики по региону </w:t>
      </w:r>
      <w:r w:rsidR="001759B5">
        <w:t>пользователю необходимо веб-приложение «</w:t>
      </w:r>
      <w:r>
        <w:t>Статистика по региону</w:t>
      </w:r>
      <w:r w:rsidR="001759B5">
        <w:t xml:space="preserve">» (Рисунок </w:t>
      </w:r>
      <w:r>
        <w:t>1</w:t>
      </w:r>
      <w:r w:rsidR="000910D9">
        <w:t>6</w:t>
      </w:r>
      <w:r w:rsidR="001759B5">
        <w:t xml:space="preserve">).  </w:t>
      </w:r>
    </w:p>
    <w:p w:rsidR="001759B5" w:rsidRDefault="001759B5" w:rsidP="001759B5">
      <w:pPr>
        <w:keepNext/>
        <w:jc w:val="center"/>
      </w:pPr>
    </w:p>
    <w:p w:rsidR="00700EB3" w:rsidRDefault="00700EB3" w:rsidP="001759B5">
      <w:pPr>
        <w:pStyle w:val="a7"/>
        <w:jc w:val="center"/>
      </w:pPr>
      <w:r w:rsidRPr="00700EB3">
        <w:rPr>
          <w:noProof/>
          <w:lang w:eastAsia="ru-RU"/>
        </w:rPr>
        <w:drawing>
          <wp:inline distT="0" distB="0" distL="0" distR="0" wp14:anchorId="60EAF963" wp14:editId="2C0827D4">
            <wp:extent cx="5940425" cy="207010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7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9B5" w:rsidRPr="000910D9" w:rsidRDefault="001759B5" w:rsidP="001759B5">
      <w:pPr>
        <w:pStyle w:val="a7"/>
        <w:jc w:val="center"/>
      </w:pPr>
      <w:r>
        <w:t xml:space="preserve">Рисунок </w:t>
      </w:r>
      <w:r w:rsidR="004860F8">
        <w:t>1</w:t>
      </w:r>
      <w:r w:rsidR="000910D9">
        <w:t>6</w:t>
      </w:r>
    </w:p>
    <w:p w:rsidR="001759B5" w:rsidRDefault="001759B5" w:rsidP="001759B5">
      <w:r>
        <w:t>В данном приложении пользователю доступны следующие столбцы:</w:t>
      </w:r>
    </w:p>
    <w:p w:rsidR="001759B5" w:rsidRDefault="004860F8" w:rsidP="001759B5">
      <w:pPr>
        <w:numPr>
          <w:ilvl w:val="0"/>
          <w:numId w:val="6"/>
        </w:numPr>
        <w:spacing w:after="0"/>
      </w:pPr>
      <w:r>
        <w:t>Подчинение</w:t>
      </w:r>
      <w:r w:rsidR="00F86871">
        <w:t>;</w:t>
      </w:r>
    </w:p>
    <w:p w:rsidR="001759B5" w:rsidRDefault="004860F8" w:rsidP="001759B5">
      <w:pPr>
        <w:numPr>
          <w:ilvl w:val="0"/>
          <w:numId w:val="6"/>
        </w:numPr>
        <w:spacing w:after="0"/>
      </w:pPr>
      <w:r>
        <w:t>Актуальность</w:t>
      </w:r>
      <w:r w:rsidR="00F86871">
        <w:t>;</w:t>
      </w:r>
    </w:p>
    <w:p w:rsidR="001759B5" w:rsidRDefault="004860F8" w:rsidP="001759B5">
      <w:pPr>
        <w:numPr>
          <w:ilvl w:val="0"/>
          <w:numId w:val="6"/>
        </w:numPr>
        <w:spacing w:after="0"/>
      </w:pPr>
      <w:r>
        <w:t>Количество ОООД</w:t>
      </w:r>
      <w:r w:rsidR="00700EB3">
        <w:t xml:space="preserve"> (всего)</w:t>
      </w:r>
      <w:r w:rsidR="00F86871">
        <w:t>;</w:t>
      </w:r>
    </w:p>
    <w:p w:rsidR="00700EB3" w:rsidRDefault="00700EB3" w:rsidP="001759B5">
      <w:pPr>
        <w:numPr>
          <w:ilvl w:val="0"/>
          <w:numId w:val="6"/>
        </w:numPr>
        <w:spacing w:after="0"/>
      </w:pPr>
      <w:r>
        <w:t>ОООД на ДО (количество ОООД, в которых обучение организовано с применением дистанционных технологий)</w:t>
      </w:r>
      <w:r w:rsidR="00F86871">
        <w:t>;</w:t>
      </w:r>
    </w:p>
    <w:p w:rsidR="001759B5" w:rsidRDefault="004860F8" w:rsidP="001759B5">
      <w:pPr>
        <w:numPr>
          <w:ilvl w:val="0"/>
          <w:numId w:val="6"/>
        </w:numPr>
        <w:spacing w:after="0"/>
      </w:pPr>
      <w:r>
        <w:t>Количество коллективов</w:t>
      </w:r>
      <w:r w:rsidR="00700EB3">
        <w:rPr>
          <w:lang w:val="en-US"/>
        </w:rPr>
        <w:t xml:space="preserve"> (</w:t>
      </w:r>
      <w:r w:rsidR="00700EB3">
        <w:t>всего</w:t>
      </w:r>
      <w:r w:rsidR="00700EB3">
        <w:rPr>
          <w:lang w:val="en-US"/>
        </w:rPr>
        <w:t>)</w:t>
      </w:r>
      <w:r w:rsidR="00F86871">
        <w:t>;</w:t>
      </w:r>
    </w:p>
    <w:p w:rsidR="001759B5" w:rsidRDefault="004860F8" w:rsidP="001759B5">
      <w:pPr>
        <w:numPr>
          <w:ilvl w:val="0"/>
          <w:numId w:val="6"/>
        </w:numPr>
        <w:spacing w:after="0"/>
      </w:pPr>
      <w:r>
        <w:t>Коллективов на ДО</w:t>
      </w:r>
      <w:r w:rsidR="00F86871">
        <w:t>;</w:t>
      </w:r>
    </w:p>
    <w:p w:rsidR="001759B5" w:rsidRDefault="004860F8" w:rsidP="001759B5">
      <w:pPr>
        <w:numPr>
          <w:ilvl w:val="0"/>
          <w:numId w:val="6"/>
        </w:numPr>
        <w:spacing w:after="0"/>
      </w:pPr>
      <w:r>
        <w:t xml:space="preserve">Количество </w:t>
      </w:r>
      <w:r w:rsidR="0084153E">
        <w:t xml:space="preserve">обучающихся </w:t>
      </w:r>
      <w:r w:rsidR="00700EB3">
        <w:t>(всего)</w:t>
      </w:r>
      <w:r w:rsidR="00F86871">
        <w:t>;</w:t>
      </w:r>
    </w:p>
    <w:p w:rsidR="001759B5" w:rsidRPr="00F86871" w:rsidRDefault="0084153E" w:rsidP="001759B5">
      <w:pPr>
        <w:numPr>
          <w:ilvl w:val="0"/>
          <w:numId w:val="6"/>
        </w:numPr>
        <w:spacing w:after="0"/>
      </w:pPr>
      <w:r>
        <w:t>Обучающиеся</w:t>
      </w:r>
      <w:r w:rsidR="004860F8">
        <w:t xml:space="preserve"> на ДО</w:t>
      </w:r>
      <w:r w:rsidR="00F86871">
        <w:t>;</w:t>
      </w:r>
    </w:p>
    <w:p w:rsidR="00F86871" w:rsidRDefault="00F86871" w:rsidP="00F86871">
      <w:pPr>
        <w:numPr>
          <w:ilvl w:val="0"/>
          <w:numId w:val="6"/>
        </w:numPr>
        <w:spacing w:after="0"/>
      </w:pPr>
      <w:r>
        <w:t>Обучающие на ДО (индивидуально) (в данном поле отображены обучающиеся находящиеся на смешанной форме обучения);</w:t>
      </w:r>
    </w:p>
    <w:p w:rsidR="0084153E" w:rsidRDefault="0084153E" w:rsidP="001759B5">
      <w:pPr>
        <w:numPr>
          <w:ilvl w:val="0"/>
          <w:numId w:val="6"/>
        </w:numPr>
        <w:spacing w:after="0"/>
      </w:pPr>
      <w:r>
        <w:t>Болеющие обучающиеся</w:t>
      </w:r>
      <w:r w:rsidR="00F86871">
        <w:t>;</w:t>
      </w:r>
    </w:p>
    <w:p w:rsidR="0084153E" w:rsidRDefault="0084153E" w:rsidP="001759B5">
      <w:pPr>
        <w:numPr>
          <w:ilvl w:val="0"/>
          <w:numId w:val="6"/>
        </w:numPr>
        <w:spacing w:after="0"/>
      </w:pPr>
      <w:r>
        <w:t>Болеющие сотрудники</w:t>
      </w:r>
      <w:r w:rsidR="00F86871">
        <w:t>.</w:t>
      </w:r>
    </w:p>
    <w:p w:rsidR="001759B5" w:rsidRDefault="001759B5" w:rsidP="001759B5">
      <w:pPr>
        <w:spacing w:after="0"/>
      </w:pPr>
    </w:p>
    <w:p w:rsidR="004860F8" w:rsidRDefault="004860F8" w:rsidP="004860F8">
      <w:r>
        <w:t>А также в приложении пользователю доступны следующие фильтры:</w:t>
      </w:r>
    </w:p>
    <w:p w:rsidR="004860F8" w:rsidRDefault="004860F8" w:rsidP="004860F8">
      <w:pPr>
        <w:numPr>
          <w:ilvl w:val="0"/>
          <w:numId w:val="6"/>
        </w:numPr>
        <w:spacing w:after="0"/>
      </w:pPr>
      <w:r>
        <w:t>Типы организаций (Школы/Колледжи/ДОУ)</w:t>
      </w:r>
    </w:p>
    <w:p w:rsidR="004860F8" w:rsidRDefault="004860F8" w:rsidP="004860F8">
      <w:pPr>
        <w:numPr>
          <w:ilvl w:val="0"/>
          <w:numId w:val="6"/>
        </w:numPr>
        <w:spacing w:after="0"/>
      </w:pPr>
      <w:r>
        <w:t>Режим просмотра данных (Утвержденные/Сырые)</w:t>
      </w:r>
    </w:p>
    <w:p w:rsidR="004860F8" w:rsidRDefault="004860F8" w:rsidP="004860F8">
      <w:pPr>
        <w:numPr>
          <w:ilvl w:val="0"/>
          <w:numId w:val="6"/>
        </w:numPr>
        <w:spacing w:after="0"/>
      </w:pPr>
      <w:r>
        <w:t>Сводная статистика (Этапы/Параллели/Возраст)</w:t>
      </w:r>
    </w:p>
    <w:p w:rsidR="004860F8" w:rsidRDefault="004860F8" w:rsidP="001759B5">
      <w:pPr>
        <w:spacing w:after="0"/>
      </w:pPr>
    </w:p>
    <w:p w:rsidR="00C90107" w:rsidRDefault="001759B5" w:rsidP="00432965">
      <w:pPr>
        <w:ind w:firstLine="360"/>
        <w:jc w:val="both"/>
      </w:pPr>
      <w:r>
        <w:t>Пользовател</w:t>
      </w:r>
      <w:r w:rsidR="00C90107">
        <w:t>ю доступны следующие возможности:</w:t>
      </w:r>
    </w:p>
    <w:p w:rsidR="00C90107" w:rsidRPr="00C90107" w:rsidRDefault="00C90107" w:rsidP="004A2B98">
      <w:pPr>
        <w:numPr>
          <w:ilvl w:val="0"/>
          <w:numId w:val="6"/>
        </w:numPr>
        <w:spacing w:after="0"/>
      </w:pPr>
      <w:r>
        <w:t xml:space="preserve">Выгрузить текущие показатели статистики в файл формате </w:t>
      </w:r>
      <w:r w:rsidRPr="004A2B98">
        <w:t>xls</w:t>
      </w:r>
    </w:p>
    <w:p w:rsidR="004A2B98" w:rsidRPr="004A2B98" w:rsidRDefault="00C90107" w:rsidP="004A2B98">
      <w:pPr>
        <w:numPr>
          <w:ilvl w:val="0"/>
          <w:numId w:val="6"/>
        </w:numPr>
        <w:spacing w:after="0"/>
      </w:pPr>
      <w:r>
        <w:t xml:space="preserve">Выгрузить </w:t>
      </w:r>
      <w:r w:rsidR="004A2B98">
        <w:t xml:space="preserve">историю изменений данных статистики в файл формата </w:t>
      </w:r>
      <w:r w:rsidR="004A2B98" w:rsidRPr="004A2B98">
        <w:t>xls</w:t>
      </w:r>
    </w:p>
    <w:p w:rsidR="004A2B98" w:rsidRDefault="004A2B98" w:rsidP="004A2B98">
      <w:pPr>
        <w:numPr>
          <w:ilvl w:val="0"/>
          <w:numId w:val="6"/>
        </w:numPr>
        <w:spacing w:after="0"/>
      </w:pPr>
      <w:r>
        <w:t>Обновить данные статистики</w:t>
      </w:r>
    </w:p>
    <w:p w:rsidR="00186F9C" w:rsidRDefault="00186F9C" w:rsidP="004A2B98">
      <w:pPr>
        <w:ind w:firstLine="360"/>
        <w:jc w:val="both"/>
      </w:pPr>
    </w:p>
    <w:p w:rsidR="001759B5" w:rsidRDefault="004860F8" w:rsidP="00432965">
      <w:pPr>
        <w:ind w:firstLine="360"/>
        <w:jc w:val="both"/>
      </w:pPr>
      <w:r>
        <w:t>Для просмотра статистики по конкретному р</w:t>
      </w:r>
      <w:r w:rsidR="00617D97">
        <w:t xml:space="preserve">айону </w:t>
      </w:r>
      <w:r>
        <w:t>пользователю необходимо нажать на строку нужного р</w:t>
      </w:r>
      <w:r w:rsidR="00617D97">
        <w:t>айона</w:t>
      </w:r>
      <w:r>
        <w:t xml:space="preserve"> (Рисунок 1</w:t>
      </w:r>
      <w:r w:rsidR="000910D9">
        <w:t>7</w:t>
      </w:r>
      <w:r>
        <w:t>).</w:t>
      </w:r>
    </w:p>
    <w:p w:rsidR="004860F8" w:rsidRDefault="006F18CB" w:rsidP="004860F8">
      <w:pPr>
        <w:keepNext/>
        <w:ind w:firstLine="360"/>
      </w:pPr>
      <w:r w:rsidRPr="008C6BE1">
        <w:rPr>
          <w:noProof/>
          <w:lang w:eastAsia="ru-RU"/>
        </w:rPr>
        <w:drawing>
          <wp:inline distT="0" distB="0" distL="0" distR="0">
            <wp:extent cx="5456555" cy="3249930"/>
            <wp:effectExtent l="0" t="0" r="0" b="0"/>
            <wp:docPr id="16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6555" cy="324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0F8" w:rsidRDefault="004860F8" w:rsidP="004860F8">
      <w:pPr>
        <w:pStyle w:val="a7"/>
        <w:jc w:val="center"/>
      </w:pPr>
      <w:r>
        <w:t>Рисунок 1</w:t>
      </w:r>
      <w:r w:rsidR="000910D9">
        <w:t>7</w:t>
      </w:r>
    </w:p>
    <w:p w:rsidR="004860F8" w:rsidRPr="004860F8" w:rsidRDefault="004860F8" w:rsidP="00432965">
      <w:pPr>
        <w:jc w:val="both"/>
      </w:pPr>
      <w:r>
        <w:tab/>
        <w:t>После нажатия пользователю откроется</w:t>
      </w:r>
      <w:r w:rsidR="00617D97">
        <w:t xml:space="preserve"> интерфейс выбранного района со статистикой по образовательным учреждениям (Рисунок 1</w:t>
      </w:r>
      <w:r w:rsidR="000910D9">
        <w:t>8</w:t>
      </w:r>
      <w:r w:rsidR="00617D97">
        <w:t>).</w:t>
      </w:r>
    </w:p>
    <w:p w:rsidR="0084153E" w:rsidRDefault="004A2B98" w:rsidP="004A2B98">
      <w:pPr>
        <w:keepNext/>
        <w:ind w:firstLine="360"/>
        <w:jc w:val="center"/>
      </w:pPr>
      <w:r w:rsidRPr="004A2B98">
        <w:rPr>
          <w:noProof/>
          <w:lang w:eastAsia="ru-RU"/>
        </w:rPr>
        <w:drawing>
          <wp:inline distT="0" distB="0" distL="0" distR="0" wp14:anchorId="17401B38" wp14:editId="0E9B55E4">
            <wp:extent cx="5940425" cy="2979420"/>
            <wp:effectExtent l="0" t="0" r="3175" b="508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9B5" w:rsidRDefault="00617D97" w:rsidP="00617D97">
      <w:pPr>
        <w:pStyle w:val="a7"/>
        <w:jc w:val="center"/>
      </w:pPr>
      <w:r>
        <w:t>Рисунок 1</w:t>
      </w:r>
      <w:r w:rsidR="000910D9">
        <w:t>8</w:t>
      </w:r>
    </w:p>
    <w:p w:rsidR="001759B5" w:rsidRPr="008C2EAA" w:rsidRDefault="00617D97" w:rsidP="00432965">
      <w:pPr>
        <w:jc w:val="both"/>
      </w:pPr>
      <w:r>
        <w:tab/>
        <w:t>Далее пользователь может просмотреть статистику по самому образовательному учреждению. Для этого необходимо выбрать образовательное учреждение и щелкнуть по названию. Далее откроется окно с информацией (Рисунок 1</w:t>
      </w:r>
      <w:r w:rsidR="000910D9">
        <w:t>9</w:t>
      </w:r>
      <w:r>
        <w:t>).</w:t>
      </w:r>
    </w:p>
    <w:p w:rsidR="00617D97" w:rsidRDefault="006F18CB" w:rsidP="00617D97">
      <w:pPr>
        <w:keepNext/>
      </w:pPr>
      <w:r w:rsidRPr="008C6BE1">
        <w:rPr>
          <w:noProof/>
          <w:lang w:eastAsia="ru-RU"/>
        </w:rPr>
        <w:drawing>
          <wp:inline distT="0" distB="0" distL="0" distR="0">
            <wp:extent cx="6162040" cy="2981960"/>
            <wp:effectExtent l="0" t="0" r="0" b="0"/>
            <wp:docPr id="18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040" cy="298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59B5" w:rsidRDefault="00617D97" w:rsidP="00617D97">
      <w:pPr>
        <w:pStyle w:val="a7"/>
        <w:jc w:val="center"/>
      </w:pPr>
      <w:r>
        <w:t>Рисунок 1</w:t>
      </w:r>
      <w:r w:rsidR="000910D9">
        <w:t>9</w:t>
      </w:r>
    </w:p>
    <w:p w:rsidR="00617D97" w:rsidRDefault="00617D97" w:rsidP="00432965">
      <w:pPr>
        <w:ind w:firstLine="708"/>
        <w:jc w:val="both"/>
      </w:pPr>
      <w:r>
        <w:t xml:space="preserve">Если все сведения по району корректны и готовы к передаче на уровень региона пользователю необходимо согласовать данные нажатием на кнопку «Согласовать» (Рисунок </w:t>
      </w:r>
      <w:r w:rsidR="000910D9">
        <w:t>20</w:t>
      </w:r>
      <w:r>
        <w:t>).</w:t>
      </w:r>
    </w:p>
    <w:p w:rsidR="00617D97" w:rsidRDefault="004A2B98" w:rsidP="00617D97">
      <w:pPr>
        <w:keepNext/>
        <w:ind w:hanging="709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181104</wp:posOffset>
                </wp:positionH>
                <wp:positionV relativeFrom="paragraph">
                  <wp:posOffset>346075</wp:posOffset>
                </wp:positionV>
                <wp:extent cx="533483" cy="199756"/>
                <wp:effectExtent l="0" t="0" r="12700" b="16510"/>
                <wp:wrapNone/>
                <wp:docPr id="27" name="Рамка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83" cy="199756"/>
                        </a:xfrm>
                        <a:prstGeom prst="frame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F4464F" id="Рамка 27" o:spid="_x0000_s1026" style="position:absolute;margin-left:407.95pt;margin-top:27.25pt;width:42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33483,1997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" path="m,l533483,r,199756l,199756,,xm24970,24970r,149817l508514,174787r,-149817l24970,24970xe" fillcolor="#ed7d31 [3205]" strokecolor="red" strokeweight="1pt">
                <v:stroke joinstyle="miter"/>
                <v:path arrowok="t" o:connecttype="custom" o:connectlocs="0,0;533483,0;533483,199756;0,199756;0,0;24970,24970;24970,174787;508514,174787;508514,24970;24970,24970" o:connectangles="0,0,0,0,0,0,0,0,0,0"/>
              </v:shape>
            </w:pict>
          </mc:Fallback>
        </mc:AlternateContent>
      </w:r>
      <w:r w:rsidRPr="004A2B98">
        <w:rPr>
          <w:noProof/>
          <w:lang w:eastAsia="ru-RU"/>
        </w:rPr>
        <w:drawing>
          <wp:inline distT="0" distB="0" distL="0" distR="0" wp14:anchorId="05C969E5" wp14:editId="1AF02301">
            <wp:extent cx="5940425" cy="2979420"/>
            <wp:effectExtent l="0" t="0" r="3175" b="508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D97" w:rsidRPr="00617D97" w:rsidRDefault="00617D97" w:rsidP="00617D97">
      <w:pPr>
        <w:pStyle w:val="a7"/>
        <w:jc w:val="center"/>
      </w:pPr>
      <w:r>
        <w:t xml:space="preserve">Рисунок </w:t>
      </w:r>
      <w:r w:rsidR="000910D9">
        <w:t>20</w:t>
      </w:r>
    </w:p>
    <w:sectPr w:rsidR="00617D97" w:rsidRPr="00617D97">
      <w:footerReference w:type="even" r:id="rId26"/>
      <w:footerReference w:type="default" r:id="rId2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0A7C" w:rsidRDefault="00A70A7C" w:rsidP="00724942">
      <w:pPr>
        <w:spacing w:after="0" w:line="240" w:lineRule="auto"/>
      </w:pPr>
      <w:r>
        <w:separator/>
      </w:r>
    </w:p>
  </w:endnote>
  <w:endnote w:type="continuationSeparator" w:id="0">
    <w:p w:rsidR="00A70A7C" w:rsidRDefault="00A70A7C" w:rsidP="007249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d"/>
      </w:rPr>
      <w:id w:val="1734045557"/>
      <w:docPartObj>
        <w:docPartGallery w:val="Page Numbers (Bottom of Page)"/>
        <w:docPartUnique/>
      </w:docPartObj>
    </w:sdtPr>
    <w:sdtEndPr>
      <w:rPr>
        <w:rStyle w:val="ad"/>
      </w:rPr>
    </w:sdtEndPr>
    <w:sdtContent>
      <w:p w:rsidR="003001A0" w:rsidRDefault="003001A0" w:rsidP="003001A0">
        <w:pPr>
          <w:pStyle w:val="ab"/>
          <w:framePr w:wrap="none" w:vAnchor="text" w:hAnchor="margin" w:xAlign="right" w:y="1"/>
          <w:rPr>
            <w:rStyle w:val="ad"/>
          </w:rPr>
        </w:pPr>
        <w:r>
          <w:rPr>
            <w:rStyle w:val="ad"/>
          </w:rPr>
          <w:fldChar w:fldCharType="begin"/>
        </w:r>
        <w:r>
          <w:rPr>
            <w:rStyle w:val="ad"/>
          </w:rPr>
          <w:instrText xml:space="preserve"> PAGE </w:instrText>
        </w:r>
        <w:r>
          <w:rPr>
            <w:rStyle w:val="ad"/>
          </w:rPr>
          <w:fldChar w:fldCharType="end"/>
        </w:r>
      </w:p>
    </w:sdtContent>
  </w:sdt>
  <w:p w:rsidR="003001A0" w:rsidRDefault="003001A0" w:rsidP="00724942">
    <w:pPr>
      <w:pStyle w:val="a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d"/>
      </w:rPr>
      <w:id w:val="829797940"/>
      <w:docPartObj>
        <w:docPartGallery w:val="Page Numbers (Bottom of Page)"/>
        <w:docPartUnique/>
      </w:docPartObj>
    </w:sdtPr>
    <w:sdtEndPr>
      <w:rPr>
        <w:rStyle w:val="ad"/>
      </w:rPr>
    </w:sdtEndPr>
    <w:sdtContent>
      <w:p w:rsidR="003001A0" w:rsidRDefault="003001A0" w:rsidP="003001A0">
        <w:pPr>
          <w:pStyle w:val="ab"/>
          <w:framePr w:wrap="none" w:vAnchor="text" w:hAnchor="margin" w:xAlign="right" w:y="1"/>
          <w:rPr>
            <w:rStyle w:val="ad"/>
          </w:rPr>
        </w:pPr>
        <w:r>
          <w:rPr>
            <w:rStyle w:val="ad"/>
          </w:rPr>
          <w:fldChar w:fldCharType="begin"/>
        </w:r>
        <w:r>
          <w:rPr>
            <w:rStyle w:val="ad"/>
          </w:rPr>
          <w:instrText xml:space="preserve"> PAGE </w:instrText>
        </w:r>
        <w:r>
          <w:rPr>
            <w:rStyle w:val="ad"/>
          </w:rPr>
          <w:fldChar w:fldCharType="separate"/>
        </w:r>
        <w:r w:rsidR="00BE227E">
          <w:rPr>
            <w:rStyle w:val="ad"/>
            <w:noProof/>
          </w:rPr>
          <w:t>1</w:t>
        </w:r>
        <w:r>
          <w:rPr>
            <w:rStyle w:val="ad"/>
          </w:rPr>
          <w:fldChar w:fldCharType="end"/>
        </w:r>
      </w:p>
    </w:sdtContent>
  </w:sdt>
  <w:p w:rsidR="003001A0" w:rsidRDefault="003001A0" w:rsidP="00724942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0A7C" w:rsidRDefault="00A70A7C" w:rsidP="00724942">
      <w:pPr>
        <w:spacing w:after="0" w:line="240" w:lineRule="auto"/>
      </w:pPr>
      <w:r>
        <w:separator/>
      </w:r>
    </w:p>
  </w:footnote>
  <w:footnote w:type="continuationSeparator" w:id="0">
    <w:p w:rsidR="00A70A7C" w:rsidRDefault="00A70A7C" w:rsidP="007249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421E0"/>
    <w:multiLevelType w:val="hybridMultilevel"/>
    <w:tmpl w:val="3DFA2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C5718"/>
    <w:multiLevelType w:val="hybridMultilevel"/>
    <w:tmpl w:val="B85AF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E63A92"/>
    <w:multiLevelType w:val="hybridMultilevel"/>
    <w:tmpl w:val="6F6631E6"/>
    <w:lvl w:ilvl="0" w:tplc="8A54507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A70550"/>
    <w:multiLevelType w:val="hybridMultilevel"/>
    <w:tmpl w:val="A0A69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6352F2"/>
    <w:multiLevelType w:val="multilevel"/>
    <w:tmpl w:val="38E878D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 w15:restartNumberingAfterBreak="0">
    <w:nsid w:val="48D85CFE"/>
    <w:multiLevelType w:val="multilevel"/>
    <w:tmpl w:val="38E878D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 w15:restartNumberingAfterBreak="0">
    <w:nsid w:val="4A0D1E32"/>
    <w:multiLevelType w:val="multilevel"/>
    <w:tmpl w:val="38E878D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" w15:restartNumberingAfterBreak="0">
    <w:nsid w:val="52467F5A"/>
    <w:multiLevelType w:val="hybridMultilevel"/>
    <w:tmpl w:val="C89C84B6"/>
    <w:lvl w:ilvl="0" w:tplc="8A545076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55F3229C"/>
    <w:multiLevelType w:val="hybridMultilevel"/>
    <w:tmpl w:val="C144E87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575222A2"/>
    <w:multiLevelType w:val="hybridMultilevel"/>
    <w:tmpl w:val="B25A9E6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651063AD"/>
    <w:multiLevelType w:val="hybridMultilevel"/>
    <w:tmpl w:val="66C658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1461E5"/>
    <w:multiLevelType w:val="hybridMultilevel"/>
    <w:tmpl w:val="B156E6E0"/>
    <w:lvl w:ilvl="0" w:tplc="FFFFFFFF">
      <w:start w:val="1"/>
      <w:numFmt w:val="bullet"/>
      <w:lvlText w:val="–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6B1006F1"/>
    <w:multiLevelType w:val="hybridMultilevel"/>
    <w:tmpl w:val="145C75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10"/>
  </w:num>
  <w:num w:numId="6">
    <w:abstractNumId w:val="2"/>
  </w:num>
  <w:num w:numId="7">
    <w:abstractNumId w:val="7"/>
  </w:num>
  <w:num w:numId="8">
    <w:abstractNumId w:val="11"/>
  </w:num>
  <w:num w:numId="9">
    <w:abstractNumId w:val="9"/>
  </w:num>
  <w:num w:numId="10">
    <w:abstractNumId w:val="8"/>
  </w:num>
  <w:num w:numId="11">
    <w:abstractNumId w:val="4"/>
  </w:num>
  <w:num w:numId="12">
    <w:abstractNumId w:val="5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AFF"/>
    <w:rsid w:val="000910D9"/>
    <w:rsid w:val="000C50FD"/>
    <w:rsid w:val="000C6DC2"/>
    <w:rsid w:val="000D5EFB"/>
    <w:rsid w:val="000E2626"/>
    <w:rsid w:val="001759B5"/>
    <w:rsid w:val="00186F9C"/>
    <w:rsid w:val="00207192"/>
    <w:rsid w:val="00243D60"/>
    <w:rsid w:val="002741F6"/>
    <w:rsid w:val="00290452"/>
    <w:rsid w:val="00291FCA"/>
    <w:rsid w:val="002D17C1"/>
    <w:rsid w:val="002E61D1"/>
    <w:rsid w:val="003001A0"/>
    <w:rsid w:val="00322AFF"/>
    <w:rsid w:val="00322CBA"/>
    <w:rsid w:val="00330782"/>
    <w:rsid w:val="00340EAE"/>
    <w:rsid w:val="0040183D"/>
    <w:rsid w:val="00432965"/>
    <w:rsid w:val="004860F8"/>
    <w:rsid w:val="004A2B98"/>
    <w:rsid w:val="004A5AA5"/>
    <w:rsid w:val="004E39B0"/>
    <w:rsid w:val="00582F69"/>
    <w:rsid w:val="005B50A4"/>
    <w:rsid w:val="00611895"/>
    <w:rsid w:val="00617712"/>
    <w:rsid w:val="00617D97"/>
    <w:rsid w:val="006C4250"/>
    <w:rsid w:val="006F18CB"/>
    <w:rsid w:val="00700EB3"/>
    <w:rsid w:val="00702FA3"/>
    <w:rsid w:val="0070628D"/>
    <w:rsid w:val="00724942"/>
    <w:rsid w:val="007A3AA0"/>
    <w:rsid w:val="007D15F9"/>
    <w:rsid w:val="008339E5"/>
    <w:rsid w:val="0084153E"/>
    <w:rsid w:val="00843894"/>
    <w:rsid w:val="0085459B"/>
    <w:rsid w:val="00865B39"/>
    <w:rsid w:val="00871738"/>
    <w:rsid w:val="00893848"/>
    <w:rsid w:val="008C2BF2"/>
    <w:rsid w:val="008C2EAA"/>
    <w:rsid w:val="009040E2"/>
    <w:rsid w:val="00921429"/>
    <w:rsid w:val="00A703AE"/>
    <w:rsid w:val="00A70A7C"/>
    <w:rsid w:val="00A710A1"/>
    <w:rsid w:val="00A752AA"/>
    <w:rsid w:val="00A8671A"/>
    <w:rsid w:val="00A90B0C"/>
    <w:rsid w:val="00AA57E0"/>
    <w:rsid w:val="00AD16E5"/>
    <w:rsid w:val="00AD5E10"/>
    <w:rsid w:val="00AE004B"/>
    <w:rsid w:val="00AE1048"/>
    <w:rsid w:val="00B53CD3"/>
    <w:rsid w:val="00B72E2D"/>
    <w:rsid w:val="00B81EE4"/>
    <w:rsid w:val="00B87B25"/>
    <w:rsid w:val="00BA2510"/>
    <w:rsid w:val="00BA743F"/>
    <w:rsid w:val="00BC4A92"/>
    <w:rsid w:val="00BE227E"/>
    <w:rsid w:val="00BF1956"/>
    <w:rsid w:val="00C26DFD"/>
    <w:rsid w:val="00C90107"/>
    <w:rsid w:val="00CB7650"/>
    <w:rsid w:val="00CE013A"/>
    <w:rsid w:val="00CE7E40"/>
    <w:rsid w:val="00D13A89"/>
    <w:rsid w:val="00D433FA"/>
    <w:rsid w:val="00D96AEC"/>
    <w:rsid w:val="00DD3B49"/>
    <w:rsid w:val="00E305BE"/>
    <w:rsid w:val="00E72FDC"/>
    <w:rsid w:val="00E74514"/>
    <w:rsid w:val="00E9190C"/>
    <w:rsid w:val="00E91F6F"/>
    <w:rsid w:val="00ED2534"/>
    <w:rsid w:val="00EF0B7C"/>
    <w:rsid w:val="00F017F6"/>
    <w:rsid w:val="00F11026"/>
    <w:rsid w:val="00F14825"/>
    <w:rsid w:val="00F831FC"/>
    <w:rsid w:val="00F86871"/>
    <w:rsid w:val="00FD6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F93FB1"/>
  <w15:docId w15:val="{A231D4A8-EEAA-41F3-BB5E-967E7CF8E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0D5EF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5EFB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0D5EF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4">
    <w:name w:val="TOC Heading"/>
    <w:basedOn w:val="1"/>
    <w:next w:val="a"/>
    <w:uiPriority w:val="39"/>
    <w:semiHidden/>
    <w:unhideWhenUsed/>
    <w:qFormat/>
    <w:rsid w:val="000D5EFB"/>
    <w:pPr>
      <w:outlineLvl w:val="9"/>
    </w:pPr>
    <w:rPr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D5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0D5EFB"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uiPriority w:val="35"/>
    <w:unhideWhenUsed/>
    <w:qFormat/>
    <w:rsid w:val="00B72E2D"/>
    <w:rPr>
      <w:b/>
      <w:bCs/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843894"/>
  </w:style>
  <w:style w:type="character" w:styleId="a8">
    <w:name w:val="Hyperlink"/>
    <w:uiPriority w:val="99"/>
    <w:unhideWhenUsed/>
    <w:rsid w:val="00843894"/>
    <w:rPr>
      <w:color w:val="0000FF"/>
      <w:u w:val="single"/>
    </w:rPr>
  </w:style>
  <w:style w:type="table" w:styleId="a9">
    <w:name w:val="Table Grid"/>
    <w:basedOn w:val="a1"/>
    <w:uiPriority w:val="59"/>
    <w:rsid w:val="008438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toc 2"/>
    <w:basedOn w:val="a"/>
    <w:next w:val="a"/>
    <w:autoRedefine/>
    <w:uiPriority w:val="39"/>
    <w:unhideWhenUsed/>
    <w:rsid w:val="008C2EAA"/>
    <w:pPr>
      <w:ind w:left="220"/>
    </w:pPr>
  </w:style>
  <w:style w:type="character" w:styleId="aa">
    <w:name w:val="line number"/>
    <w:basedOn w:val="a0"/>
    <w:uiPriority w:val="99"/>
    <w:semiHidden/>
    <w:unhideWhenUsed/>
    <w:rsid w:val="00724942"/>
  </w:style>
  <w:style w:type="paragraph" w:styleId="ab">
    <w:name w:val="footer"/>
    <w:basedOn w:val="a"/>
    <w:link w:val="ac"/>
    <w:uiPriority w:val="99"/>
    <w:unhideWhenUsed/>
    <w:rsid w:val="007249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24942"/>
    <w:rPr>
      <w:sz w:val="22"/>
      <w:szCs w:val="22"/>
      <w:lang w:eastAsia="en-US"/>
    </w:rPr>
  </w:style>
  <w:style w:type="character" w:styleId="ad">
    <w:name w:val="page number"/>
    <w:basedOn w:val="a0"/>
    <w:uiPriority w:val="99"/>
    <w:semiHidden/>
    <w:unhideWhenUsed/>
    <w:rsid w:val="007249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tif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tiff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B9E16-3634-4ED1-AF3D-999726F65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9</Pages>
  <Words>1913</Words>
  <Characters>1090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93</CharactersWithSpaces>
  <SharedDoc>false</SharedDoc>
  <HLinks>
    <vt:vector size="30" baseType="variant">
      <vt:variant>
        <vt:i4>117970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5817170</vt:lpwstr>
      </vt:variant>
      <vt:variant>
        <vt:i4>17695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5817169</vt:lpwstr>
      </vt:variant>
      <vt:variant>
        <vt:i4>17039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5817168</vt:lpwstr>
      </vt:variant>
      <vt:variant>
        <vt:i4>137631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5817167</vt:lpwstr>
      </vt:variant>
      <vt:variant>
        <vt:i4>131078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581716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Иноземцева</dc:creator>
  <cp:lastModifiedBy>client012_02</cp:lastModifiedBy>
  <cp:revision>3</cp:revision>
  <cp:lastPrinted>2020-11-24T12:02:00Z</cp:lastPrinted>
  <dcterms:created xsi:type="dcterms:W3CDTF">2020-11-24T07:22:00Z</dcterms:created>
  <dcterms:modified xsi:type="dcterms:W3CDTF">2020-11-24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3914</vt:lpwstr>
  </property>
</Properties>
</file>